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9CE" w:rsidRDefault="00EA68E3">
      <w:pPr>
        <w:keepNext/>
        <w:widowControl w:val="0"/>
        <w:tabs>
          <w:tab w:val="left" w:pos="0"/>
          <w:tab w:val="left" w:pos="5664"/>
        </w:tabs>
      </w:pPr>
      <w:r>
        <w:rPr>
          <w:rFonts w:ascii="Tahoma" w:hAnsi="Tahoma" w:cs="Times New Roman"/>
          <w:b/>
          <w:bCs/>
          <w:color w:val="0000FF"/>
          <w:sz w:val="14"/>
          <w:lang w:bidi="ar-SA"/>
        </w:rPr>
        <w:t xml:space="preserve">                             </w:t>
      </w:r>
      <w:r w:rsidR="00847A39">
        <w:rPr>
          <w:rFonts w:ascii="Tahoma" w:hAnsi="Tahoma" w:cs="Times New Roman"/>
          <w:b/>
          <w:bCs/>
          <w:color w:val="0000FF"/>
          <w:sz w:val="14"/>
          <w:lang w:bidi="ar-SA"/>
        </w:rPr>
        <w:t xml:space="preserve"> </w:t>
      </w:r>
      <w:r w:rsidR="00001CD1">
        <w:rPr>
          <w:rFonts w:ascii="Tahoma" w:hAnsi="Tahoma" w:cs="Times New Roman"/>
          <w:b/>
          <w:bCs/>
          <w:color w:val="0000FF"/>
          <w:sz w:val="14"/>
          <w:lang w:bidi="ar-SA"/>
        </w:rPr>
        <w:tab/>
      </w:r>
    </w:p>
    <w:p w:rsidR="00D9419D" w:rsidRDefault="00D9419D" w:rsidP="001E66A0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FF0000"/>
          <w:sz w:val="16"/>
          <w:lang w:bidi="ar-SA"/>
        </w:rPr>
      </w:pPr>
    </w:p>
    <w:p w:rsidR="00B96291" w:rsidRPr="00690CD8" w:rsidRDefault="00001CD1" w:rsidP="001E66A0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FF0000"/>
          <w:sz w:val="16"/>
          <w:lang w:bidi="ar-SA"/>
        </w:rPr>
      </w:pPr>
      <w:r w:rsidRPr="00690CD8">
        <w:rPr>
          <w:rFonts w:ascii="Tahoma" w:hAnsi="Tahoma" w:cs="Times New Roman"/>
          <w:b/>
          <w:color w:val="FF0000"/>
          <w:sz w:val="16"/>
          <w:lang w:bidi="ar-SA"/>
        </w:rPr>
        <w:t xml:space="preserve">Wydziału Nauk o Zdrowiu w Katowicach      </w:t>
      </w:r>
    </w:p>
    <w:p w:rsidR="00B96291" w:rsidRPr="00690CD8" w:rsidRDefault="00B96291" w:rsidP="001E66A0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00B050"/>
          <w:sz w:val="14"/>
          <w:lang w:bidi="ar-SA"/>
        </w:rPr>
      </w:pPr>
    </w:p>
    <w:p w:rsidR="001E66A0" w:rsidRPr="00690CD8" w:rsidRDefault="001E66A0" w:rsidP="001E66A0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00B050"/>
          <w:sz w:val="14"/>
          <w:lang w:bidi="ar-SA"/>
        </w:rPr>
      </w:pPr>
      <w:r w:rsidRPr="00690CD8">
        <w:rPr>
          <w:rFonts w:ascii="Tahoma" w:hAnsi="Tahoma" w:cs="Times New Roman"/>
          <w:b/>
          <w:color w:val="00B050"/>
          <w:sz w:val="14"/>
          <w:lang w:bidi="ar-SA"/>
        </w:rPr>
        <w:t>Semestr zimowy: 01.10.202</w:t>
      </w:r>
      <w:r w:rsidR="009C6309" w:rsidRPr="00690CD8">
        <w:rPr>
          <w:rFonts w:ascii="Tahoma" w:hAnsi="Tahoma" w:cs="Times New Roman"/>
          <w:b/>
          <w:color w:val="00B050"/>
          <w:sz w:val="14"/>
          <w:lang w:bidi="ar-SA"/>
        </w:rPr>
        <w:t>4</w:t>
      </w:r>
      <w:r w:rsidRPr="00690CD8">
        <w:rPr>
          <w:rFonts w:ascii="Tahoma" w:hAnsi="Tahoma" w:cs="Times New Roman"/>
          <w:b/>
          <w:color w:val="00B050"/>
          <w:sz w:val="14"/>
          <w:lang w:bidi="ar-SA"/>
        </w:rPr>
        <w:t xml:space="preserve">r. - </w:t>
      </w:r>
      <w:r w:rsidR="00522D4C" w:rsidRPr="00690CD8">
        <w:rPr>
          <w:rFonts w:ascii="Tahoma" w:hAnsi="Tahoma" w:cs="Times New Roman"/>
          <w:b/>
          <w:color w:val="00B050"/>
          <w:sz w:val="14"/>
          <w:lang w:bidi="ar-SA"/>
        </w:rPr>
        <w:t>2</w:t>
      </w:r>
      <w:r w:rsidR="009C6309" w:rsidRPr="00690CD8">
        <w:rPr>
          <w:rFonts w:ascii="Tahoma" w:hAnsi="Tahoma" w:cs="Times New Roman"/>
          <w:b/>
          <w:color w:val="00B050"/>
          <w:sz w:val="14"/>
          <w:lang w:bidi="ar-SA"/>
        </w:rPr>
        <w:t>3</w:t>
      </w:r>
      <w:r w:rsidRPr="00690CD8">
        <w:rPr>
          <w:rFonts w:ascii="Tahoma" w:hAnsi="Tahoma" w:cs="Times New Roman"/>
          <w:b/>
          <w:color w:val="00B050"/>
          <w:sz w:val="14"/>
          <w:lang w:bidi="ar-SA"/>
        </w:rPr>
        <w:t>.0</w:t>
      </w:r>
      <w:r w:rsidR="00BA409B" w:rsidRPr="00690CD8">
        <w:rPr>
          <w:rFonts w:ascii="Tahoma" w:hAnsi="Tahoma" w:cs="Times New Roman"/>
          <w:b/>
          <w:color w:val="00B050"/>
          <w:sz w:val="14"/>
          <w:lang w:bidi="ar-SA"/>
        </w:rPr>
        <w:t>2</w:t>
      </w:r>
      <w:r w:rsidRPr="00690CD8">
        <w:rPr>
          <w:rFonts w:ascii="Tahoma" w:hAnsi="Tahoma" w:cs="Times New Roman"/>
          <w:b/>
          <w:color w:val="00B050"/>
          <w:sz w:val="14"/>
          <w:lang w:bidi="ar-SA"/>
        </w:rPr>
        <w:t>.202</w:t>
      </w:r>
      <w:r w:rsidR="009C6309" w:rsidRPr="00690CD8">
        <w:rPr>
          <w:rFonts w:ascii="Tahoma" w:hAnsi="Tahoma" w:cs="Times New Roman"/>
          <w:b/>
          <w:color w:val="00B050"/>
          <w:sz w:val="14"/>
          <w:lang w:bidi="ar-SA"/>
        </w:rPr>
        <w:t>5</w:t>
      </w:r>
      <w:r w:rsidRPr="00690CD8">
        <w:rPr>
          <w:rFonts w:ascii="Tahoma" w:hAnsi="Tahoma" w:cs="Times New Roman"/>
          <w:b/>
          <w:color w:val="00B050"/>
          <w:sz w:val="14"/>
          <w:lang w:bidi="ar-SA"/>
        </w:rPr>
        <w:t xml:space="preserve">r.              </w:t>
      </w:r>
    </w:p>
    <w:p w:rsidR="00FC4824" w:rsidRPr="00690CD8" w:rsidRDefault="00FC4824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FF0000"/>
          <w:sz w:val="16"/>
          <w:lang w:bidi="ar-SA"/>
        </w:rPr>
      </w:pPr>
    </w:p>
    <w:tbl>
      <w:tblPr>
        <w:tblW w:w="14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1533"/>
        <w:gridCol w:w="1066"/>
        <w:gridCol w:w="2202"/>
        <w:gridCol w:w="768"/>
        <w:gridCol w:w="2545"/>
        <w:gridCol w:w="2990"/>
        <w:gridCol w:w="160"/>
        <w:gridCol w:w="172"/>
        <w:gridCol w:w="172"/>
        <w:gridCol w:w="483"/>
        <w:gridCol w:w="160"/>
      </w:tblGrid>
      <w:tr w:rsidR="00FC4824" w:rsidRPr="00690CD8" w:rsidTr="00AD30FD">
        <w:trPr>
          <w:gridAfter w:val="5"/>
          <w:wAfter w:w="1147" w:type="dxa"/>
          <w:trHeight w:val="509"/>
        </w:trPr>
        <w:tc>
          <w:tcPr>
            <w:tcW w:w="137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6D11" w:rsidRPr="00690CD8" w:rsidRDefault="00FC4824" w:rsidP="009A6D1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90CD8">
              <w:rPr>
                <w:rFonts w:ascii="Calibri" w:hAnsi="Calibri" w:cs="Calibri"/>
                <w:b/>
                <w:bCs/>
              </w:rPr>
              <w:t>HARMONOGRAM ZAJĘĆ DLA KIERUNKU POŁOŻNICTWO</w:t>
            </w:r>
            <w:r w:rsidR="009A6D11" w:rsidRPr="00690CD8">
              <w:rPr>
                <w:rFonts w:ascii="Calibri" w:hAnsi="Calibri" w:cs="Calibri"/>
                <w:b/>
                <w:bCs/>
              </w:rPr>
              <w:t xml:space="preserve">, </w:t>
            </w:r>
            <w:r w:rsidRPr="00690CD8">
              <w:rPr>
                <w:rFonts w:ascii="Calibri" w:hAnsi="Calibri" w:cs="Calibri"/>
                <w:b/>
                <w:bCs/>
              </w:rPr>
              <w:t xml:space="preserve"> STUDIA STACJONARNE II STOPNIA ROK I SEMESTR 1</w:t>
            </w:r>
            <w:r w:rsidR="006C340C" w:rsidRPr="00690CD8">
              <w:rPr>
                <w:rFonts w:ascii="Calibri" w:hAnsi="Calibri" w:cs="Calibri"/>
                <w:b/>
                <w:bCs/>
              </w:rPr>
              <w:t>.</w:t>
            </w:r>
          </w:p>
          <w:p w:rsidR="00FC4824" w:rsidRPr="00690CD8" w:rsidRDefault="00FC4824" w:rsidP="009A6D1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90CD8">
              <w:rPr>
                <w:rFonts w:ascii="Calibri" w:hAnsi="Calibri" w:cs="Calibri"/>
                <w:b/>
                <w:bCs/>
              </w:rPr>
              <w:t xml:space="preserve"> ROK AKADEMICKI 202</w:t>
            </w:r>
            <w:r w:rsidR="009A007A" w:rsidRPr="00690CD8">
              <w:rPr>
                <w:rFonts w:ascii="Calibri" w:hAnsi="Calibri" w:cs="Calibri"/>
                <w:b/>
                <w:bCs/>
              </w:rPr>
              <w:t>5</w:t>
            </w:r>
            <w:r w:rsidRPr="00690CD8">
              <w:rPr>
                <w:rFonts w:ascii="Calibri" w:hAnsi="Calibri" w:cs="Calibri"/>
                <w:b/>
                <w:bCs/>
              </w:rPr>
              <w:t>/202</w:t>
            </w:r>
            <w:r w:rsidR="009A007A" w:rsidRPr="00690CD8">
              <w:rPr>
                <w:rFonts w:ascii="Calibri" w:hAnsi="Calibri" w:cs="Calibri"/>
                <w:b/>
                <w:bCs/>
              </w:rPr>
              <w:t>6</w:t>
            </w:r>
          </w:p>
        </w:tc>
      </w:tr>
      <w:tr w:rsidR="00FC4824" w:rsidRPr="00690CD8" w:rsidTr="00AD30FD">
        <w:trPr>
          <w:gridAfter w:val="5"/>
          <w:wAfter w:w="1147" w:type="dxa"/>
          <w:trHeight w:val="509"/>
        </w:trPr>
        <w:tc>
          <w:tcPr>
            <w:tcW w:w="137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24" w:rsidRPr="00690CD8" w:rsidRDefault="00FC4824" w:rsidP="00FC4824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FC4824" w:rsidRPr="00690CD8" w:rsidTr="00AD30FD">
        <w:trPr>
          <w:gridAfter w:val="5"/>
          <w:wAfter w:w="1147" w:type="dxa"/>
          <w:trHeight w:val="276"/>
        </w:trPr>
        <w:tc>
          <w:tcPr>
            <w:tcW w:w="137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24" w:rsidRPr="00690CD8" w:rsidRDefault="00FC4824" w:rsidP="00FC4824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FC4824" w:rsidRPr="00690CD8" w:rsidTr="00AD30FD">
        <w:trPr>
          <w:trHeight w:val="63"/>
        </w:trPr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690CD8" w:rsidRDefault="00FC4824" w:rsidP="00FC4824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690CD8" w:rsidRDefault="00FC4824" w:rsidP="00FC4824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6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690CD8" w:rsidRDefault="00FC4824" w:rsidP="000C5F2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690CD8" w:rsidRDefault="00FC4824" w:rsidP="000C5F2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690CD8" w:rsidRDefault="00FC4824" w:rsidP="000C5F2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690CD8" w:rsidRDefault="00FC4824" w:rsidP="000C5F2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690CD8" w:rsidRDefault="00FC4824" w:rsidP="000C5F2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690CD8" w:rsidRDefault="00FC4824" w:rsidP="000C5F2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279CE" w:rsidRPr="00690CD8" w:rsidTr="00AD30FD">
        <w:tblPrEx>
          <w:tbl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2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147" w:type="dxa"/>
          <w:trHeight w:val="65"/>
        </w:trPr>
        <w:tc>
          <w:tcPr>
            <w:tcW w:w="2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Pr="00690CD8" w:rsidRDefault="00ED431B">
            <w:pPr>
              <w:widowControl w:val="0"/>
              <w:jc w:val="center"/>
            </w:pPr>
            <w:r w:rsidRPr="00690CD8">
              <w:br w:type="page"/>
            </w:r>
            <w:r w:rsidR="00001CD1" w:rsidRPr="00690CD8">
              <w:rPr>
                <w:rFonts w:ascii="Tahoma" w:hAnsi="Tahoma" w:cs="Times New Roman"/>
                <w:b/>
                <w:color w:val="0000FF"/>
                <w:sz w:val="14"/>
              </w:rPr>
              <w:t>Poniedziałek</w:t>
            </w:r>
          </w:p>
        </w:tc>
        <w:tc>
          <w:tcPr>
            <w:tcW w:w="2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Pr="00690CD8" w:rsidRDefault="00001CD1">
            <w:pPr>
              <w:widowControl w:val="0"/>
              <w:tabs>
                <w:tab w:val="left" w:pos="0"/>
              </w:tabs>
              <w:jc w:val="center"/>
            </w:pPr>
            <w:r w:rsidRPr="00690CD8">
              <w:rPr>
                <w:rFonts w:ascii="Tahoma" w:hAnsi="Tahoma" w:cs="Times New Roman"/>
                <w:b/>
                <w:color w:val="0000FF"/>
                <w:sz w:val="14"/>
              </w:rPr>
              <w:t>Wtorek</w:t>
            </w:r>
          </w:p>
        </w:tc>
        <w:tc>
          <w:tcPr>
            <w:tcW w:w="2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Pr="00690CD8" w:rsidRDefault="00001CD1">
            <w:pPr>
              <w:widowControl w:val="0"/>
              <w:tabs>
                <w:tab w:val="left" w:pos="0"/>
              </w:tabs>
              <w:jc w:val="center"/>
            </w:pPr>
            <w:r w:rsidRPr="00690CD8">
              <w:rPr>
                <w:rFonts w:ascii="Tahoma" w:hAnsi="Tahoma" w:cs="Times New Roman"/>
                <w:b/>
                <w:color w:val="0000FF"/>
                <w:sz w:val="14"/>
              </w:rPr>
              <w:t>Środa</w:t>
            </w:r>
          </w:p>
        </w:tc>
        <w:tc>
          <w:tcPr>
            <w:tcW w:w="2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Pr="00690CD8" w:rsidRDefault="00001CD1">
            <w:pPr>
              <w:widowControl w:val="0"/>
              <w:tabs>
                <w:tab w:val="left" w:pos="0"/>
              </w:tabs>
              <w:jc w:val="center"/>
            </w:pPr>
            <w:r w:rsidRPr="00690CD8">
              <w:rPr>
                <w:rFonts w:ascii="Tahoma" w:hAnsi="Tahoma" w:cs="Times New Roman"/>
                <w:b/>
                <w:color w:val="0000FF"/>
                <w:sz w:val="14"/>
              </w:rPr>
              <w:t>Czwartek</w:t>
            </w:r>
          </w:p>
        </w:tc>
        <w:tc>
          <w:tcPr>
            <w:tcW w:w="2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Pr="00690CD8" w:rsidRDefault="00001CD1" w:rsidP="007465F7">
            <w:pPr>
              <w:widowControl w:val="0"/>
              <w:tabs>
                <w:tab w:val="left" w:pos="0"/>
              </w:tabs>
              <w:jc w:val="center"/>
            </w:pPr>
            <w:r w:rsidRPr="00690CD8">
              <w:rPr>
                <w:rFonts w:ascii="Tahoma" w:hAnsi="Tahoma" w:cs="Times New Roman"/>
                <w:b/>
                <w:color w:val="0000FF"/>
                <w:sz w:val="14"/>
              </w:rPr>
              <w:t>Piątek</w:t>
            </w:r>
          </w:p>
        </w:tc>
      </w:tr>
      <w:tr w:rsidR="004279CE" w:rsidRPr="00690CD8" w:rsidTr="00E13A50">
        <w:tblPrEx>
          <w:tbl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2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147" w:type="dxa"/>
          <w:trHeight w:val="5656"/>
        </w:trPr>
        <w:tc>
          <w:tcPr>
            <w:tcW w:w="2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470AA" w:rsidRPr="00690CD8" w:rsidRDefault="004470A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84FC1" w:rsidRPr="00690CD8" w:rsidRDefault="00C84FC1" w:rsidP="00C84FC1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8.00-11.45 (5 h) </w:t>
            </w:r>
          </w:p>
          <w:p w:rsidR="00C84FC1" w:rsidRPr="00690CD8" w:rsidRDefault="00C84FC1" w:rsidP="00C84FC1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Dydaktyka medyczna  – wykład</w:t>
            </w:r>
          </w:p>
          <w:p w:rsidR="00C84FC1" w:rsidRPr="00690CD8" w:rsidRDefault="00C84FC1" w:rsidP="00C84FC1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6.10.; 13.10; 20.10.2025r.</w:t>
            </w:r>
          </w:p>
          <w:p w:rsidR="00C84FC1" w:rsidRPr="00690CD8" w:rsidRDefault="00C84FC1" w:rsidP="00C84FC1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Pedagogiki</w:t>
            </w:r>
          </w:p>
          <w:p w:rsidR="00C84FC1" w:rsidRPr="00690CD8" w:rsidRDefault="00C84FC1" w:rsidP="00C84FC1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90CD8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C101C0" w:rsidRPr="00690CD8" w:rsidRDefault="00C101C0" w:rsidP="00B256E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:rsidR="001C0E94" w:rsidRPr="00690CD8" w:rsidRDefault="001C0E94" w:rsidP="001C0E94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1C0E94" w:rsidRPr="00690CD8" w:rsidRDefault="001C0E94" w:rsidP="001C0E94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Diagnostyka ultrasonograficzna w położnictwie i ginekologii – wykład</w:t>
            </w:r>
          </w:p>
          <w:p w:rsidR="001C0E94" w:rsidRPr="00690CD8" w:rsidRDefault="00127B71" w:rsidP="001C0E94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6.10; 13</w:t>
            </w:r>
            <w:r w:rsidR="001C0E94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10.2025r.</w:t>
            </w:r>
          </w:p>
          <w:p w:rsidR="001C0E94" w:rsidRPr="00690CD8" w:rsidRDefault="001C0E94" w:rsidP="001C0E94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1C0E94" w:rsidRPr="00690CD8" w:rsidRDefault="001C0E94" w:rsidP="001C0E94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90CD8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C101C0" w:rsidRPr="00690CD8" w:rsidRDefault="00C101C0" w:rsidP="00B256E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:rsidR="00C101C0" w:rsidRPr="00690CD8" w:rsidRDefault="00C101C0" w:rsidP="00B256E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:rsidR="00C84FC1" w:rsidRPr="00690CD8" w:rsidRDefault="00F478E3" w:rsidP="00C84FC1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6</w:t>
            </w:r>
            <w:r w:rsidR="00C84FC1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00-1</w:t>
            </w:r>
            <w:r w:rsidR="00363245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9</w:t>
            </w:r>
            <w:r w:rsidR="00C84FC1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.45 (5 h) </w:t>
            </w:r>
          </w:p>
          <w:p w:rsidR="00104948" w:rsidRPr="00690CD8" w:rsidRDefault="00104948" w:rsidP="00104948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Prawo w praktyce</w:t>
            </w:r>
            <w:r w:rsidR="00C525DE"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zawodowej</w:t>
            </w: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położnej – wykład</w:t>
            </w:r>
          </w:p>
          <w:p w:rsidR="00104948" w:rsidRPr="00690CD8" w:rsidRDefault="00363245" w:rsidP="00104948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13.10, </w:t>
            </w:r>
            <w:r w:rsidR="00D2505B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</w:t>
            </w:r>
            <w:r w:rsidR="003C2604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7</w:t>
            </w:r>
            <w:r w:rsidR="00D2505B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10.</w:t>
            </w:r>
            <w:r w:rsidR="00104948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02</w:t>
            </w:r>
            <w:r w:rsidR="001C0E94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="00104948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</w:t>
            </w:r>
          </w:p>
          <w:p w:rsidR="00104948" w:rsidRPr="00690CD8" w:rsidRDefault="00383AFE" w:rsidP="00104948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Oddział Kliniczny Pediatrii</w:t>
            </w:r>
          </w:p>
          <w:p w:rsidR="00104948" w:rsidRPr="00690CD8" w:rsidRDefault="00104948" w:rsidP="00104948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90CD8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2F0E97" w:rsidRPr="00690CD8" w:rsidRDefault="002F0E97" w:rsidP="00104948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</w:p>
          <w:p w:rsidR="00B12D4D" w:rsidRPr="00690CD8" w:rsidRDefault="00B12D4D" w:rsidP="00B12D4D">
            <w:pPr>
              <w:widowControl w:val="0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B12D4D" w:rsidRPr="00690CD8" w:rsidRDefault="00B12D4D" w:rsidP="00B12D4D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Terapia bólu ostrego i przewlekłego – wykład</w:t>
            </w:r>
          </w:p>
          <w:p w:rsidR="00B12D4D" w:rsidRPr="00690CD8" w:rsidRDefault="00127B71" w:rsidP="00B12D4D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0.</w:t>
            </w:r>
            <w:r w:rsidR="00B12D4D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10.; </w:t>
            </w: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7</w:t>
            </w:r>
            <w:r w:rsidR="00B12D4D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1</w:t>
            </w: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</w:t>
            </w:r>
            <w:r w:rsidR="00B12D4D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2025r.</w:t>
            </w:r>
          </w:p>
          <w:p w:rsidR="00B12D4D" w:rsidRPr="00690CD8" w:rsidRDefault="00B12D4D" w:rsidP="00B12D4D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Medycyny i Opieki Paliatywnej</w:t>
            </w:r>
          </w:p>
          <w:p w:rsidR="00B12D4D" w:rsidRPr="00690CD8" w:rsidRDefault="00B12D4D" w:rsidP="00B12D4D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90CD8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B12D4D" w:rsidRPr="00690CD8" w:rsidRDefault="00B12D4D" w:rsidP="001C0E94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B12D4D" w:rsidRPr="00690CD8" w:rsidRDefault="00B12D4D" w:rsidP="001C0E94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73695A" w:rsidRPr="00690CD8" w:rsidRDefault="0073695A" w:rsidP="0073695A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Zdrowie reprodukcyjne i ginekologiczne w opiece nad kobietą z niepełnosprawnością – wykład</w:t>
            </w:r>
          </w:p>
          <w:p w:rsidR="003E6B23" w:rsidRPr="00690CD8" w:rsidRDefault="003E6B23" w:rsidP="003E6B23">
            <w:pPr>
              <w:widowControl w:val="0"/>
              <w:rPr>
                <w:color w:val="auto"/>
              </w:rPr>
            </w:pP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1</w:t>
            </w:r>
            <w:r w:rsidR="0073695A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1</w:t>
            </w: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</w:t>
            </w:r>
            <w:r w:rsidR="0073695A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</w:t>
            </w: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2025r.  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73695A" w:rsidRPr="00690CD8" w:rsidRDefault="003E6B23" w:rsidP="003E6B23">
            <w:pPr>
              <w:widowControl w:val="0"/>
              <w:rPr>
                <w:color w:val="auto"/>
              </w:rPr>
            </w:pP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15.12.2025r.  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73695A" w:rsidRPr="00690CD8" w:rsidRDefault="0073695A" w:rsidP="0073695A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:rsidR="0073695A" w:rsidRPr="00690CD8" w:rsidRDefault="0073695A" w:rsidP="0073695A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90CD8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73695A" w:rsidRPr="00690CD8" w:rsidRDefault="0073695A" w:rsidP="00104948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</w:p>
          <w:p w:rsidR="00C101C0" w:rsidRPr="00690CD8" w:rsidRDefault="0001418B" w:rsidP="00C101C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</w:t>
            </w:r>
            <w:r w:rsidR="00C101C0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30-20</w:t>
            </w:r>
            <w:r w:rsidR="00C101C0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.45 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(3</w:t>
            </w:r>
            <w:r w:rsidR="00C101C0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h)</w:t>
            </w:r>
          </w:p>
          <w:p w:rsidR="002F0E97" w:rsidRPr="00690CD8" w:rsidRDefault="002F0E97" w:rsidP="00C101C0">
            <w:pPr>
              <w:widowControl w:val="0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Badania naukowe </w:t>
            </w:r>
            <w:r w:rsidR="00C101C0"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w praktyce zawodowej położnej </w:t>
            </w: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– wykład</w:t>
            </w:r>
          </w:p>
          <w:p w:rsidR="00DB6410" w:rsidRPr="00690CD8" w:rsidRDefault="00423454" w:rsidP="00DB6410">
            <w:pPr>
              <w:widowControl w:val="0"/>
              <w:shd w:val="clear" w:color="auto" w:fill="FFFFFF"/>
              <w:rPr>
                <w:color w:val="auto"/>
              </w:rPr>
            </w:pP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6.10, 20.10, 03.11, 01.12, 15.12.</w:t>
            </w:r>
            <w:r w:rsidR="00DB6410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02</w:t>
            </w:r>
            <w:r w:rsidR="0020448D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="00DB6410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r.   </w:t>
            </w:r>
          </w:p>
          <w:p w:rsidR="002F0E97" w:rsidRPr="00690CD8" w:rsidRDefault="000546EC" w:rsidP="002F0E97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Oddział kliniczny Ginekologii i Położnictwa</w:t>
            </w:r>
          </w:p>
          <w:p w:rsidR="002F0E97" w:rsidRPr="00690CD8" w:rsidRDefault="002F0E97" w:rsidP="002F0E97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90CD8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4435D0" w:rsidRPr="00690CD8" w:rsidRDefault="004435D0" w:rsidP="00B256E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:rsidR="0009593E" w:rsidRPr="00690CD8" w:rsidRDefault="0009593E" w:rsidP="0009593E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</w:t>
            </w:r>
            <w:r w:rsidR="00127B71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2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</w:t>
            </w:r>
            <w:r w:rsidR="001E6B1E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0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0-1</w:t>
            </w:r>
            <w:r w:rsidR="00127B71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</w:t>
            </w:r>
            <w:r w:rsidR="00887B32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45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(</w:t>
            </w:r>
            <w:r w:rsidR="00887B32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h)</w:t>
            </w:r>
          </w:p>
          <w:p w:rsidR="00887B32" w:rsidRPr="00690CD8" w:rsidRDefault="0009593E" w:rsidP="00887B32">
            <w:pPr>
              <w:widowControl w:val="0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Ochrona własności intelektualnej </w:t>
            </w:r>
            <w:r w:rsidR="009B40C5"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/</w:t>
            </w:r>
          </w:p>
          <w:p w:rsidR="0009593E" w:rsidRPr="00690CD8" w:rsidRDefault="009B40C5" w:rsidP="00887B32">
            <w:pPr>
              <w:widowControl w:val="0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Elementy medycyny estetycznej</w:t>
            </w:r>
            <w:r w:rsidR="0009593E"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– wykład</w:t>
            </w:r>
          </w:p>
          <w:p w:rsidR="0009593E" w:rsidRPr="00690CD8" w:rsidRDefault="00EC7CE3" w:rsidP="0009593E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3</w:t>
            </w:r>
            <w:r w:rsidR="0009593E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</w:t>
            </w: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1</w:t>
            </w:r>
            <w:r w:rsidR="0009593E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202</w:t>
            </w: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="0009593E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</w:t>
            </w:r>
          </w:p>
          <w:p w:rsidR="0009593E" w:rsidRPr="00690CD8" w:rsidRDefault="0009593E" w:rsidP="0009593E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Profilaktyki Chorób Kobiecych</w:t>
            </w:r>
          </w:p>
          <w:p w:rsidR="00D2091D" w:rsidRPr="00690CD8" w:rsidRDefault="00D2091D" w:rsidP="0009593E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:rsidR="0009593E" w:rsidRPr="00690CD8" w:rsidRDefault="0009593E" w:rsidP="0009593E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90CD8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F40E94" w:rsidRPr="00690CD8" w:rsidRDefault="00F40E94" w:rsidP="00C419E2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AA666A" w:rsidRPr="00690CD8" w:rsidRDefault="00AA666A" w:rsidP="00C419E2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AA666A" w:rsidRPr="00690CD8" w:rsidRDefault="00AA666A" w:rsidP="00C419E2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AA666A" w:rsidRPr="00690CD8" w:rsidRDefault="00AA666A" w:rsidP="00C419E2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AA666A" w:rsidRPr="00690CD8" w:rsidRDefault="00AA666A" w:rsidP="00C419E2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AA666A" w:rsidRPr="00690CD8" w:rsidRDefault="00AA666A" w:rsidP="00C419E2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AA666A" w:rsidRPr="00690CD8" w:rsidRDefault="00AA666A" w:rsidP="00C419E2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E755BF" w:rsidRPr="00690CD8" w:rsidRDefault="00E755BF" w:rsidP="00C65A5C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2E165E" w:rsidRPr="00A74BFD" w:rsidRDefault="002E165E" w:rsidP="002E165E">
            <w:pPr>
              <w:widowControl w:val="0"/>
              <w:jc w:val="center"/>
              <w:rPr>
                <w:color w:val="auto"/>
              </w:rPr>
            </w:pPr>
            <w:r w:rsidRPr="00A74BFD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6.00-19.45 (5 h)</w:t>
            </w:r>
          </w:p>
          <w:p w:rsidR="002E165E" w:rsidRPr="00A74BFD" w:rsidRDefault="002E165E" w:rsidP="002E165E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A74BF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tatystyka medyczna – wykład</w:t>
            </w:r>
          </w:p>
          <w:p w:rsidR="002E165E" w:rsidRPr="00A74BFD" w:rsidRDefault="002E165E" w:rsidP="002E165E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A74BFD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7.11.; 24.11.2025r.</w:t>
            </w:r>
          </w:p>
          <w:p w:rsidR="002E165E" w:rsidRPr="00690CD8" w:rsidRDefault="002E165E" w:rsidP="002E165E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A74BFD">
              <w:rPr>
                <w:rFonts w:ascii="Tahoma" w:hAnsi="Tahoma" w:cs="Times New Roman"/>
                <w:color w:val="auto"/>
                <w:sz w:val="12"/>
              </w:rPr>
              <w:t>Zakład Pielęgniarstwa i Społecznych Problemów Medycznych</w:t>
            </w:r>
          </w:p>
          <w:p w:rsidR="002E165E" w:rsidRPr="00690CD8" w:rsidRDefault="002E165E" w:rsidP="002E165E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90CD8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2E165E" w:rsidRDefault="002E165E" w:rsidP="00C65A5C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2E165E" w:rsidRDefault="002E165E" w:rsidP="00C65A5C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65A5C" w:rsidRPr="00690CD8" w:rsidRDefault="000748C8" w:rsidP="00C65A5C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</w:t>
            </w:r>
            <w:r w:rsidR="00C65A5C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00-1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4</w:t>
            </w:r>
            <w:r w:rsidR="00C65A5C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15 (</w:t>
            </w:r>
            <w:r w:rsidR="00235E3A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</w:t>
            </w:r>
            <w:r w:rsidR="00C65A5C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h) </w:t>
            </w:r>
          </w:p>
          <w:p w:rsidR="00C65A5C" w:rsidRPr="00690CD8" w:rsidRDefault="00210494" w:rsidP="00C65A5C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Ginekologia dziecięca i dziewczęca -</w:t>
            </w:r>
            <w:r w:rsidR="00C65A5C"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wykład</w:t>
            </w:r>
          </w:p>
          <w:p w:rsidR="00C65A5C" w:rsidRPr="00690CD8" w:rsidRDefault="003E6B23" w:rsidP="00C65A5C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1</w:t>
            </w:r>
            <w:r w:rsidR="00C65A5C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</w:t>
            </w: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2</w:t>
            </w:r>
            <w:r w:rsidR="00C65A5C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</w:t>
            </w:r>
            <w:r w:rsidR="00235E3A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; </w:t>
            </w: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8.12.</w:t>
            </w:r>
            <w:r w:rsidR="00C65A5C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02</w:t>
            </w:r>
            <w:r w:rsidR="000748C8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="00C65A5C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</w:t>
            </w:r>
          </w:p>
          <w:p w:rsidR="000B59F7" w:rsidRPr="00690CD8" w:rsidRDefault="000B59F7" w:rsidP="000B59F7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C65A5C" w:rsidRPr="00690CD8" w:rsidRDefault="00C65A5C" w:rsidP="00C65A5C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90CD8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247BD8" w:rsidRPr="00690CD8" w:rsidRDefault="00247BD8" w:rsidP="00C419E2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84FC1" w:rsidRPr="00690CD8" w:rsidRDefault="00C84FC1" w:rsidP="00C84FC1">
            <w:pPr>
              <w:widowControl w:val="0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8.00-11.45 (5 h) </w:t>
            </w:r>
          </w:p>
          <w:p w:rsidR="00C84FC1" w:rsidRPr="00690CD8" w:rsidRDefault="00C84FC1" w:rsidP="00C84FC1">
            <w:pPr>
              <w:widowControl w:val="0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Opieka specjalistyczna nad kobietą i jej rodziną w ujęciu interdyscyplinarnym i edukacja w praktyce zawodowej położnej. Opieka i edukacja w cukrzycy, w tym nad kobietą z cukrzycą w okresie okołoporodowym – wykład</w:t>
            </w:r>
          </w:p>
          <w:p w:rsidR="00C84FC1" w:rsidRPr="00690CD8" w:rsidRDefault="00C84FC1" w:rsidP="00C84FC1">
            <w:pPr>
              <w:widowControl w:val="0"/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8.12.</w:t>
            </w:r>
            <w:r w:rsidR="00432060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, 15.12, 22.12.</w:t>
            </w: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025r.</w:t>
            </w:r>
          </w:p>
          <w:p w:rsidR="00A94430" w:rsidRPr="00690CD8" w:rsidRDefault="00A94430" w:rsidP="00A9443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C84FC1" w:rsidRPr="00690CD8" w:rsidRDefault="00C84FC1" w:rsidP="00C84FC1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90CD8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C84FC1" w:rsidRPr="00690CD8" w:rsidRDefault="00C84FC1" w:rsidP="00C84FC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:rsidR="00432060" w:rsidRPr="00690CD8" w:rsidRDefault="00432060" w:rsidP="00C84FC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:rsidR="00C84FC1" w:rsidRPr="00690CD8" w:rsidRDefault="00C84FC1" w:rsidP="00C84FC1">
            <w:pPr>
              <w:widowControl w:val="0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8.00-11.45 (5 h) </w:t>
            </w:r>
          </w:p>
          <w:p w:rsidR="00C84FC1" w:rsidRPr="00690CD8" w:rsidRDefault="00C84FC1" w:rsidP="00C84FC1">
            <w:pPr>
              <w:widowControl w:val="0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Opieka specjalistyczna nad kobietą i jej rodziną w ujęciu interdyscyplinarnym i edukacja w praktyce zawodowej położnej. Opieka i edukacja w cukrzycy, w tym edukacja w cukrzycy – wykład</w:t>
            </w:r>
          </w:p>
          <w:p w:rsidR="00C84FC1" w:rsidRPr="00690CD8" w:rsidRDefault="00C84FC1" w:rsidP="00C84FC1">
            <w:pPr>
              <w:widowControl w:val="0"/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2.01., 19.01., 26.01.2026r.</w:t>
            </w:r>
          </w:p>
          <w:p w:rsidR="00A94430" w:rsidRPr="00690CD8" w:rsidRDefault="00A94430" w:rsidP="00A9443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C84FC1" w:rsidRPr="00690CD8" w:rsidRDefault="00C84FC1" w:rsidP="00C84FC1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90CD8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8B5204" w:rsidRPr="00690CD8" w:rsidRDefault="008B5204" w:rsidP="00FE3986">
            <w:pPr>
              <w:widowControl w:val="0"/>
            </w:pPr>
          </w:p>
          <w:p w:rsidR="00432060" w:rsidRPr="00690CD8" w:rsidRDefault="00432060" w:rsidP="00432060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</w:p>
          <w:p w:rsidR="00432060" w:rsidRPr="00690CD8" w:rsidRDefault="00432060" w:rsidP="00432060">
            <w:pPr>
              <w:widowControl w:val="0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ielokulturowość w praktyce zawodowej położnej – wykład</w:t>
            </w:r>
          </w:p>
          <w:p w:rsidR="005B6232" w:rsidRPr="00690CD8" w:rsidRDefault="00432060" w:rsidP="005B6232">
            <w:pPr>
              <w:widowControl w:val="0"/>
              <w:rPr>
                <w:color w:val="auto"/>
              </w:rPr>
            </w:pP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9.01.</w:t>
            </w:r>
            <w:r w:rsidR="005B6232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2026r. </w:t>
            </w:r>
            <w:r w:rsidR="005B6232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00 (4 h)</w:t>
            </w:r>
          </w:p>
          <w:p w:rsidR="005B6232" w:rsidRPr="00690CD8" w:rsidRDefault="00432060" w:rsidP="005B6232">
            <w:pPr>
              <w:widowControl w:val="0"/>
              <w:rPr>
                <w:color w:val="auto"/>
              </w:rPr>
            </w:pP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6.01.2026r.</w:t>
            </w:r>
            <w:r w:rsidR="005B6232"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 </w:t>
            </w:r>
            <w:r w:rsidR="005B6232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4.15 (5 h)</w:t>
            </w:r>
          </w:p>
          <w:p w:rsidR="00432060" w:rsidRPr="00690CD8" w:rsidRDefault="00432060" w:rsidP="00EC7CE3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Pielęgniarstwa w Ginekologii i Położnictwie</w:t>
            </w:r>
          </w:p>
          <w:p w:rsidR="00432060" w:rsidRPr="00690CD8" w:rsidRDefault="00432060" w:rsidP="00432060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90CD8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432060" w:rsidRPr="00690CD8" w:rsidRDefault="00432060" w:rsidP="00FE3986">
            <w:pPr>
              <w:widowControl w:val="0"/>
            </w:pPr>
          </w:p>
          <w:p w:rsidR="00674763" w:rsidRPr="00690CD8" w:rsidRDefault="00674763" w:rsidP="00FE3986">
            <w:pPr>
              <w:widowControl w:val="0"/>
            </w:pPr>
          </w:p>
          <w:p w:rsidR="00674763" w:rsidRPr="00690CD8" w:rsidRDefault="00674763" w:rsidP="00674763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674763" w:rsidRPr="00690CD8" w:rsidRDefault="00674763" w:rsidP="00674763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Elementy medycyny estetycznej –</w:t>
            </w:r>
            <w:r w:rsidR="002348F4"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seminarium</w:t>
            </w:r>
          </w:p>
          <w:p w:rsidR="00674763" w:rsidRPr="00690CD8" w:rsidRDefault="00674763" w:rsidP="0067476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17.11., 24.11.2025r.  </w:t>
            </w:r>
          </w:p>
          <w:p w:rsidR="00674763" w:rsidRPr="00690CD8" w:rsidRDefault="00674763" w:rsidP="00674763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Profilaktyki Chorób Kobiecych</w:t>
            </w:r>
          </w:p>
          <w:p w:rsidR="00674763" w:rsidRPr="00690CD8" w:rsidRDefault="00674763" w:rsidP="00674763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:rsidR="00674763" w:rsidRPr="00690CD8" w:rsidRDefault="00674763" w:rsidP="00674763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674763" w:rsidRPr="00690CD8" w:rsidRDefault="00674763" w:rsidP="0067476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Sala 30</w:t>
            </w:r>
            <w:r w:rsidR="00FE5969" w:rsidRPr="00690CD8">
              <w:rPr>
                <w:rFonts w:ascii="Calibri" w:hAnsi="Calibri" w:cs="Calibri"/>
                <w:color w:val="auto"/>
                <w:sz w:val="13"/>
                <w:szCs w:val="13"/>
              </w:rPr>
              <w:t>2</w:t>
            </w:r>
          </w:p>
          <w:p w:rsidR="00674763" w:rsidRPr="00690CD8" w:rsidRDefault="00674763" w:rsidP="00FE3986">
            <w:pPr>
              <w:widowControl w:val="0"/>
            </w:pPr>
          </w:p>
          <w:p w:rsidR="00674763" w:rsidRPr="00690CD8" w:rsidRDefault="00674763" w:rsidP="00674763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674763" w:rsidRPr="00690CD8" w:rsidRDefault="00674763" w:rsidP="00674763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Elementy medycyny estetycznej – </w:t>
            </w:r>
            <w:r w:rsidR="002348F4"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eminarium</w:t>
            </w:r>
          </w:p>
          <w:p w:rsidR="00674763" w:rsidRPr="00690CD8" w:rsidRDefault="00674763" w:rsidP="0067476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17.11., 24.11.2025r.  </w:t>
            </w:r>
          </w:p>
          <w:p w:rsidR="00674763" w:rsidRPr="00690CD8" w:rsidRDefault="00674763" w:rsidP="00674763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Profilaktyki Chorób Kobiecych</w:t>
            </w:r>
          </w:p>
          <w:p w:rsidR="00674763" w:rsidRPr="00690CD8" w:rsidRDefault="00674763" w:rsidP="00674763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:rsidR="00674763" w:rsidRPr="00690CD8" w:rsidRDefault="00674763" w:rsidP="00674763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674763" w:rsidRPr="00690CD8" w:rsidRDefault="00674763" w:rsidP="0067476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Sala 30</w:t>
            </w:r>
            <w:r w:rsidR="00FE5969" w:rsidRPr="00690CD8">
              <w:rPr>
                <w:rFonts w:ascii="Calibri" w:hAnsi="Calibri" w:cs="Calibri"/>
                <w:color w:val="auto"/>
                <w:sz w:val="13"/>
                <w:szCs w:val="13"/>
              </w:rPr>
              <w:t>2</w:t>
            </w:r>
          </w:p>
          <w:p w:rsidR="00674763" w:rsidRPr="00690CD8" w:rsidRDefault="00674763" w:rsidP="00FE3986">
            <w:pPr>
              <w:widowControl w:val="0"/>
            </w:pPr>
          </w:p>
        </w:tc>
        <w:tc>
          <w:tcPr>
            <w:tcW w:w="25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470AA" w:rsidRPr="00690CD8" w:rsidRDefault="004470A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:rsidR="00202037" w:rsidRPr="00690CD8" w:rsidRDefault="00202037" w:rsidP="00202037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.00-11.45 (5 h)</w:t>
            </w:r>
          </w:p>
          <w:p w:rsidR="00202037" w:rsidRPr="00690CD8" w:rsidRDefault="00202037" w:rsidP="00202037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Terapia bólu ostrego i przewlekłego – symulacja med. WW</w:t>
            </w:r>
          </w:p>
          <w:p w:rsidR="00202037" w:rsidRPr="00690CD8" w:rsidRDefault="00202037" w:rsidP="00202037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Z-1,2        07.10.2025r.   002, 004</w:t>
            </w:r>
          </w:p>
          <w:p w:rsidR="00202037" w:rsidRPr="00690CD8" w:rsidRDefault="00202037" w:rsidP="00202037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Z-5,6        14.10.2025r.   002, 004</w:t>
            </w:r>
          </w:p>
          <w:p w:rsidR="00202037" w:rsidRPr="00690CD8" w:rsidRDefault="00202037" w:rsidP="0020203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Z-9           21.10.2025r.   00</w:t>
            </w:r>
            <w:r w:rsidR="00373893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</w:t>
            </w:r>
          </w:p>
          <w:p w:rsidR="00202037" w:rsidRPr="00690CD8" w:rsidRDefault="00202037" w:rsidP="003A385E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Z-11         28.10.2025r.   00</w:t>
            </w:r>
            <w:r w:rsidR="00373893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</w:t>
            </w:r>
          </w:p>
          <w:p w:rsidR="00202037" w:rsidRPr="00690CD8" w:rsidRDefault="00202037" w:rsidP="0020203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color w:val="00000A"/>
                <w:sz w:val="12"/>
                <w:szCs w:val="12"/>
              </w:rPr>
              <w:t>Zakład Medycyny i Opieki Paliatywnej</w:t>
            </w: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      </w:t>
            </w:r>
          </w:p>
          <w:p w:rsidR="00202037" w:rsidRPr="00690CD8" w:rsidRDefault="00202037" w:rsidP="00202037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690CD8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Sale w Centrum Symulacji Medycznej, </w:t>
            </w:r>
            <w:r w:rsidRPr="00690CD8">
              <w:rPr>
                <w:rFonts w:asciiTheme="minorHAnsi" w:hAnsiTheme="minorHAnsi" w:cstheme="minorHAnsi"/>
                <w:sz w:val="13"/>
                <w:szCs w:val="11"/>
              </w:rPr>
              <w:t>Ul.</w:t>
            </w:r>
            <w:r w:rsidR="007A757D" w:rsidRPr="00690CD8">
              <w:rPr>
                <w:rFonts w:asciiTheme="minorHAnsi" w:hAnsiTheme="minorHAnsi" w:cstheme="minorHAnsi"/>
                <w:sz w:val="13"/>
                <w:szCs w:val="11"/>
              </w:rPr>
              <w:t> </w:t>
            </w:r>
            <w:r w:rsidRPr="00690CD8">
              <w:rPr>
                <w:rFonts w:asciiTheme="minorHAnsi" w:hAnsiTheme="minorHAnsi" w:cstheme="minorHAnsi"/>
                <w:color w:val="auto"/>
                <w:sz w:val="13"/>
                <w:szCs w:val="11"/>
              </w:rPr>
              <w:t>Medyków</w:t>
            </w:r>
            <w:r w:rsidRPr="00690CD8">
              <w:rPr>
                <w:rFonts w:asciiTheme="minorHAnsi" w:hAnsiTheme="minorHAnsi" w:cstheme="minorHAnsi"/>
                <w:sz w:val="13"/>
                <w:szCs w:val="11"/>
              </w:rPr>
              <w:t xml:space="preserve"> 12 d K-ce Ligota</w:t>
            </w:r>
            <w:r w:rsidRPr="00690CD8">
              <w:rPr>
                <w:rFonts w:asciiTheme="minorHAnsi" w:hAnsiTheme="minorHAnsi" w:cstheme="minorHAnsi"/>
                <w:color w:val="auto"/>
                <w:kern w:val="0"/>
                <w:sz w:val="15"/>
                <w:szCs w:val="13"/>
                <w:lang w:bidi="ar-SA"/>
              </w:rPr>
              <w:t xml:space="preserve"> </w:t>
            </w:r>
          </w:p>
          <w:p w:rsidR="00202037" w:rsidRPr="00690CD8" w:rsidRDefault="00202037" w:rsidP="00202037">
            <w:pPr>
              <w:widowControl w:val="0"/>
              <w:shd w:val="clear" w:color="auto" w:fill="FFFFFF"/>
              <w:rPr>
                <w:color w:val="548DD4" w:themeColor="text2" w:themeTint="99"/>
              </w:rPr>
            </w:pPr>
          </w:p>
          <w:p w:rsidR="00202037" w:rsidRPr="00690CD8" w:rsidRDefault="00202037" w:rsidP="00202037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2.00-15.45 (5 h)</w:t>
            </w:r>
          </w:p>
          <w:p w:rsidR="00202037" w:rsidRPr="00690CD8" w:rsidRDefault="00202037" w:rsidP="00202037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Terapia bólu ostrego i przewlekłego – symulacja med. WW</w:t>
            </w:r>
          </w:p>
          <w:p w:rsidR="00202037" w:rsidRPr="00690CD8" w:rsidRDefault="00202037" w:rsidP="00202037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Z-3,4        07.10.2025r.   002, 004</w:t>
            </w:r>
          </w:p>
          <w:p w:rsidR="00202037" w:rsidRPr="00690CD8" w:rsidRDefault="00202037" w:rsidP="0020203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Z-7,8        14.10.2025r.   002, 004</w:t>
            </w:r>
          </w:p>
          <w:p w:rsidR="00202037" w:rsidRPr="00690CD8" w:rsidRDefault="00202037" w:rsidP="00202037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Z-10         21.10.2025r.   00</w:t>
            </w:r>
            <w:r w:rsidR="00373893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</w:t>
            </w:r>
          </w:p>
          <w:p w:rsidR="00202037" w:rsidRPr="00690CD8" w:rsidRDefault="00202037" w:rsidP="003A385E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Z-12         28.10.2025r.   00</w:t>
            </w:r>
            <w:r w:rsidR="00373893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</w:t>
            </w:r>
          </w:p>
          <w:p w:rsidR="00202037" w:rsidRPr="00690CD8" w:rsidRDefault="00202037" w:rsidP="0020203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color w:val="00000A"/>
                <w:sz w:val="12"/>
                <w:szCs w:val="12"/>
              </w:rPr>
              <w:t>Zakład Medycyny i Opieki Paliatywnej</w:t>
            </w: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      </w:t>
            </w:r>
          </w:p>
          <w:p w:rsidR="00202037" w:rsidRPr="00690CD8" w:rsidRDefault="00202037" w:rsidP="00202037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690CD8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Sale w Centrum Symulacji Medycznej, </w:t>
            </w:r>
            <w:r w:rsidRPr="00690CD8">
              <w:rPr>
                <w:rFonts w:asciiTheme="minorHAnsi" w:hAnsiTheme="minorHAnsi" w:cstheme="minorHAnsi"/>
                <w:sz w:val="13"/>
                <w:szCs w:val="11"/>
              </w:rPr>
              <w:t>Ul.</w:t>
            </w:r>
            <w:r w:rsidR="007A757D" w:rsidRPr="00690CD8">
              <w:rPr>
                <w:rFonts w:asciiTheme="minorHAnsi" w:hAnsiTheme="minorHAnsi" w:cstheme="minorHAnsi"/>
                <w:sz w:val="13"/>
                <w:szCs w:val="11"/>
              </w:rPr>
              <w:t> </w:t>
            </w:r>
            <w:r w:rsidRPr="00690CD8">
              <w:rPr>
                <w:rFonts w:asciiTheme="minorHAnsi" w:hAnsiTheme="minorHAnsi" w:cstheme="minorHAnsi"/>
                <w:color w:val="auto"/>
                <w:sz w:val="13"/>
                <w:szCs w:val="11"/>
              </w:rPr>
              <w:t>Medyków</w:t>
            </w:r>
            <w:r w:rsidRPr="00690CD8">
              <w:rPr>
                <w:rFonts w:asciiTheme="minorHAnsi" w:hAnsiTheme="minorHAnsi" w:cstheme="minorHAnsi"/>
                <w:sz w:val="13"/>
                <w:szCs w:val="11"/>
              </w:rPr>
              <w:t xml:space="preserve"> 12 d K-ce Ligota</w:t>
            </w:r>
            <w:r w:rsidRPr="00690CD8">
              <w:rPr>
                <w:rFonts w:asciiTheme="minorHAnsi" w:hAnsiTheme="minorHAnsi" w:cstheme="minorHAnsi"/>
                <w:color w:val="auto"/>
                <w:kern w:val="0"/>
                <w:sz w:val="15"/>
                <w:szCs w:val="13"/>
                <w:lang w:bidi="ar-SA"/>
              </w:rPr>
              <w:t xml:space="preserve"> </w:t>
            </w:r>
          </w:p>
          <w:p w:rsidR="003F4B3F" w:rsidRPr="00690CD8" w:rsidRDefault="003F4B3F" w:rsidP="003F4B3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1A54C9" w:rsidRPr="00690CD8" w:rsidRDefault="001A54C9" w:rsidP="001A54C9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8.00-11.45 (5 h) </w:t>
            </w:r>
          </w:p>
          <w:p w:rsidR="001A54C9" w:rsidRPr="00690CD8" w:rsidRDefault="001A54C9" w:rsidP="001A54C9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Prawo w praktyce zawodowej położnej – ćwiczenia</w:t>
            </w:r>
          </w:p>
          <w:p w:rsidR="001A54C9" w:rsidRPr="00690CD8" w:rsidRDefault="001A54C9" w:rsidP="001A54C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C-</w:t>
            </w:r>
            <w:r w:rsidR="006F3881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    </w:t>
            </w:r>
            <w:r w:rsidR="006F3881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4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6F3881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1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6F3881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</w:t>
            </w:r>
          </w:p>
          <w:p w:rsidR="001A54C9" w:rsidRPr="00690CD8" w:rsidRDefault="001A54C9" w:rsidP="001A54C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C-</w:t>
            </w:r>
            <w:r w:rsidR="006F3881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4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    </w:t>
            </w:r>
            <w:r w:rsidR="006F3881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8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1.202</w:t>
            </w:r>
            <w:r w:rsidR="006F3881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</w:t>
            </w:r>
          </w:p>
          <w:p w:rsidR="001A54C9" w:rsidRPr="00690CD8" w:rsidRDefault="001A54C9" w:rsidP="001A54C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C-</w:t>
            </w:r>
            <w:r w:rsidR="006F3881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   </w:t>
            </w:r>
            <w:r w:rsidR="006F3881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5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</w:t>
            </w:r>
            <w:r w:rsidR="006F3881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6F3881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 </w:t>
            </w:r>
          </w:p>
          <w:p w:rsidR="001A54C9" w:rsidRPr="00690CD8" w:rsidRDefault="00412FFF" w:rsidP="001A54C9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  <w:szCs w:val="12"/>
              </w:rPr>
              <w:t>Oddział Kliniczny Pediatrii</w:t>
            </w:r>
          </w:p>
          <w:p w:rsidR="001A54C9" w:rsidRPr="00690CD8" w:rsidRDefault="001A54C9" w:rsidP="001A54C9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:rsidR="001A54C9" w:rsidRPr="00690CD8" w:rsidRDefault="001A54C9" w:rsidP="001A54C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2665EB" w:rsidRPr="00690CD8">
              <w:rPr>
                <w:rFonts w:ascii="Calibri" w:hAnsi="Calibri" w:cs="Calibri"/>
                <w:color w:val="auto"/>
                <w:sz w:val="13"/>
                <w:szCs w:val="13"/>
              </w:rPr>
              <w:t>908</w:t>
            </w:r>
          </w:p>
          <w:p w:rsidR="001A54C9" w:rsidRPr="00690CD8" w:rsidRDefault="001A54C9" w:rsidP="001A54C9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1A54C9" w:rsidRPr="00690CD8" w:rsidRDefault="001A54C9" w:rsidP="001A54C9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</w:p>
          <w:p w:rsidR="001A54C9" w:rsidRPr="00690CD8" w:rsidRDefault="001A54C9" w:rsidP="001A54C9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Prawo w praktyce zawodowej położnej – ćwiczenia</w:t>
            </w:r>
          </w:p>
          <w:p w:rsidR="006F3881" w:rsidRPr="00690CD8" w:rsidRDefault="006F3881" w:rsidP="006F388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C-1       04.11.2025r.  </w:t>
            </w:r>
          </w:p>
          <w:p w:rsidR="006F3881" w:rsidRPr="00690CD8" w:rsidRDefault="006F3881" w:rsidP="006F388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-3       18.11.2025r.  </w:t>
            </w:r>
          </w:p>
          <w:p w:rsidR="006F3881" w:rsidRPr="00690CD8" w:rsidRDefault="006F3881" w:rsidP="006F388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C-5       25.11.2025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 </w:t>
            </w:r>
          </w:p>
          <w:p w:rsidR="00056040" w:rsidRPr="00690CD8" w:rsidRDefault="006D1351" w:rsidP="0005604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  <w:szCs w:val="12"/>
              </w:rPr>
              <w:t>Oddział Kliniczny Pediatrii</w:t>
            </w:r>
          </w:p>
          <w:p w:rsidR="00056040" w:rsidRPr="00690CD8" w:rsidRDefault="00056040" w:rsidP="0005604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:rsidR="001A54C9" w:rsidRPr="00690CD8" w:rsidRDefault="001A54C9" w:rsidP="000B149A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2665EB" w:rsidRPr="00690CD8">
              <w:rPr>
                <w:rFonts w:ascii="Calibri" w:hAnsi="Calibri" w:cs="Calibri"/>
                <w:color w:val="auto"/>
                <w:sz w:val="13"/>
                <w:szCs w:val="13"/>
              </w:rPr>
              <w:t>908</w:t>
            </w:r>
          </w:p>
          <w:p w:rsidR="00D61A2B" w:rsidRPr="00690CD8" w:rsidRDefault="00D61A2B" w:rsidP="000B149A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D61A2B" w:rsidRPr="00690CD8" w:rsidRDefault="00D61A2B" w:rsidP="00D61A2B">
            <w:pPr>
              <w:widowControl w:val="0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  <w:t xml:space="preserve">8.00-11.45 (5 h) </w:t>
            </w:r>
          </w:p>
          <w:p w:rsidR="00D61A2B" w:rsidRPr="00690CD8" w:rsidRDefault="00D61A2B" w:rsidP="00D61A2B">
            <w:pPr>
              <w:widowControl w:val="0"/>
              <w:rPr>
                <w:rFonts w:ascii="Tahoma" w:hAnsi="Tahoma" w:cs="Times New Roman"/>
                <w:b/>
                <w:color w:val="548DD4" w:themeColor="text2" w:themeTint="99"/>
                <w:sz w:val="13"/>
                <w:szCs w:val="13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Diagnostyka ultrasonograficzna w położnictwie i ginekologii </w:t>
            </w:r>
            <w:r w:rsidRPr="00690CD8">
              <w:rPr>
                <w:rFonts w:ascii="Tahoma" w:hAnsi="Tahoma" w:cs="Times New Roman"/>
                <w:b/>
                <w:color w:val="auto"/>
                <w:sz w:val="13"/>
                <w:szCs w:val="13"/>
              </w:rPr>
              <w:t xml:space="preserve">– </w:t>
            </w: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ćwiczenia pracownia położnicza</w:t>
            </w:r>
            <w:r w:rsidRPr="00690CD8">
              <w:rPr>
                <w:rFonts w:ascii="Tahoma" w:hAnsi="Tahoma" w:cs="Times New Roman"/>
                <w:b/>
                <w:color w:val="auto"/>
                <w:sz w:val="13"/>
                <w:szCs w:val="13"/>
              </w:rPr>
              <w:t xml:space="preserve"> </w:t>
            </w:r>
          </w:p>
          <w:p w:rsidR="00D61A2B" w:rsidRPr="00690CD8" w:rsidRDefault="00D61A2B" w:rsidP="00D61A2B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pp-5,6 –     16.12.2025; 13.01.2026r. </w:t>
            </w:r>
          </w:p>
          <w:p w:rsidR="00D61A2B" w:rsidRPr="00690CD8" w:rsidRDefault="00D61A2B" w:rsidP="00D61A2B">
            <w:pPr>
              <w:widowControl w:val="0"/>
              <w:shd w:val="clear" w:color="auto" w:fill="FFFFFF"/>
              <w:rPr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pp-7,8 –     20.01.; 27.01.2026r. </w:t>
            </w:r>
          </w:p>
          <w:p w:rsidR="00D61A2B" w:rsidRPr="00690CD8" w:rsidRDefault="00D61A2B" w:rsidP="00D61A2B">
            <w:pPr>
              <w:widowControl w:val="0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D61A2B" w:rsidRPr="00690CD8" w:rsidRDefault="00D61A2B" w:rsidP="00D61A2B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</w:t>
            </w:r>
          </w:p>
          <w:p w:rsidR="00D61A2B" w:rsidRPr="00690CD8" w:rsidRDefault="00D61A2B" w:rsidP="00D61A2B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40-211 Katowice-Bogucice</w:t>
            </w:r>
          </w:p>
          <w:p w:rsidR="00D61A2B" w:rsidRPr="00690CD8" w:rsidRDefault="00D61A2B" w:rsidP="000B149A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E755BF" w:rsidRPr="00690CD8" w:rsidRDefault="00E755BF" w:rsidP="000B149A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E755BF" w:rsidRPr="00690CD8" w:rsidRDefault="00E755BF" w:rsidP="000B149A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E755BF" w:rsidRPr="00690CD8" w:rsidRDefault="00E755BF" w:rsidP="000B149A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E755BF" w:rsidRPr="00690CD8" w:rsidRDefault="00E755BF" w:rsidP="000B149A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E755BF" w:rsidRPr="00690CD8" w:rsidRDefault="00E755BF" w:rsidP="000B149A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E755BF" w:rsidRPr="00690CD8" w:rsidRDefault="00E755BF" w:rsidP="000B149A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5047ED" w:rsidRPr="00690CD8" w:rsidRDefault="005047ED" w:rsidP="00DC433D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DC433D" w:rsidRPr="00690CD8" w:rsidRDefault="00DC433D" w:rsidP="00DC433D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DC433D" w:rsidRPr="00690CD8" w:rsidRDefault="00DC433D" w:rsidP="00DC433D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Elementy medycyny estetycznej – ćwiczenia</w:t>
            </w:r>
          </w:p>
          <w:p w:rsidR="00DC433D" w:rsidRPr="00690CD8" w:rsidRDefault="00DC433D" w:rsidP="00DC433D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S-3       04.11., 18.11.2025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 </w:t>
            </w:r>
          </w:p>
          <w:p w:rsidR="00DC433D" w:rsidRPr="00690CD8" w:rsidRDefault="00DC433D" w:rsidP="00DC433D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Profilaktyki Chorób Kobiecych</w:t>
            </w:r>
          </w:p>
          <w:p w:rsidR="00DC433D" w:rsidRPr="00690CD8" w:rsidRDefault="00DC433D" w:rsidP="00DC433D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:rsidR="00DC433D" w:rsidRPr="00690CD8" w:rsidRDefault="00DC433D" w:rsidP="00DC433D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DC433D" w:rsidRPr="00690CD8" w:rsidRDefault="00DC433D" w:rsidP="00DC433D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5047ED" w:rsidRPr="00690CD8">
              <w:rPr>
                <w:rFonts w:ascii="Calibri" w:hAnsi="Calibri" w:cs="Calibri"/>
                <w:color w:val="auto"/>
                <w:sz w:val="13"/>
                <w:szCs w:val="13"/>
              </w:rPr>
              <w:t>214</w:t>
            </w:r>
          </w:p>
          <w:p w:rsidR="00B15AE1" w:rsidRPr="00690CD8" w:rsidRDefault="00B15AE1" w:rsidP="009421C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6"/>
                <w:u w:val="single"/>
              </w:rPr>
            </w:pPr>
          </w:p>
          <w:p w:rsidR="009421C7" w:rsidRPr="00690CD8" w:rsidRDefault="009421C7" w:rsidP="009421C7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8.00-11.45 (5 h) </w:t>
            </w:r>
          </w:p>
          <w:p w:rsidR="009421C7" w:rsidRPr="00690CD8" w:rsidRDefault="009421C7" w:rsidP="009421C7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ielokulturowość w praktyce zawodowej położnej – ćwiczenia</w:t>
            </w:r>
          </w:p>
          <w:p w:rsidR="009421C7" w:rsidRPr="00690CD8" w:rsidRDefault="00BE3C99" w:rsidP="009421C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C-1       02.12.</w:t>
            </w:r>
            <w:r w:rsidR="009421C7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2025r.  </w:t>
            </w:r>
            <w:r w:rsidR="002E442D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ala 106 CD</w:t>
            </w:r>
          </w:p>
          <w:p w:rsidR="009421C7" w:rsidRPr="00690CD8" w:rsidRDefault="009421C7" w:rsidP="009421C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-3       </w:t>
            </w:r>
            <w:r w:rsidR="00BE3C99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9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</w:t>
            </w:r>
            <w:r w:rsidR="00BE3C99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2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2025r.  </w:t>
            </w:r>
            <w:r w:rsidR="002E442D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ala 805</w:t>
            </w:r>
          </w:p>
          <w:p w:rsidR="009421C7" w:rsidRPr="00690CD8" w:rsidRDefault="009421C7" w:rsidP="009421C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C-5       </w:t>
            </w:r>
            <w:r w:rsidR="00BE3C99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6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</w:t>
            </w:r>
            <w:r w:rsidR="00BE3C99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5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 </w:t>
            </w:r>
            <w:r w:rsidR="002E442D" w:rsidRPr="00690CD8">
              <w:rPr>
                <w:rFonts w:ascii="Tahoma" w:hAnsi="Tahoma" w:cs="Times New Roman"/>
                <w:b/>
                <w:color w:val="00B050"/>
                <w:sz w:val="12"/>
              </w:rPr>
              <w:t>sala 805</w:t>
            </w:r>
          </w:p>
          <w:p w:rsidR="009421C7" w:rsidRPr="00690CD8" w:rsidRDefault="009421C7" w:rsidP="009421C7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Pielęgniarstwa w Ginekologii i Położnictwie</w:t>
            </w:r>
          </w:p>
          <w:p w:rsidR="009421C7" w:rsidRPr="00690CD8" w:rsidRDefault="009421C7" w:rsidP="009421C7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  <w:r w:rsidR="00A10327">
              <w:rPr>
                <w:rFonts w:ascii="Calibri" w:hAnsi="Calibri" w:cs="Calibri"/>
                <w:color w:val="auto"/>
                <w:sz w:val="13"/>
                <w:szCs w:val="13"/>
              </w:rPr>
              <w:t>/ Medyków 12d</w:t>
            </w:r>
          </w:p>
          <w:p w:rsidR="009421C7" w:rsidRPr="00690CD8" w:rsidRDefault="009421C7" w:rsidP="009421C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9421C7" w:rsidRPr="00690CD8" w:rsidRDefault="009421C7" w:rsidP="009421C7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</w:p>
          <w:p w:rsidR="009421C7" w:rsidRPr="00690CD8" w:rsidRDefault="009421C7" w:rsidP="009421C7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ielokulturowość w praktyce zawodowej położnej – ćwiczenia</w:t>
            </w:r>
          </w:p>
          <w:p w:rsidR="00BE3C99" w:rsidRPr="00690CD8" w:rsidRDefault="00BE3C99" w:rsidP="00BE3C9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C-2       02.12.2025r.  </w:t>
            </w:r>
            <w:r w:rsidR="002E442D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ala 106 CD</w:t>
            </w:r>
          </w:p>
          <w:p w:rsidR="00BE3C99" w:rsidRPr="00690CD8" w:rsidRDefault="00BE3C99" w:rsidP="00BE3C9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-4       09.12.2025r.  </w:t>
            </w:r>
            <w:r w:rsidR="002E442D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ala 805</w:t>
            </w:r>
          </w:p>
          <w:p w:rsidR="00BE3C99" w:rsidRPr="00690CD8" w:rsidRDefault="00BE3C99" w:rsidP="00BE3C9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C-6       16.12.2025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 </w:t>
            </w:r>
            <w:r w:rsidR="002E442D" w:rsidRPr="00690CD8">
              <w:rPr>
                <w:rFonts w:ascii="Tahoma" w:hAnsi="Tahoma" w:cs="Times New Roman"/>
                <w:b/>
                <w:color w:val="00B050"/>
                <w:sz w:val="12"/>
              </w:rPr>
              <w:t>sala 805</w:t>
            </w:r>
          </w:p>
          <w:p w:rsidR="009421C7" w:rsidRPr="00690CD8" w:rsidRDefault="009421C7" w:rsidP="009421C7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Pielęgniarstwa w Ginekologii i Położnictwie</w:t>
            </w:r>
          </w:p>
          <w:p w:rsidR="009421C7" w:rsidRPr="00690CD8" w:rsidRDefault="009421C7" w:rsidP="009421C7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  <w:r w:rsidR="00FB1215">
              <w:rPr>
                <w:rFonts w:ascii="Calibri" w:hAnsi="Calibri" w:cs="Calibri"/>
                <w:color w:val="auto"/>
                <w:sz w:val="13"/>
                <w:szCs w:val="13"/>
              </w:rPr>
              <w:t>/ Medyków 12d</w:t>
            </w:r>
          </w:p>
          <w:p w:rsidR="009421C7" w:rsidRPr="00690CD8" w:rsidRDefault="009421C7" w:rsidP="00202037">
            <w:pPr>
              <w:suppressAutoHyphens w:val="0"/>
              <w:rPr>
                <w:color w:val="548DD4" w:themeColor="text2" w:themeTint="99"/>
                <w:sz w:val="14"/>
              </w:rPr>
            </w:pPr>
          </w:p>
          <w:p w:rsidR="004A117C" w:rsidRPr="00690CD8" w:rsidRDefault="004A117C" w:rsidP="004A117C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8.00-11.45 (5 h) </w:t>
            </w:r>
          </w:p>
          <w:p w:rsidR="004A117C" w:rsidRPr="00690CD8" w:rsidRDefault="004A117C" w:rsidP="004A117C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Zdrowie reprodukcyjne i ginekologiczne w opiece nad kobietą z niepełnosprawnością – ćwiczenia</w:t>
            </w:r>
          </w:p>
          <w:p w:rsidR="004A117C" w:rsidRPr="00690CD8" w:rsidRDefault="004A117C" w:rsidP="004A117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C-1       09.12., 16.12.2025r.  </w:t>
            </w:r>
            <w:r w:rsidR="0003343B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sala 908</w:t>
            </w:r>
          </w:p>
          <w:p w:rsidR="004A117C" w:rsidRPr="00690CD8" w:rsidRDefault="004A117C" w:rsidP="004A117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-3       </w:t>
            </w:r>
            <w:r w:rsidR="00A7643D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5.11., 02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12.2025r.  </w:t>
            </w:r>
          </w:p>
          <w:p w:rsidR="004A117C" w:rsidRPr="00690CD8" w:rsidRDefault="004A117C" w:rsidP="004A117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C-5       </w:t>
            </w:r>
            <w:r w:rsidR="005F6DA6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0.01., 27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5F6DA6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</w:t>
            </w:r>
            <w:r w:rsidR="00160994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5F6DA6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 </w:t>
            </w:r>
          </w:p>
          <w:p w:rsidR="004A117C" w:rsidRPr="00690CD8" w:rsidRDefault="004A117C" w:rsidP="004A117C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:rsidR="004A117C" w:rsidRPr="00690CD8" w:rsidRDefault="004A117C" w:rsidP="004A117C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:rsidR="004A117C" w:rsidRPr="00690CD8" w:rsidRDefault="004A117C" w:rsidP="004A117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E433F5" w:rsidRPr="00690CD8">
              <w:rPr>
                <w:rFonts w:ascii="Calibri" w:hAnsi="Calibri" w:cs="Calibri"/>
                <w:color w:val="auto"/>
                <w:sz w:val="13"/>
                <w:szCs w:val="13"/>
              </w:rPr>
              <w:t>907</w:t>
            </w:r>
          </w:p>
          <w:p w:rsidR="004A117C" w:rsidRPr="00690CD8" w:rsidRDefault="004A117C" w:rsidP="004A117C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</w:p>
          <w:p w:rsidR="004A117C" w:rsidRPr="00690CD8" w:rsidRDefault="004A117C" w:rsidP="004A117C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Zdrowie reprodukcyjne i ginekologiczne w opiece nad kobietą z niepełnosprawnością – ćwiczenia</w:t>
            </w:r>
          </w:p>
          <w:p w:rsidR="004A117C" w:rsidRPr="00690CD8" w:rsidRDefault="004A117C" w:rsidP="004A117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C-2       09.12., 16.12.2025r.  </w:t>
            </w:r>
            <w:r w:rsidR="0003343B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ala 908</w:t>
            </w:r>
          </w:p>
          <w:p w:rsidR="004A117C" w:rsidRPr="00690CD8" w:rsidRDefault="004A117C" w:rsidP="004A117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-4       </w:t>
            </w:r>
            <w:r w:rsidR="00A7643D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25.11., 02.12.2025r.  </w:t>
            </w:r>
          </w:p>
          <w:p w:rsidR="004A117C" w:rsidRPr="00690CD8" w:rsidRDefault="004A117C" w:rsidP="004A117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C-6       </w:t>
            </w:r>
            <w:r w:rsidR="005F6DA6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0.01., 27.0</w:t>
            </w:r>
            <w:r w:rsidR="00160994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</w:t>
            </w:r>
            <w:r w:rsidR="005F6DA6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6r</w:t>
            </w:r>
            <w:r w:rsidR="005F6DA6"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 </w:t>
            </w:r>
          </w:p>
          <w:p w:rsidR="004A117C" w:rsidRPr="00690CD8" w:rsidRDefault="004A117C" w:rsidP="004A117C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:rsidR="004A117C" w:rsidRPr="00690CD8" w:rsidRDefault="004A117C" w:rsidP="004A117C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:rsidR="004A117C" w:rsidRPr="00690CD8" w:rsidRDefault="004A117C" w:rsidP="004A117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E433F5" w:rsidRPr="00690CD8">
              <w:rPr>
                <w:rFonts w:ascii="Calibri" w:hAnsi="Calibri" w:cs="Calibri"/>
                <w:color w:val="auto"/>
                <w:sz w:val="13"/>
                <w:szCs w:val="13"/>
              </w:rPr>
              <w:t>907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8.00-11.45 (5 h) 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Opieka specjalistyczna nad kobietą i jej rodziną w ujęciu interdyscyplinarnym i edukacja w praktyce zawodowej położnej nad kobietą z cukrzycą w okresie okołoporodowym – ćwiczenia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C-</w:t>
            </w:r>
            <w:r w:rsidR="00A03F72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    2</w:t>
            </w:r>
            <w:r w:rsidR="0004315C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04315C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1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04315C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</w:t>
            </w:r>
            <w:r w:rsidR="00521407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ala 301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C-</w:t>
            </w:r>
            <w:r w:rsidR="00A03F72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4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    </w:t>
            </w:r>
            <w:r w:rsidR="00243965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8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243965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2025r.  </w:t>
            </w:r>
            <w:r w:rsidR="00147DF4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ala </w:t>
            </w:r>
            <w:r w:rsidR="00422942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06</w:t>
            </w:r>
            <w:r w:rsidR="00266C3D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CD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C-</w:t>
            </w:r>
            <w:r w:rsidR="00A03F72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   </w:t>
            </w:r>
            <w:r w:rsidR="0006121C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2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06121C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2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06121C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r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</w:rPr>
              <w:t xml:space="preserve">.  </w:t>
            </w:r>
            <w:r w:rsidR="00A3656B" w:rsidRPr="00690CD8">
              <w:rPr>
                <w:rFonts w:ascii="Tahoma" w:hAnsi="Tahoma" w:cs="Times New Roman"/>
                <w:b/>
                <w:color w:val="00B050"/>
                <w:sz w:val="12"/>
              </w:rPr>
              <w:t>sala 908</w:t>
            </w:r>
          </w:p>
          <w:p w:rsidR="00215BD0" w:rsidRPr="00690CD8" w:rsidRDefault="00215BD0" w:rsidP="00215BD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  <w:r w:rsidR="00FB1215">
              <w:rPr>
                <w:rFonts w:ascii="Calibri" w:hAnsi="Calibri" w:cs="Calibri"/>
                <w:color w:val="auto"/>
                <w:sz w:val="13"/>
                <w:szCs w:val="13"/>
              </w:rPr>
              <w:t>/ Medyków 12d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DD7120" w:rsidRPr="00690CD8" w:rsidRDefault="00DD7120" w:rsidP="00DD712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Opieka specjalistyczna nad kobietą i jej rodziną w ujęciu interdyscyplinarnym i edukacja w praktyce zawodowej położnej nad kobietą z cukrzycą w okresie okołoporodowym – ćwiczenia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C-</w:t>
            </w:r>
            <w:r w:rsidR="00754860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    2</w:t>
            </w:r>
            <w:r w:rsidR="0004315C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04315C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.202</w:t>
            </w:r>
            <w:r w:rsidR="0004315C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</w:t>
            </w:r>
            <w:r w:rsidR="00521407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ala 301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C-</w:t>
            </w:r>
            <w:r w:rsidR="00492E9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</w:t>
            </w:r>
            <w:bookmarkStart w:id="0" w:name="_GoBack"/>
            <w:bookmarkEnd w:id="0"/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    </w:t>
            </w:r>
            <w:r w:rsidR="00243965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8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243965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2025r.  </w:t>
            </w:r>
            <w:r w:rsidR="00422942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ala 106</w:t>
            </w:r>
            <w:r w:rsidR="00266C3D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CD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C-</w:t>
            </w:r>
            <w:r w:rsidR="00754860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   </w:t>
            </w:r>
            <w:r w:rsidR="0006121C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2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06121C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2</w:t>
            </w:r>
            <w:r w:rsidR="00A3656B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06121C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025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 </w:t>
            </w:r>
            <w:r w:rsidR="00A3656B" w:rsidRPr="00690CD8">
              <w:rPr>
                <w:rFonts w:ascii="Tahoma" w:hAnsi="Tahoma" w:cs="Times New Roman"/>
                <w:b/>
                <w:color w:val="00B050"/>
                <w:sz w:val="12"/>
              </w:rPr>
              <w:t>sala 908</w:t>
            </w:r>
          </w:p>
          <w:p w:rsidR="00215BD0" w:rsidRPr="00690CD8" w:rsidRDefault="00215BD0" w:rsidP="00215BD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  <w:r w:rsidR="00FB1215">
              <w:rPr>
                <w:rFonts w:ascii="Calibri" w:hAnsi="Calibri" w:cs="Calibri"/>
                <w:color w:val="auto"/>
                <w:sz w:val="13"/>
                <w:szCs w:val="13"/>
              </w:rPr>
              <w:t>/Medyków 12d</w:t>
            </w:r>
          </w:p>
          <w:p w:rsidR="002E2FFE" w:rsidRPr="00690CD8" w:rsidRDefault="002E2FFE" w:rsidP="00DD712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E755BF" w:rsidRPr="00690CD8" w:rsidRDefault="00E755BF" w:rsidP="00DD712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E755BF" w:rsidRPr="00690CD8" w:rsidRDefault="00E755BF" w:rsidP="00DD712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B15AE1" w:rsidRPr="00690CD8" w:rsidRDefault="00B15AE1" w:rsidP="00DD7120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DD7120" w:rsidRPr="00690CD8" w:rsidRDefault="00DD7120" w:rsidP="00DD712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8.00-11.45 (5 h) 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Opieka specjalistyczna nad kobietą i jej rodziną w ujęciu interdyscyplinarnym i edukacja w praktyce zawodowej położnej. Opieka i edukacja w cukrzycy, w tym edukacja w cukrzycy – ćwiczenia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C-2       </w:t>
            </w:r>
            <w:r w:rsidR="00B41E10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7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B41E10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.202</w:t>
            </w:r>
            <w:r w:rsidR="00B41E10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</w:t>
            </w:r>
            <w:r w:rsidR="00521407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ala 301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-4       </w:t>
            </w:r>
            <w:r w:rsidR="00243965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4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243965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2025r.  </w:t>
            </w:r>
            <w:r w:rsidR="00422942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ala 906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C-</w:t>
            </w:r>
            <w:r w:rsidR="00243965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   </w:t>
            </w:r>
            <w:r w:rsidR="00B41E10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9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</w:t>
            </w:r>
            <w:r w:rsidR="00B41E10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5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 </w:t>
            </w:r>
            <w:r w:rsidR="008B7361" w:rsidRPr="00690CD8">
              <w:rPr>
                <w:rFonts w:ascii="Tahoma" w:hAnsi="Tahoma" w:cs="Times New Roman"/>
                <w:b/>
                <w:color w:val="00B050"/>
                <w:sz w:val="12"/>
              </w:rPr>
              <w:t>sala 605</w:t>
            </w:r>
          </w:p>
          <w:p w:rsidR="00215BD0" w:rsidRPr="00690CD8" w:rsidRDefault="00215BD0" w:rsidP="00215BD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DD7120" w:rsidRPr="00690CD8" w:rsidRDefault="00DD7120" w:rsidP="00DD712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Opieka specjalistyczna nad kobietą i jej rodziną w ujęciu interdyscyplinarnym i edukacja w praktyce zawodowej położnej. Opieka i edukacja w cukrzycy, w tym edukacja w cukrzycy – ćwiczenia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C-1       </w:t>
            </w:r>
            <w:r w:rsidR="00B41E10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7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B41E10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1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B41E10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</w:t>
            </w:r>
            <w:r w:rsidR="00521407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ala 301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-3       </w:t>
            </w:r>
            <w:r w:rsidR="00243965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4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243965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2025r.  </w:t>
            </w:r>
            <w:r w:rsidR="00422942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ala 906</w:t>
            </w:r>
          </w:p>
          <w:p w:rsidR="00DD7120" w:rsidRPr="00690CD8" w:rsidRDefault="00DD7120" w:rsidP="00DD71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C-</w:t>
            </w:r>
            <w:r w:rsidR="00243965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   </w:t>
            </w:r>
            <w:r w:rsidR="00B41E10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9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</w:t>
            </w:r>
            <w:r w:rsidR="00B41E10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5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 </w:t>
            </w:r>
            <w:r w:rsidR="008B7361" w:rsidRPr="00690CD8">
              <w:rPr>
                <w:rFonts w:ascii="Tahoma" w:hAnsi="Tahoma" w:cs="Times New Roman"/>
                <w:b/>
                <w:color w:val="00B050"/>
                <w:sz w:val="12"/>
              </w:rPr>
              <w:t>sala</w:t>
            </w:r>
            <w:r w:rsidR="00A3656B" w:rsidRPr="00690CD8">
              <w:rPr>
                <w:rFonts w:ascii="Tahoma" w:hAnsi="Tahoma" w:cs="Times New Roman"/>
                <w:b/>
                <w:color w:val="00B050"/>
                <w:sz w:val="12"/>
              </w:rPr>
              <w:t xml:space="preserve"> 605</w:t>
            </w:r>
          </w:p>
          <w:p w:rsidR="00215BD0" w:rsidRPr="00690CD8" w:rsidRDefault="00215BD0" w:rsidP="00215BD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DD7120" w:rsidRDefault="00DD7120" w:rsidP="00DD712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507E49" w:rsidRDefault="00507E49" w:rsidP="00DD712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507E49" w:rsidRPr="00690CD8" w:rsidRDefault="00507E49" w:rsidP="00507E49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8.00-11.45 (5 h) </w:t>
            </w:r>
          </w:p>
          <w:p w:rsidR="00507E49" w:rsidRPr="00690CD8" w:rsidRDefault="00507E49" w:rsidP="00507E49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Dydaktyka medyczna - seminarium</w:t>
            </w:r>
          </w:p>
          <w:p w:rsidR="00507E49" w:rsidRPr="00690CD8" w:rsidRDefault="00507E49" w:rsidP="00507E4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3.01.2026r. s. 302</w:t>
            </w:r>
          </w:p>
          <w:p w:rsidR="00507E49" w:rsidRPr="00690CD8" w:rsidRDefault="00507E49" w:rsidP="00507E49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  <w:szCs w:val="12"/>
              </w:rPr>
              <w:t>Zakład Pedagogiki</w:t>
            </w:r>
          </w:p>
          <w:p w:rsidR="00507E49" w:rsidRPr="00690CD8" w:rsidRDefault="00507E49" w:rsidP="00507E49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:rsidR="00507E49" w:rsidRPr="00690CD8" w:rsidRDefault="00507E49" w:rsidP="00DD712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6B0B24" w:rsidRPr="00690CD8" w:rsidRDefault="006B0B24" w:rsidP="00DD712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DD7120" w:rsidRPr="00690CD8" w:rsidRDefault="006B0B24" w:rsidP="006B0B24">
            <w:pPr>
              <w:suppressAutoHyphens w:val="0"/>
              <w:jc w:val="center"/>
              <w:rPr>
                <w:color w:val="548DD4" w:themeColor="text2" w:themeTint="99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7.30-19.45 (3 h)</w:t>
            </w:r>
          </w:p>
          <w:p w:rsidR="00EC698B" w:rsidRPr="00690CD8" w:rsidRDefault="00EC698B" w:rsidP="00EC698B">
            <w:pPr>
              <w:widowControl w:val="0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ielokulturowość w praktyce zawodowej położnej – wykład</w:t>
            </w:r>
          </w:p>
          <w:p w:rsidR="00EC698B" w:rsidRPr="00690CD8" w:rsidRDefault="00EC698B" w:rsidP="00EC698B">
            <w:pPr>
              <w:widowControl w:val="0"/>
              <w:rPr>
                <w:color w:val="auto"/>
              </w:rPr>
            </w:pPr>
            <w:r w:rsidRPr="00690CD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27.01.2026r. </w:t>
            </w:r>
          </w:p>
          <w:p w:rsidR="00EC698B" w:rsidRPr="00690CD8" w:rsidRDefault="00EC698B" w:rsidP="00EC698B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Pielęgniarstwa w Ginekologii i Położnictwie</w:t>
            </w:r>
          </w:p>
          <w:p w:rsidR="00EC698B" w:rsidRPr="00690CD8" w:rsidRDefault="00EC698B" w:rsidP="00E13A50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90CD8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</w:tc>
        <w:tc>
          <w:tcPr>
            <w:tcW w:w="2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470AA" w:rsidRPr="00690CD8" w:rsidRDefault="004470AA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9C58AF" w:rsidRPr="00690CD8" w:rsidRDefault="00602C52" w:rsidP="009C58AF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6</w:t>
            </w:r>
            <w:r w:rsidR="009C58AF"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00-1</w:t>
            </w: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9</w:t>
            </w:r>
            <w:r w:rsidR="009C58AF"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45 (5 h)</w:t>
            </w:r>
          </w:p>
          <w:p w:rsidR="009C58AF" w:rsidRPr="00690CD8" w:rsidRDefault="00973ECF" w:rsidP="009C58AF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Opieka specjalistyczna nad kobietą i jej rodziną w ujęciu interdyscyplinarnym i edukacja w praktyce zawodowej położnej. Opieka i edukacja w cukrzycy, w tym nad kobietą z cukrzycą w okresie okołoporodowym </w:t>
            </w:r>
            <w:r w:rsidR="009C58AF"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9C58AF" w:rsidRPr="00690CD8" w:rsidRDefault="009C58AF" w:rsidP="009C58A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  <w:u w:val="single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Z-1,2      </w:t>
            </w:r>
            <w:r w:rsidR="00094732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 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07.</w:t>
            </w:r>
            <w:r w:rsidR="00094732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01, </w:t>
            </w:r>
            <w:r w:rsidR="00094732" w:rsidRPr="00BA7A67">
              <w:rPr>
                <w:rFonts w:ascii="Tahoma" w:hAnsi="Tahoma" w:cs="Times New Roman"/>
                <w:b/>
                <w:color w:val="FF0000"/>
                <w:sz w:val="12"/>
                <w:szCs w:val="10"/>
              </w:rPr>
              <w:t>14.01</w:t>
            </w:r>
            <w:r w:rsidRPr="00BA7A67">
              <w:rPr>
                <w:rFonts w:ascii="Tahoma" w:hAnsi="Tahoma" w:cs="Times New Roman"/>
                <w:b/>
                <w:color w:val="FF0000"/>
                <w:sz w:val="12"/>
                <w:szCs w:val="10"/>
              </w:rPr>
              <w:t>.202</w:t>
            </w:r>
            <w:r w:rsidR="00094732" w:rsidRPr="00BA7A67">
              <w:rPr>
                <w:rFonts w:ascii="Tahoma" w:hAnsi="Tahoma" w:cs="Times New Roman"/>
                <w:b/>
                <w:color w:val="FF0000"/>
                <w:sz w:val="12"/>
                <w:szCs w:val="10"/>
              </w:rPr>
              <w:t>6</w:t>
            </w:r>
            <w:r w:rsidRPr="00BA7A67">
              <w:rPr>
                <w:rFonts w:ascii="Tahoma" w:hAnsi="Tahoma" w:cs="Times New Roman"/>
                <w:b/>
                <w:color w:val="FF0000"/>
                <w:sz w:val="12"/>
                <w:szCs w:val="10"/>
              </w:rPr>
              <w:t>r.</w:t>
            </w:r>
            <w:r w:rsidR="00867B7B" w:rsidRPr="00BA7A67">
              <w:rPr>
                <w:rFonts w:ascii="Tahoma" w:hAnsi="Tahoma" w:cs="Times New Roman"/>
                <w:b/>
                <w:color w:val="FF0000"/>
                <w:sz w:val="12"/>
                <w:szCs w:val="10"/>
              </w:rPr>
              <w:t xml:space="preserve"> sala </w:t>
            </w:r>
            <w:r w:rsidR="00184925" w:rsidRPr="00BA7A67">
              <w:rPr>
                <w:rFonts w:ascii="Tahoma" w:hAnsi="Tahoma" w:cs="Times New Roman"/>
                <w:b/>
                <w:color w:val="FF0000"/>
                <w:sz w:val="12"/>
                <w:szCs w:val="10"/>
              </w:rPr>
              <w:t>211,</w:t>
            </w:r>
            <w:r w:rsidR="00961334" w:rsidRPr="00BA7A67">
              <w:rPr>
                <w:rFonts w:ascii="Tahoma" w:hAnsi="Tahoma" w:cs="Times New Roman"/>
                <w:b/>
                <w:color w:val="FF0000"/>
                <w:sz w:val="12"/>
                <w:szCs w:val="10"/>
              </w:rPr>
              <w:t xml:space="preserve"> </w:t>
            </w:r>
            <w:r w:rsidR="00184925" w:rsidRPr="00BA7A67">
              <w:rPr>
                <w:rFonts w:ascii="Tahoma" w:hAnsi="Tahoma" w:cs="Times New Roman"/>
                <w:b/>
                <w:color w:val="FF0000"/>
                <w:sz w:val="12"/>
                <w:szCs w:val="10"/>
              </w:rPr>
              <w:t>213</w:t>
            </w:r>
            <w:r w:rsidRPr="00BA7A67">
              <w:rPr>
                <w:rFonts w:ascii="Tahoma" w:hAnsi="Tahoma" w:cs="Times New Roman"/>
                <w:b/>
                <w:color w:val="FF0000"/>
                <w:sz w:val="12"/>
                <w:szCs w:val="10"/>
              </w:rPr>
              <w:t xml:space="preserve">  </w:t>
            </w:r>
          </w:p>
          <w:p w:rsidR="009C58AF" w:rsidRPr="00690CD8" w:rsidRDefault="00602C52" w:rsidP="009C58AF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Z-</w:t>
            </w:r>
            <w:r w:rsidR="00094732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,</w:t>
            </w:r>
            <w:r w:rsidR="00094732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4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    </w:t>
            </w:r>
            <w:r w:rsidR="00094732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 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094732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1.01, 28.01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094732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</w:t>
            </w:r>
            <w:r w:rsidR="00BA7A67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ala 208, 210</w:t>
            </w:r>
          </w:p>
          <w:p w:rsidR="00215BD0" w:rsidRPr="00690CD8" w:rsidRDefault="00215BD0" w:rsidP="00215BD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8F6246" w:rsidRPr="00690CD8" w:rsidRDefault="009C58AF" w:rsidP="009C58AF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690CD8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Sale w Centrum Dydaktyki i Symulacji Medycznej, </w:t>
            </w:r>
          </w:p>
          <w:p w:rsidR="009C58AF" w:rsidRPr="00690CD8" w:rsidRDefault="009C58AF" w:rsidP="009C58AF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  <w:r w:rsidRPr="00690CD8">
              <w:rPr>
                <w:rFonts w:asciiTheme="minorHAnsi" w:hAnsiTheme="minorHAnsi" w:cstheme="minorHAnsi"/>
                <w:sz w:val="13"/>
                <w:szCs w:val="11"/>
              </w:rPr>
              <w:t xml:space="preserve">Ul. </w:t>
            </w:r>
            <w:r w:rsidRPr="00690CD8">
              <w:rPr>
                <w:rFonts w:asciiTheme="minorHAnsi" w:hAnsiTheme="minorHAnsi" w:cstheme="minorHAnsi"/>
                <w:color w:val="auto"/>
                <w:sz w:val="13"/>
                <w:szCs w:val="11"/>
              </w:rPr>
              <w:t>Medyków</w:t>
            </w:r>
            <w:r w:rsidRPr="00690CD8">
              <w:rPr>
                <w:rFonts w:asciiTheme="minorHAnsi" w:hAnsiTheme="minorHAnsi" w:cstheme="minorHAnsi"/>
                <w:sz w:val="13"/>
                <w:szCs w:val="11"/>
              </w:rPr>
              <w:t xml:space="preserve"> </w:t>
            </w:r>
            <w:r w:rsidR="008F6246" w:rsidRPr="00690CD8">
              <w:rPr>
                <w:rFonts w:asciiTheme="minorHAnsi" w:hAnsiTheme="minorHAnsi" w:cstheme="minorHAnsi"/>
                <w:sz w:val="13"/>
                <w:szCs w:val="11"/>
              </w:rPr>
              <w:t>8</w:t>
            </w:r>
            <w:r w:rsidR="0080201D" w:rsidRPr="00690CD8">
              <w:rPr>
                <w:rFonts w:asciiTheme="minorHAnsi" w:hAnsiTheme="minorHAnsi" w:cstheme="minorHAnsi"/>
                <w:sz w:val="13"/>
                <w:szCs w:val="11"/>
              </w:rPr>
              <w:t>b</w:t>
            </w:r>
            <w:r w:rsidR="008F6246" w:rsidRPr="00690CD8">
              <w:rPr>
                <w:rFonts w:asciiTheme="minorHAnsi" w:hAnsiTheme="minorHAnsi" w:cstheme="minorHAnsi"/>
                <w:sz w:val="13"/>
                <w:szCs w:val="11"/>
              </w:rPr>
              <w:t>,</w:t>
            </w:r>
            <w:r w:rsidRPr="00690CD8">
              <w:rPr>
                <w:rFonts w:asciiTheme="minorHAnsi" w:hAnsiTheme="minorHAnsi" w:cstheme="minorHAnsi"/>
                <w:sz w:val="13"/>
                <w:szCs w:val="11"/>
              </w:rPr>
              <w:t xml:space="preserve"> K-ce Ligota</w:t>
            </w:r>
            <w:r w:rsidR="008F6246" w:rsidRPr="00690CD8">
              <w:rPr>
                <w:rFonts w:asciiTheme="minorHAnsi" w:hAnsiTheme="minorHAnsi" w:cstheme="minorHAnsi"/>
                <w:sz w:val="13"/>
                <w:szCs w:val="11"/>
              </w:rPr>
              <w:t xml:space="preserve">;  </w:t>
            </w:r>
          </w:p>
          <w:p w:rsidR="00D05EBF" w:rsidRPr="00690CD8" w:rsidRDefault="00D05EBF" w:rsidP="00D05EB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D05EBF" w:rsidRPr="00690CD8" w:rsidRDefault="00D05EBF" w:rsidP="00D05EBF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</w:t>
            </w:r>
            <w:r w:rsidR="00EC1A0C"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3</w:t>
            </w: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00-1</w:t>
            </w:r>
            <w:r w:rsidR="00EC1A0C"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6</w:t>
            </w: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45 (5 h)</w:t>
            </w:r>
          </w:p>
          <w:p w:rsidR="00D05EBF" w:rsidRPr="00690CD8" w:rsidRDefault="00D05EBF" w:rsidP="00D05EBF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Opieka specjalistyczna nad kobietą i jej rodziną w ujęciu interdyscyplinarnym i edukacja w praktyce zawodowej położnej. Opieka i edukacja w cukrzycy, w tym nad kobietą z cukrzycą w okresie okołoporodowym </w:t>
            </w: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D05EBF" w:rsidRPr="00690CD8" w:rsidRDefault="00D05EBF" w:rsidP="00D05EBF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Z-5,6        </w:t>
            </w:r>
            <w:r w:rsidR="007C4FEF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</w:t>
            </w:r>
            <w:r w:rsidR="00BC0B9F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6</w:t>
            </w:r>
            <w:r w:rsidR="007C4FEF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11, </w:t>
            </w:r>
            <w:r w:rsidR="00BC0B9F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3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BC0B9F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2025r.  </w:t>
            </w:r>
          </w:p>
          <w:p w:rsidR="00D05EBF" w:rsidRPr="00690CD8" w:rsidRDefault="00D05EBF" w:rsidP="00D05EBF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Z-9,10     </w:t>
            </w:r>
            <w:r w:rsidR="003214C9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</w:t>
            </w:r>
            <w:r w:rsidR="005E233B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0</w:t>
            </w:r>
            <w:r w:rsidR="003214C9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</w:t>
            </w:r>
            <w:r w:rsidR="005E233B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</w:t>
            </w:r>
            <w:r w:rsidR="003214C9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, </w:t>
            </w:r>
            <w:r w:rsidR="005E233B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7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.12.2025r.   </w:t>
            </w:r>
          </w:p>
          <w:p w:rsidR="00215BD0" w:rsidRPr="00690CD8" w:rsidRDefault="00215BD0" w:rsidP="00215BD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9C58AF" w:rsidRPr="00690CD8" w:rsidRDefault="00D05EBF" w:rsidP="006702C1">
            <w:pPr>
              <w:suppressAutoHyphens w:val="0"/>
              <w:rPr>
                <w:color w:val="548DD4" w:themeColor="text2" w:themeTint="99"/>
              </w:rPr>
            </w:pPr>
            <w:r w:rsidRPr="00690CD8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Sale w Centrum Dydaktyki i Symulacji Medycznej, </w:t>
            </w:r>
            <w:r w:rsidRPr="00690CD8">
              <w:rPr>
                <w:rFonts w:asciiTheme="minorHAnsi" w:hAnsiTheme="minorHAnsi" w:cstheme="minorHAnsi"/>
                <w:sz w:val="13"/>
                <w:szCs w:val="11"/>
              </w:rPr>
              <w:t xml:space="preserve">Ul. </w:t>
            </w:r>
            <w:r w:rsidRPr="00690CD8">
              <w:rPr>
                <w:rFonts w:asciiTheme="minorHAnsi" w:hAnsiTheme="minorHAnsi" w:cstheme="minorHAnsi"/>
                <w:color w:val="auto"/>
                <w:sz w:val="13"/>
                <w:szCs w:val="11"/>
              </w:rPr>
              <w:t>Medyków</w:t>
            </w:r>
            <w:r w:rsidRPr="00690CD8">
              <w:rPr>
                <w:rFonts w:asciiTheme="minorHAnsi" w:hAnsiTheme="minorHAnsi" w:cstheme="minorHAnsi"/>
                <w:sz w:val="13"/>
                <w:szCs w:val="11"/>
              </w:rPr>
              <w:t xml:space="preserve"> </w:t>
            </w:r>
            <w:r w:rsidR="00663786" w:rsidRPr="00690CD8">
              <w:rPr>
                <w:rFonts w:asciiTheme="minorHAnsi" w:hAnsiTheme="minorHAnsi" w:cstheme="minorHAnsi"/>
                <w:sz w:val="13"/>
                <w:szCs w:val="11"/>
              </w:rPr>
              <w:t>8</w:t>
            </w:r>
            <w:r w:rsidR="0080201D" w:rsidRPr="00690CD8">
              <w:rPr>
                <w:rFonts w:asciiTheme="minorHAnsi" w:hAnsiTheme="minorHAnsi" w:cstheme="minorHAnsi"/>
                <w:sz w:val="13"/>
                <w:szCs w:val="11"/>
              </w:rPr>
              <w:t>b</w:t>
            </w:r>
            <w:r w:rsidRPr="00690CD8">
              <w:rPr>
                <w:rFonts w:asciiTheme="minorHAnsi" w:hAnsiTheme="minorHAnsi" w:cstheme="minorHAnsi"/>
                <w:sz w:val="13"/>
                <w:szCs w:val="11"/>
              </w:rPr>
              <w:t xml:space="preserve"> K-ce Ligota</w:t>
            </w:r>
            <w:r w:rsidR="00B24194" w:rsidRPr="00690CD8">
              <w:rPr>
                <w:rFonts w:asciiTheme="minorHAnsi" w:hAnsiTheme="minorHAnsi" w:cstheme="minorHAnsi"/>
                <w:sz w:val="13"/>
                <w:szCs w:val="11"/>
              </w:rPr>
              <w:t>; sala 211, 213</w:t>
            </w:r>
          </w:p>
          <w:p w:rsidR="002B026A" w:rsidRDefault="002B026A" w:rsidP="009C58A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9C58AF" w:rsidRPr="00690CD8" w:rsidRDefault="009C58AF" w:rsidP="009C58AF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</w:t>
            </w:r>
            <w:r w:rsidR="008731DD"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6</w:t>
            </w: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</w:t>
            </w:r>
            <w:r w:rsidR="008731DD"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45</w:t>
            </w: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-</w:t>
            </w:r>
            <w:r w:rsidR="008731DD"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20.30</w:t>
            </w: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 xml:space="preserve"> (5 h)</w:t>
            </w:r>
          </w:p>
          <w:p w:rsidR="009C58AF" w:rsidRPr="00690CD8" w:rsidRDefault="00973ECF" w:rsidP="009C58AF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Opieka specjalistyczna nad kobietą i jej rodziną w ujęciu interdyscyplinarnym i edukacja w praktyce zawodowej położnej. Opieka i edukacja w cukrzycy, w tym nad kobietą z cukrzycą w okresie okołoporodowym </w:t>
            </w:r>
            <w:r w:rsidR="009C58AF"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  <w:r w:rsidR="009C58AF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</w:t>
            </w:r>
          </w:p>
          <w:p w:rsidR="009C58AF" w:rsidRPr="00690CD8" w:rsidRDefault="009C58AF" w:rsidP="009C58AF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Z-7,8        </w:t>
            </w:r>
            <w:r w:rsidR="00BC0B9F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26.11, 03.12.2025r.  </w:t>
            </w:r>
          </w:p>
          <w:p w:rsidR="009C58AF" w:rsidRPr="00690CD8" w:rsidRDefault="009C58AF" w:rsidP="006839C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Z-11,12    </w:t>
            </w:r>
            <w:r w:rsidR="005E233B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10.12, 17.12.2025r.   </w:t>
            </w:r>
          </w:p>
          <w:p w:rsidR="00215BD0" w:rsidRPr="00690CD8" w:rsidRDefault="00215BD0" w:rsidP="00215BD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9C58AF" w:rsidRPr="00690CD8" w:rsidRDefault="009C58AF" w:rsidP="009C58AF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5"/>
                <w:szCs w:val="13"/>
                <w:lang w:bidi="ar-SA"/>
              </w:rPr>
            </w:pPr>
            <w:r w:rsidRPr="00690CD8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Sale w Centrum Dydaktyki i Symulacji Medycznej, </w:t>
            </w:r>
            <w:r w:rsidRPr="00690CD8">
              <w:rPr>
                <w:rFonts w:asciiTheme="minorHAnsi" w:hAnsiTheme="minorHAnsi" w:cstheme="minorHAnsi"/>
                <w:sz w:val="13"/>
                <w:szCs w:val="11"/>
              </w:rPr>
              <w:t xml:space="preserve">Ul. </w:t>
            </w:r>
            <w:r w:rsidRPr="00690CD8">
              <w:rPr>
                <w:rFonts w:asciiTheme="minorHAnsi" w:hAnsiTheme="minorHAnsi" w:cstheme="minorHAnsi"/>
                <w:color w:val="auto"/>
                <w:sz w:val="13"/>
                <w:szCs w:val="11"/>
              </w:rPr>
              <w:t>Medyków</w:t>
            </w:r>
            <w:r w:rsidRPr="00690CD8">
              <w:rPr>
                <w:rFonts w:asciiTheme="minorHAnsi" w:hAnsiTheme="minorHAnsi" w:cstheme="minorHAnsi"/>
                <w:sz w:val="13"/>
                <w:szCs w:val="11"/>
              </w:rPr>
              <w:t xml:space="preserve"> </w:t>
            </w:r>
            <w:r w:rsidR="00663786" w:rsidRPr="00690CD8">
              <w:rPr>
                <w:rFonts w:asciiTheme="minorHAnsi" w:hAnsiTheme="minorHAnsi" w:cstheme="minorHAnsi"/>
                <w:sz w:val="13"/>
                <w:szCs w:val="11"/>
              </w:rPr>
              <w:t>8</w:t>
            </w:r>
            <w:r w:rsidR="008368C9" w:rsidRPr="00690CD8">
              <w:rPr>
                <w:rFonts w:asciiTheme="minorHAnsi" w:hAnsiTheme="minorHAnsi" w:cstheme="minorHAnsi"/>
                <w:sz w:val="13"/>
                <w:szCs w:val="11"/>
              </w:rPr>
              <w:t>b</w:t>
            </w:r>
            <w:r w:rsidR="00663786" w:rsidRPr="00690CD8">
              <w:rPr>
                <w:rFonts w:asciiTheme="minorHAnsi" w:hAnsiTheme="minorHAnsi" w:cstheme="minorHAnsi"/>
                <w:sz w:val="13"/>
                <w:szCs w:val="11"/>
              </w:rPr>
              <w:t>,</w:t>
            </w:r>
            <w:r w:rsidRPr="00690CD8">
              <w:rPr>
                <w:rFonts w:asciiTheme="minorHAnsi" w:hAnsiTheme="minorHAnsi" w:cstheme="minorHAnsi"/>
                <w:sz w:val="13"/>
                <w:szCs w:val="11"/>
              </w:rPr>
              <w:t xml:space="preserve"> K-ce Ligota</w:t>
            </w:r>
            <w:r w:rsidRPr="00690CD8">
              <w:rPr>
                <w:rFonts w:asciiTheme="minorHAnsi" w:hAnsiTheme="minorHAnsi" w:cstheme="minorHAnsi"/>
                <w:color w:val="auto"/>
                <w:kern w:val="0"/>
                <w:sz w:val="15"/>
                <w:szCs w:val="13"/>
                <w:lang w:bidi="ar-SA"/>
              </w:rPr>
              <w:t xml:space="preserve"> </w:t>
            </w:r>
            <w:r w:rsidR="00663786" w:rsidRPr="00690CD8">
              <w:rPr>
                <w:rFonts w:asciiTheme="minorHAnsi" w:hAnsiTheme="minorHAnsi" w:cstheme="minorHAnsi"/>
                <w:color w:val="auto"/>
                <w:kern w:val="0"/>
                <w:sz w:val="15"/>
                <w:szCs w:val="13"/>
                <w:lang w:bidi="ar-SA"/>
              </w:rPr>
              <w:t xml:space="preserve">; </w:t>
            </w:r>
            <w:r w:rsidR="00663786" w:rsidRPr="00690CD8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>sala 211, 213</w:t>
            </w:r>
          </w:p>
          <w:p w:rsidR="00930B74" w:rsidRPr="00690CD8" w:rsidRDefault="00930B74" w:rsidP="009C58AF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</w:pPr>
          </w:p>
          <w:p w:rsidR="00937B44" w:rsidRPr="00690CD8" w:rsidRDefault="00937B44" w:rsidP="00CA6E9E">
            <w:pPr>
              <w:widowControl w:val="0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</w:t>
            </w:r>
            <w:r w:rsidR="006C0991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45 (</w:t>
            </w:r>
            <w:r w:rsidR="003C00AA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h)</w:t>
            </w:r>
            <w:r w:rsidR="00124203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</w:t>
            </w:r>
          </w:p>
          <w:p w:rsidR="00937B44" w:rsidRPr="00690CD8" w:rsidRDefault="00937B44" w:rsidP="00CA6E9E">
            <w:pPr>
              <w:widowControl w:val="0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Diagnostyka ultrasonograficzna w położnictwie</w:t>
            </w:r>
            <w:r w:rsidR="00D70DCD"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      </w:t>
            </w: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i ginekologii – </w:t>
            </w:r>
            <w:r w:rsidR="00CA6E9E" w:rsidRPr="00690CD8">
              <w:rPr>
                <w:rFonts w:ascii="Tahoma" w:hAnsi="Tahoma" w:cs="Times New Roman"/>
                <w:b/>
                <w:color w:val="auto"/>
                <w:sz w:val="12"/>
              </w:rPr>
              <w:t>seminarium</w:t>
            </w:r>
          </w:p>
          <w:p w:rsidR="00937B44" w:rsidRPr="00690CD8" w:rsidRDefault="00CA6E9E" w:rsidP="00937B44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>S</w:t>
            </w:r>
            <w:r w:rsidR="00937B44" w:rsidRPr="00690CD8">
              <w:rPr>
                <w:rFonts w:ascii="Tahoma" w:hAnsi="Tahoma" w:cs="Times New Roman"/>
                <w:b/>
                <w:color w:val="FF0000"/>
                <w:sz w:val="12"/>
              </w:rPr>
              <w:t>-1</w:t>
            </w:r>
            <w:r w:rsidR="006C0991" w:rsidRPr="00690CD8">
              <w:rPr>
                <w:rFonts w:ascii="Tahoma" w:hAnsi="Tahoma" w:cs="Times New Roman"/>
                <w:b/>
                <w:color w:val="FF0000"/>
                <w:sz w:val="12"/>
              </w:rPr>
              <w:t xml:space="preserve"> </w:t>
            </w:r>
            <w:r w:rsidR="00937B44" w:rsidRPr="00690CD8">
              <w:rPr>
                <w:rFonts w:ascii="Tahoma" w:hAnsi="Tahoma" w:cs="Times New Roman"/>
                <w:b/>
                <w:color w:val="FF0000"/>
                <w:sz w:val="12"/>
              </w:rPr>
              <w:t xml:space="preserve">–            </w:t>
            </w:r>
            <w:r w:rsidR="00CE6739" w:rsidRPr="00690CD8">
              <w:rPr>
                <w:rFonts w:ascii="Tahoma" w:hAnsi="Tahoma" w:cs="Times New Roman"/>
                <w:b/>
                <w:color w:val="FF0000"/>
                <w:sz w:val="12"/>
              </w:rPr>
              <w:t>01</w:t>
            </w:r>
            <w:r w:rsidR="00937B44" w:rsidRPr="00690CD8">
              <w:rPr>
                <w:rFonts w:ascii="Tahoma" w:hAnsi="Tahoma" w:cs="Times New Roman"/>
                <w:b/>
                <w:color w:val="FF0000"/>
                <w:sz w:val="12"/>
              </w:rPr>
              <w:t>.10.</w:t>
            </w:r>
            <w:r w:rsidR="006C0991" w:rsidRPr="00690CD8">
              <w:rPr>
                <w:rFonts w:ascii="Tahoma" w:hAnsi="Tahoma" w:cs="Times New Roman"/>
                <w:b/>
                <w:color w:val="FF0000"/>
                <w:sz w:val="12"/>
              </w:rPr>
              <w:t>202</w:t>
            </w:r>
            <w:r w:rsidR="00407F58" w:rsidRPr="00690CD8">
              <w:rPr>
                <w:rFonts w:ascii="Tahoma" w:hAnsi="Tahoma" w:cs="Times New Roman"/>
                <w:b/>
                <w:color w:val="FF0000"/>
                <w:sz w:val="12"/>
              </w:rPr>
              <w:t>5</w:t>
            </w:r>
            <w:r w:rsidR="006C0991" w:rsidRPr="00690CD8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:rsidR="003104FC" w:rsidRPr="00690CD8" w:rsidRDefault="00CA6E9E" w:rsidP="003104FC">
            <w:pPr>
              <w:widowControl w:val="0"/>
              <w:shd w:val="clear" w:color="auto" w:fill="FFFFFF"/>
              <w:rPr>
                <w:color w:val="0070C0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</w:rPr>
              <w:t>S</w:t>
            </w:r>
            <w:r w:rsidR="003104FC" w:rsidRPr="00690CD8">
              <w:rPr>
                <w:rFonts w:ascii="Tahoma" w:hAnsi="Tahoma" w:cs="Times New Roman"/>
                <w:b/>
                <w:color w:val="0070C0"/>
                <w:sz w:val="12"/>
              </w:rPr>
              <w:t>-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</w:rPr>
              <w:t>2</w:t>
            </w:r>
            <w:r w:rsidR="003104FC" w:rsidRPr="00690CD8">
              <w:rPr>
                <w:rFonts w:ascii="Tahoma" w:hAnsi="Tahoma" w:cs="Times New Roman"/>
                <w:b/>
                <w:color w:val="0070C0"/>
                <w:sz w:val="12"/>
              </w:rPr>
              <w:t xml:space="preserve"> –          </w:t>
            </w:r>
            <w:r w:rsidR="006C0991" w:rsidRPr="00690CD8">
              <w:rPr>
                <w:rFonts w:ascii="Tahoma" w:hAnsi="Tahoma" w:cs="Times New Roman"/>
                <w:b/>
                <w:color w:val="0070C0"/>
                <w:sz w:val="12"/>
              </w:rPr>
              <w:t xml:space="preserve"> </w:t>
            </w:r>
            <w:r w:rsidR="003104FC" w:rsidRPr="00690CD8">
              <w:rPr>
                <w:rFonts w:ascii="Tahoma" w:hAnsi="Tahoma" w:cs="Times New Roman"/>
                <w:b/>
                <w:color w:val="0070C0"/>
                <w:sz w:val="12"/>
              </w:rPr>
              <w:t xml:space="preserve"> </w:t>
            </w:r>
            <w:r w:rsidR="00407F58" w:rsidRPr="00690CD8">
              <w:rPr>
                <w:rFonts w:ascii="Tahoma" w:hAnsi="Tahoma" w:cs="Times New Roman"/>
                <w:b/>
                <w:color w:val="0070C0"/>
                <w:sz w:val="12"/>
              </w:rPr>
              <w:t>08</w:t>
            </w:r>
            <w:r w:rsidR="003104FC" w:rsidRPr="00690CD8">
              <w:rPr>
                <w:rFonts w:ascii="Tahoma" w:hAnsi="Tahoma" w:cs="Times New Roman"/>
                <w:b/>
                <w:color w:val="0070C0"/>
                <w:sz w:val="12"/>
              </w:rPr>
              <w:t>.1</w:t>
            </w:r>
            <w:r w:rsidR="001255FB" w:rsidRPr="00690CD8">
              <w:rPr>
                <w:rFonts w:ascii="Tahoma" w:hAnsi="Tahoma" w:cs="Times New Roman"/>
                <w:b/>
                <w:color w:val="0070C0"/>
                <w:sz w:val="12"/>
              </w:rPr>
              <w:t>0</w:t>
            </w:r>
            <w:r w:rsidR="003104FC" w:rsidRPr="00690CD8">
              <w:rPr>
                <w:rFonts w:ascii="Tahoma" w:hAnsi="Tahoma" w:cs="Times New Roman"/>
                <w:b/>
                <w:color w:val="0070C0"/>
                <w:sz w:val="12"/>
              </w:rPr>
              <w:t>.</w:t>
            </w:r>
            <w:r w:rsidR="006C0991" w:rsidRPr="00690CD8">
              <w:rPr>
                <w:rFonts w:ascii="Tahoma" w:hAnsi="Tahoma" w:cs="Times New Roman"/>
                <w:b/>
                <w:color w:val="0070C0"/>
                <w:sz w:val="12"/>
              </w:rPr>
              <w:t>202</w:t>
            </w:r>
            <w:r w:rsidR="00407F58" w:rsidRPr="00690CD8">
              <w:rPr>
                <w:rFonts w:ascii="Tahoma" w:hAnsi="Tahoma" w:cs="Times New Roman"/>
                <w:b/>
                <w:color w:val="0070C0"/>
                <w:sz w:val="12"/>
              </w:rPr>
              <w:t>5</w:t>
            </w:r>
            <w:r w:rsidR="003104FC" w:rsidRPr="00690CD8">
              <w:rPr>
                <w:rFonts w:ascii="Tahoma" w:hAnsi="Tahoma" w:cs="Times New Roman"/>
                <w:b/>
                <w:color w:val="0070C0"/>
                <w:sz w:val="12"/>
              </w:rPr>
              <w:t xml:space="preserve">r. </w:t>
            </w:r>
          </w:p>
          <w:p w:rsidR="003104FC" w:rsidRPr="00690CD8" w:rsidRDefault="00CA6E9E" w:rsidP="003104FC">
            <w:pPr>
              <w:widowControl w:val="0"/>
              <w:shd w:val="clear" w:color="auto" w:fill="FFFFFF"/>
              <w:rPr>
                <w:color w:val="00B050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</w:rPr>
              <w:t>S</w:t>
            </w:r>
            <w:r w:rsidR="003104FC" w:rsidRPr="00690CD8">
              <w:rPr>
                <w:rFonts w:ascii="Tahoma" w:hAnsi="Tahoma" w:cs="Times New Roman"/>
                <w:b/>
                <w:color w:val="00B050"/>
                <w:sz w:val="12"/>
              </w:rPr>
              <w:t>-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</w:rPr>
              <w:t>3</w:t>
            </w:r>
            <w:r w:rsidR="003104FC" w:rsidRPr="00690CD8">
              <w:rPr>
                <w:rFonts w:ascii="Tahoma" w:hAnsi="Tahoma" w:cs="Times New Roman"/>
                <w:b/>
                <w:color w:val="00B050"/>
                <w:sz w:val="12"/>
              </w:rPr>
              <w:t xml:space="preserve"> –      </w:t>
            </w:r>
            <w:r w:rsidR="006C0991" w:rsidRPr="00690CD8">
              <w:rPr>
                <w:rFonts w:ascii="Tahoma" w:hAnsi="Tahoma" w:cs="Times New Roman"/>
                <w:b/>
                <w:color w:val="00B050"/>
                <w:sz w:val="12"/>
              </w:rPr>
              <w:t xml:space="preserve">      </w:t>
            </w:r>
            <w:r w:rsidR="00CE6739" w:rsidRPr="00690CD8">
              <w:rPr>
                <w:rFonts w:ascii="Tahoma" w:hAnsi="Tahoma" w:cs="Times New Roman"/>
                <w:b/>
                <w:color w:val="00B050"/>
                <w:sz w:val="12"/>
              </w:rPr>
              <w:t>15</w:t>
            </w:r>
            <w:r w:rsidR="003104FC" w:rsidRPr="00690CD8">
              <w:rPr>
                <w:rFonts w:ascii="Tahoma" w:hAnsi="Tahoma" w:cs="Times New Roman"/>
                <w:b/>
                <w:color w:val="00B050"/>
                <w:sz w:val="12"/>
              </w:rPr>
              <w:t>.1</w:t>
            </w:r>
            <w:r w:rsidR="00407F58" w:rsidRPr="00690CD8">
              <w:rPr>
                <w:rFonts w:ascii="Tahoma" w:hAnsi="Tahoma" w:cs="Times New Roman"/>
                <w:b/>
                <w:color w:val="00B050"/>
                <w:sz w:val="12"/>
              </w:rPr>
              <w:t>0</w:t>
            </w:r>
            <w:r w:rsidR="003104FC" w:rsidRPr="00690CD8">
              <w:rPr>
                <w:rFonts w:ascii="Tahoma" w:hAnsi="Tahoma" w:cs="Times New Roman"/>
                <w:b/>
                <w:color w:val="00B050"/>
                <w:sz w:val="12"/>
              </w:rPr>
              <w:t>.</w:t>
            </w:r>
            <w:r w:rsidR="006C0991" w:rsidRPr="00690CD8">
              <w:rPr>
                <w:rFonts w:ascii="Tahoma" w:hAnsi="Tahoma" w:cs="Times New Roman"/>
                <w:b/>
                <w:color w:val="00B050"/>
                <w:sz w:val="12"/>
              </w:rPr>
              <w:t>202</w:t>
            </w:r>
            <w:r w:rsidR="00407F58" w:rsidRPr="00690CD8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="003104FC" w:rsidRPr="00690CD8">
              <w:rPr>
                <w:rFonts w:ascii="Tahoma" w:hAnsi="Tahoma" w:cs="Times New Roman"/>
                <w:b/>
                <w:color w:val="00B050"/>
                <w:sz w:val="12"/>
              </w:rPr>
              <w:t>r.</w:t>
            </w:r>
          </w:p>
          <w:p w:rsidR="00937B44" w:rsidRPr="00690CD8" w:rsidRDefault="00937B44" w:rsidP="00937B44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913610" w:rsidRPr="00690CD8" w:rsidRDefault="00913610" w:rsidP="0091361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40-211 Katowice-Bogucice</w:t>
            </w:r>
          </w:p>
          <w:p w:rsidR="004470AA" w:rsidRPr="00690CD8" w:rsidRDefault="004470AA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B15AE1" w:rsidRPr="00690CD8" w:rsidRDefault="00B15AE1" w:rsidP="00950583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:rsidR="00B15AE1" w:rsidRPr="00690CD8" w:rsidRDefault="00B15AE1" w:rsidP="00950583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:rsidR="00B15AE1" w:rsidRPr="00690CD8" w:rsidRDefault="00B15AE1" w:rsidP="00950583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:rsidR="00B15AE1" w:rsidRPr="00690CD8" w:rsidRDefault="00B15AE1" w:rsidP="00950583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:rsidR="00B15AE1" w:rsidRPr="00690CD8" w:rsidRDefault="00B15AE1" w:rsidP="00950583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:rsidR="00B15AE1" w:rsidRPr="00690CD8" w:rsidRDefault="00B15AE1" w:rsidP="00950583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:rsidR="00B15AE1" w:rsidRPr="00690CD8" w:rsidRDefault="00B15AE1" w:rsidP="00950583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:rsidR="00B15AE1" w:rsidRPr="00690CD8" w:rsidRDefault="00B15AE1" w:rsidP="00950583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:rsidR="00B15AE1" w:rsidRPr="00690CD8" w:rsidRDefault="00B15AE1" w:rsidP="00950583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:rsidR="00E755BF" w:rsidRPr="00690CD8" w:rsidRDefault="00E755BF" w:rsidP="00AA666A">
            <w:pPr>
              <w:widowControl w:val="0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:rsidR="00950583" w:rsidRPr="00690CD8" w:rsidRDefault="00950583" w:rsidP="00950583">
            <w:pPr>
              <w:widowControl w:val="0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  <w:t xml:space="preserve">8.00-11.45 (5 h) </w:t>
            </w:r>
          </w:p>
          <w:p w:rsidR="00950583" w:rsidRPr="00690CD8" w:rsidRDefault="00950583" w:rsidP="00950583">
            <w:pPr>
              <w:widowControl w:val="0"/>
              <w:rPr>
                <w:rFonts w:ascii="Tahoma" w:hAnsi="Tahoma" w:cs="Times New Roman"/>
                <w:b/>
                <w:color w:val="548DD4" w:themeColor="text2" w:themeTint="99"/>
                <w:sz w:val="13"/>
                <w:szCs w:val="13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Diagnostyka ultrasonograficzna w położnictwie i ginekologii </w:t>
            </w:r>
            <w:r w:rsidRPr="00690CD8">
              <w:rPr>
                <w:rFonts w:ascii="Tahoma" w:hAnsi="Tahoma" w:cs="Times New Roman"/>
                <w:b/>
                <w:color w:val="auto"/>
                <w:sz w:val="13"/>
                <w:szCs w:val="13"/>
              </w:rPr>
              <w:t xml:space="preserve">– </w:t>
            </w: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ćwiczenia pracownia położnicza</w:t>
            </w:r>
            <w:r w:rsidRPr="00690CD8">
              <w:rPr>
                <w:rFonts w:ascii="Tahoma" w:hAnsi="Tahoma" w:cs="Times New Roman"/>
                <w:b/>
                <w:color w:val="auto"/>
                <w:sz w:val="13"/>
                <w:szCs w:val="13"/>
              </w:rPr>
              <w:t xml:space="preserve"> </w:t>
            </w:r>
          </w:p>
          <w:p w:rsidR="00950583" w:rsidRPr="00690CD8" w:rsidRDefault="00950583" w:rsidP="0095058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Cpp-1,2–           22.10.; 29.10.2025r.</w:t>
            </w:r>
          </w:p>
          <w:p w:rsidR="00950583" w:rsidRPr="00690CD8" w:rsidRDefault="00950583" w:rsidP="0095058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Cpp-3,4–           05.11.; 12.11.2025r.</w:t>
            </w:r>
          </w:p>
          <w:p w:rsidR="00950583" w:rsidRPr="00690CD8" w:rsidRDefault="00950583" w:rsidP="0095058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Cpp-9,10-</w:t>
            </w:r>
            <w:r w:rsidR="00024B23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  </w:t>
            </w:r>
            <w:r w:rsidR="00024B23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9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024B23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1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;</w:t>
            </w:r>
            <w:r w:rsidR="00024B23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26.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1</w:t>
            </w:r>
            <w:r w:rsidR="00024B23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</w:t>
            </w:r>
            <w:r w:rsidR="00024B23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25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r.</w:t>
            </w:r>
          </w:p>
          <w:p w:rsidR="00024B23" w:rsidRPr="00690CD8" w:rsidRDefault="00024B23" w:rsidP="00024B2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Cpp-11,12-     </w:t>
            </w:r>
            <w:r w:rsidR="00976F37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03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2.</w:t>
            </w:r>
            <w:r w:rsidR="00976F37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025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;</w:t>
            </w:r>
            <w:r w:rsidR="00976F37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07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976F37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1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976F37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r.</w:t>
            </w:r>
          </w:p>
          <w:p w:rsidR="00950583" w:rsidRPr="00690CD8" w:rsidRDefault="00950583" w:rsidP="00950583">
            <w:pPr>
              <w:widowControl w:val="0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950583" w:rsidRPr="00690CD8" w:rsidRDefault="00950583" w:rsidP="00950583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</w:t>
            </w:r>
          </w:p>
          <w:p w:rsidR="00950583" w:rsidRPr="00690CD8" w:rsidRDefault="00950583" w:rsidP="00950583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40-211 Katowice-Bogucice</w:t>
            </w:r>
          </w:p>
          <w:p w:rsidR="00950583" w:rsidRPr="00690CD8" w:rsidRDefault="00950583" w:rsidP="00B54279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937B44" w:rsidRPr="00690CD8" w:rsidRDefault="00937B44" w:rsidP="00B54279">
            <w:pPr>
              <w:widowControl w:val="0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</w:t>
            </w:r>
            <w:r w:rsidR="00C01319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</w:t>
            </w:r>
            <w:r w:rsidR="00C01319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45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(</w:t>
            </w:r>
            <w:r w:rsidR="00B54279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h)</w:t>
            </w:r>
            <w:r w:rsidR="00124203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</w:t>
            </w:r>
          </w:p>
          <w:p w:rsidR="00937B44" w:rsidRPr="00690CD8" w:rsidRDefault="00937B44" w:rsidP="00B54279">
            <w:pPr>
              <w:widowControl w:val="0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Diagnostyka ultrasonograficzna w położnictwie </w:t>
            </w:r>
            <w:r w:rsidR="00D70DCD"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     </w:t>
            </w: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i ginekologii – </w:t>
            </w:r>
            <w:r w:rsidR="00F519F5" w:rsidRPr="00690CD8">
              <w:rPr>
                <w:rFonts w:asciiTheme="minorHAnsi" w:hAnsiTheme="minorHAnsi" w:cstheme="minorHAnsi"/>
                <w:b/>
                <w:color w:val="auto"/>
                <w:sz w:val="14"/>
                <w:szCs w:val="16"/>
              </w:rPr>
              <w:t>zajęcia praktyczne</w:t>
            </w:r>
          </w:p>
          <w:p w:rsidR="00F519F5" w:rsidRPr="00690CD8" w:rsidRDefault="00F519F5" w:rsidP="00F519F5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 xml:space="preserve">Z-1,2–           </w:t>
            </w:r>
            <w:r w:rsidR="00B87963" w:rsidRPr="00690CD8">
              <w:rPr>
                <w:rFonts w:ascii="Tahoma" w:hAnsi="Tahoma" w:cs="Times New Roman"/>
                <w:b/>
                <w:color w:val="FF0000"/>
                <w:sz w:val="12"/>
              </w:rPr>
              <w:t>17.12.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>02</w:t>
            </w:r>
            <w:r w:rsidR="00B87963" w:rsidRPr="00690CD8">
              <w:rPr>
                <w:rFonts w:ascii="Tahoma" w:hAnsi="Tahoma" w:cs="Times New Roman"/>
                <w:b/>
                <w:color w:val="FF0000"/>
                <w:sz w:val="12"/>
              </w:rPr>
              <w:t>5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:rsidR="00C01319" w:rsidRPr="00690CD8" w:rsidRDefault="00C01319" w:rsidP="00C01319">
            <w:pPr>
              <w:widowControl w:val="0"/>
              <w:rPr>
                <w:color w:val="0070C0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</w:rPr>
              <w:t xml:space="preserve">Z-5,6 –          </w:t>
            </w:r>
            <w:r w:rsidR="00976F37" w:rsidRPr="00690CD8">
              <w:rPr>
                <w:rFonts w:ascii="Tahoma" w:hAnsi="Tahoma" w:cs="Times New Roman"/>
                <w:b/>
                <w:color w:val="0070C0"/>
                <w:sz w:val="12"/>
              </w:rPr>
              <w:t>28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</w:rPr>
              <w:t>.</w:t>
            </w:r>
            <w:r w:rsidR="00B87963" w:rsidRPr="00690CD8">
              <w:rPr>
                <w:rFonts w:ascii="Tahoma" w:hAnsi="Tahoma" w:cs="Times New Roman"/>
                <w:b/>
                <w:color w:val="0070C0"/>
                <w:sz w:val="12"/>
              </w:rPr>
              <w:t>01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</w:rPr>
              <w:t>.</w:t>
            </w:r>
            <w:r w:rsidR="00B87963" w:rsidRPr="00690CD8">
              <w:rPr>
                <w:rFonts w:ascii="Tahoma" w:hAnsi="Tahoma" w:cs="Times New Roman"/>
                <w:b/>
                <w:color w:val="0070C0"/>
                <w:sz w:val="12"/>
              </w:rPr>
              <w:t>2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</w:rPr>
              <w:t>02</w:t>
            </w:r>
            <w:r w:rsidR="00B87963" w:rsidRPr="00690CD8">
              <w:rPr>
                <w:rFonts w:ascii="Tahoma" w:hAnsi="Tahoma" w:cs="Times New Roman"/>
                <w:b/>
                <w:color w:val="0070C0"/>
                <w:sz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</w:rPr>
              <w:t xml:space="preserve">r. </w:t>
            </w:r>
          </w:p>
          <w:p w:rsidR="00F519F5" w:rsidRPr="00690CD8" w:rsidRDefault="00F519F5" w:rsidP="00F519F5">
            <w:pPr>
              <w:widowControl w:val="0"/>
              <w:rPr>
                <w:color w:val="00B050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</w:rPr>
              <w:t xml:space="preserve">Z-9,10 –     </w:t>
            </w:r>
            <w:r w:rsidR="00B87963" w:rsidRPr="00690CD8">
              <w:rPr>
                <w:rFonts w:ascii="Tahoma" w:hAnsi="Tahoma" w:cs="Times New Roman"/>
                <w:b/>
                <w:color w:val="00B050"/>
                <w:sz w:val="12"/>
              </w:rPr>
              <w:t xml:space="preserve">   </w:t>
            </w:r>
            <w:r w:rsidR="00976F37" w:rsidRPr="00690CD8">
              <w:rPr>
                <w:rFonts w:ascii="Tahoma" w:hAnsi="Tahoma" w:cs="Times New Roman"/>
                <w:b/>
                <w:color w:val="00B050"/>
                <w:sz w:val="12"/>
              </w:rPr>
              <w:t>14.01.2026r.</w:t>
            </w:r>
          </w:p>
          <w:p w:rsidR="00937B44" w:rsidRPr="00690CD8" w:rsidRDefault="00937B44" w:rsidP="00937B44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913610" w:rsidRPr="00690CD8" w:rsidRDefault="00913610" w:rsidP="0091361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40-211 Katowice-Bogucice</w:t>
            </w:r>
          </w:p>
          <w:p w:rsidR="00ED7E34" w:rsidRPr="00690CD8" w:rsidRDefault="00ED7E34" w:rsidP="00CD5106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6702C1" w:rsidRPr="00690CD8" w:rsidRDefault="006702C1" w:rsidP="00B87963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B87963" w:rsidRPr="00690CD8" w:rsidRDefault="00976F37" w:rsidP="00B87963">
            <w:pPr>
              <w:widowControl w:val="0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</w:t>
            </w:r>
            <w:r w:rsidR="00B87963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00-1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</w:t>
            </w:r>
            <w:r w:rsidR="00B87963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.45 (5 h) </w:t>
            </w:r>
          </w:p>
          <w:p w:rsidR="00B87963" w:rsidRPr="00690CD8" w:rsidRDefault="00B87963" w:rsidP="00B87963">
            <w:pPr>
              <w:widowControl w:val="0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Diagnostyka ultrasonograficzna w położnictwie       i ginekologii – </w:t>
            </w:r>
            <w:r w:rsidRPr="00690CD8">
              <w:rPr>
                <w:rFonts w:asciiTheme="minorHAnsi" w:hAnsiTheme="minorHAnsi" w:cstheme="minorHAnsi"/>
                <w:b/>
                <w:color w:val="auto"/>
                <w:sz w:val="14"/>
                <w:szCs w:val="16"/>
              </w:rPr>
              <w:t>zajęcia praktyczne</w:t>
            </w:r>
          </w:p>
          <w:p w:rsidR="00B87963" w:rsidRPr="00690CD8" w:rsidRDefault="00B87963" w:rsidP="00B87963">
            <w:pPr>
              <w:widowControl w:val="0"/>
              <w:rPr>
                <w:color w:val="FF0000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>Z-3,4–            17.12.</w:t>
            </w:r>
            <w:r w:rsidR="00976F37" w:rsidRPr="00690CD8">
              <w:rPr>
                <w:rFonts w:ascii="Tahoma" w:hAnsi="Tahoma" w:cs="Times New Roman"/>
                <w:b/>
                <w:color w:val="FF0000"/>
                <w:sz w:val="12"/>
              </w:rPr>
              <w:t>2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>025r.</w:t>
            </w:r>
          </w:p>
          <w:p w:rsidR="00B87963" w:rsidRPr="00690CD8" w:rsidRDefault="00B87963" w:rsidP="00B87963">
            <w:pPr>
              <w:widowControl w:val="0"/>
              <w:rPr>
                <w:color w:val="0070C0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</w:rPr>
              <w:t xml:space="preserve">Z-7,8 –           </w:t>
            </w:r>
            <w:r w:rsidR="00976F37" w:rsidRPr="00690CD8">
              <w:rPr>
                <w:rFonts w:ascii="Tahoma" w:hAnsi="Tahoma" w:cs="Times New Roman"/>
                <w:b/>
                <w:color w:val="0070C0"/>
                <w:sz w:val="12"/>
              </w:rPr>
              <w:t>28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</w:rPr>
              <w:t>.01.2026r.</w:t>
            </w:r>
          </w:p>
          <w:p w:rsidR="00976F37" w:rsidRPr="00690CD8" w:rsidRDefault="00B87963" w:rsidP="00976F37">
            <w:pPr>
              <w:widowControl w:val="0"/>
              <w:rPr>
                <w:color w:val="00B050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</w:rPr>
              <w:t xml:space="preserve">Z-11,12 –       </w:t>
            </w:r>
            <w:r w:rsidR="00976F37" w:rsidRPr="00690CD8">
              <w:rPr>
                <w:rFonts w:ascii="Tahoma" w:hAnsi="Tahoma" w:cs="Times New Roman"/>
                <w:b/>
                <w:color w:val="00B050"/>
                <w:sz w:val="12"/>
              </w:rPr>
              <w:t>14.01.2026r.</w:t>
            </w:r>
          </w:p>
          <w:p w:rsidR="00B87963" w:rsidRPr="00690CD8" w:rsidRDefault="00B87963" w:rsidP="00B87963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B87963" w:rsidRPr="00690CD8" w:rsidRDefault="00B87963" w:rsidP="00B87963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40-211 Katowice-Bogucice</w:t>
            </w:r>
          </w:p>
          <w:p w:rsidR="00565761" w:rsidRPr="00690CD8" w:rsidRDefault="00565761" w:rsidP="00CD5106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D5106" w:rsidRPr="00F40D2D" w:rsidRDefault="00CD5106" w:rsidP="00CD5106">
            <w:pPr>
              <w:widowControl w:val="0"/>
              <w:shd w:val="clear" w:color="auto" w:fill="FFFFFF"/>
              <w:jc w:val="center"/>
              <w:rPr>
                <w:color w:val="auto"/>
                <w:highlight w:val="yellow"/>
              </w:rPr>
            </w:pPr>
            <w:r w:rsidRPr="00F40D2D"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  <w:t>8.00-11.45 (5 h)</w:t>
            </w:r>
          </w:p>
          <w:p w:rsidR="00CD5106" w:rsidRPr="00F40D2D" w:rsidRDefault="00CD5106" w:rsidP="00CD5106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  <w:highlight w:val="yellow"/>
              </w:rPr>
            </w:pPr>
            <w:r w:rsidRPr="00F40D2D">
              <w:rPr>
                <w:rFonts w:ascii="Calibri" w:hAnsi="Calibri" w:cs="Calibri"/>
                <w:b/>
                <w:color w:val="auto"/>
                <w:sz w:val="14"/>
                <w:szCs w:val="14"/>
                <w:highlight w:val="yellow"/>
              </w:rPr>
              <w:t>Badania naukowe</w:t>
            </w:r>
            <w:r w:rsidR="00845F47" w:rsidRPr="00F40D2D">
              <w:rPr>
                <w:rFonts w:ascii="Calibri" w:hAnsi="Calibri" w:cs="Calibri"/>
                <w:b/>
                <w:color w:val="auto"/>
                <w:sz w:val="14"/>
                <w:szCs w:val="14"/>
                <w:highlight w:val="yellow"/>
              </w:rPr>
              <w:t xml:space="preserve"> w praktyce zawodowej położnej </w:t>
            </w:r>
            <w:r w:rsidRPr="00F40D2D">
              <w:rPr>
                <w:rFonts w:ascii="Calibri" w:hAnsi="Calibri" w:cs="Calibri"/>
                <w:b/>
                <w:color w:val="auto"/>
                <w:sz w:val="14"/>
                <w:szCs w:val="14"/>
                <w:highlight w:val="yellow"/>
              </w:rPr>
              <w:t xml:space="preserve"> – seminarium</w:t>
            </w:r>
          </w:p>
          <w:p w:rsidR="00CD5106" w:rsidRPr="00F40D2D" w:rsidRDefault="00EA0515" w:rsidP="00CD5106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  <w:highlight w:val="yellow"/>
              </w:rPr>
            </w:pPr>
            <w:r w:rsidRPr="00F40D2D">
              <w:rPr>
                <w:rFonts w:ascii="Tahoma" w:hAnsi="Tahoma" w:cs="Times New Roman"/>
                <w:b/>
                <w:color w:val="FF0000"/>
                <w:sz w:val="12"/>
                <w:szCs w:val="12"/>
                <w:highlight w:val="yellow"/>
              </w:rPr>
              <w:t xml:space="preserve">S-1       </w:t>
            </w:r>
            <w:r w:rsidR="00530526" w:rsidRPr="00F40D2D">
              <w:rPr>
                <w:rFonts w:ascii="Tahoma" w:hAnsi="Tahoma" w:cs="Times New Roman"/>
                <w:b/>
                <w:color w:val="FF0000"/>
                <w:sz w:val="12"/>
                <w:szCs w:val="12"/>
                <w:highlight w:val="yellow"/>
              </w:rPr>
              <w:t>08</w:t>
            </w:r>
            <w:r w:rsidR="00CD5106" w:rsidRPr="00F40D2D">
              <w:rPr>
                <w:rFonts w:ascii="Tahoma" w:hAnsi="Tahoma" w:cs="Times New Roman"/>
                <w:b/>
                <w:color w:val="FF0000"/>
                <w:sz w:val="12"/>
                <w:szCs w:val="12"/>
                <w:highlight w:val="yellow"/>
              </w:rPr>
              <w:t>.1</w:t>
            </w:r>
            <w:r w:rsidR="00530526" w:rsidRPr="00F40D2D">
              <w:rPr>
                <w:rFonts w:ascii="Tahoma" w:hAnsi="Tahoma" w:cs="Times New Roman"/>
                <w:b/>
                <w:color w:val="FF0000"/>
                <w:sz w:val="12"/>
                <w:szCs w:val="12"/>
                <w:highlight w:val="yellow"/>
              </w:rPr>
              <w:t>0</w:t>
            </w:r>
            <w:r w:rsidR="00CD5106" w:rsidRPr="00F40D2D">
              <w:rPr>
                <w:rFonts w:ascii="Tahoma" w:hAnsi="Tahoma" w:cs="Times New Roman"/>
                <w:b/>
                <w:color w:val="FF0000"/>
                <w:sz w:val="12"/>
                <w:szCs w:val="12"/>
                <w:highlight w:val="yellow"/>
              </w:rPr>
              <w:t>.202</w:t>
            </w:r>
            <w:r w:rsidR="00530526" w:rsidRPr="00F40D2D">
              <w:rPr>
                <w:rFonts w:ascii="Tahoma" w:hAnsi="Tahoma" w:cs="Times New Roman"/>
                <w:b/>
                <w:color w:val="FF0000"/>
                <w:sz w:val="12"/>
                <w:szCs w:val="12"/>
                <w:highlight w:val="yellow"/>
              </w:rPr>
              <w:t>5</w:t>
            </w:r>
            <w:r w:rsidR="00CD5106" w:rsidRPr="00F40D2D">
              <w:rPr>
                <w:rFonts w:ascii="Tahoma" w:hAnsi="Tahoma" w:cs="Times New Roman"/>
                <w:b/>
                <w:color w:val="FF0000"/>
                <w:sz w:val="12"/>
                <w:szCs w:val="12"/>
                <w:highlight w:val="yellow"/>
              </w:rPr>
              <w:t>r.</w:t>
            </w:r>
            <w:r w:rsidR="000B2A22" w:rsidRPr="00F40D2D">
              <w:rPr>
                <w:rFonts w:ascii="Tahoma" w:hAnsi="Tahoma" w:cs="Times New Roman"/>
                <w:b/>
                <w:color w:val="FF0000"/>
                <w:sz w:val="12"/>
                <w:szCs w:val="12"/>
                <w:highlight w:val="yellow"/>
              </w:rPr>
              <w:t xml:space="preserve">  sala 605</w:t>
            </w:r>
          </w:p>
          <w:p w:rsidR="00CD5106" w:rsidRPr="00F40D2D" w:rsidRDefault="00CD5106" w:rsidP="00CD5106">
            <w:pPr>
              <w:widowControl w:val="0"/>
              <w:shd w:val="clear" w:color="auto" w:fill="FFFFFF"/>
              <w:rPr>
                <w:color w:val="0070C0"/>
                <w:sz w:val="12"/>
                <w:szCs w:val="12"/>
                <w:highlight w:val="yellow"/>
              </w:rPr>
            </w:pPr>
            <w:r w:rsidRPr="00F40D2D">
              <w:rPr>
                <w:rFonts w:ascii="Tahoma" w:hAnsi="Tahoma" w:cs="Times New Roman"/>
                <w:b/>
                <w:color w:val="0070C0"/>
                <w:sz w:val="12"/>
                <w:szCs w:val="12"/>
                <w:highlight w:val="yellow"/>
              </w:rPr>
              <w:t xml:space="preserve">S-2       </w:t>
            </w:r>
            <w:r w:rsidR="0015284C" w:rsidRPr="00F40D2D">
              <w:rPr>
                <w:rFonts w:ascii="Tahoma" w:hAnsi="Tahoma" w:cs="Times New Roman"/>
                <w:b/>
                <w:color w:val="0070C0"/>
                <w:sz w:val="12"/>
                <w:szCs w:val="12"/>
                <w:highlight w:val="yellow"/>
              </w:rPr>
              <w:t>1</w:t>
            </w:r>
            <w:r w:rsidR="00CC6A3F" w:rsidRPr="00F40D2D">
              <w:rPr>
                <w:rFonts w:ascii="Tahoma" w:hAnsi="Tahoma" w:cs="Times New Roman"/>
                <w:b/>
                <w:color w:val="0070C0"/>
                <w:sz w:val="12"/>
                <w:szCs w:val="12"/>
                <w:highlight w:val="yellow"/>
              </w:rPr>
              <w:t>5</w:t>
            </w:r>
            <w:r w:rsidRPr="00F40D2D">
              <w:rPr>
                <w:rFonts w:ascii="Tahoma" w:hAnsi="Tahoma" w:cs="Times New Roman"/>
                <w:b/>
                <w:color w:val="0070C0"/>
                <w:sz w:val="12"/>
                <w:szCs w:val="12"/>
                <w:highlight w:val="yellow"/>
              </w:rPr>
              <w:t>.10.202</w:t>
            </w:r>
            <w:r w:rsidR="00CC6A3F" w:rsidRPr="00F40D2D">
              <w:rPr>
                <w:rFonts w:ascii="Tahoma" w:hAnsi="Tahoma" w:cs="Times New Roman"/>
                <w:b/>
                <w:color w:val="0070C0"/>
                <w:sz w:val="12"/>
                <w:szCs w:val="12"/>
                <w:highlight w:val="yellow"/>
              </w:rPr>
              <w:t>5</w:t>
            </w:r>
            <w:r w:rsidRPr="00F40D2D">
              <w:rPr>
                <w:rFonts w:ascii="Tahoma" w:hAnsi="Tahoma" w:cs="Times New Roman"/>
                <w:b/>
                <w:color w:val="0070C0"/>
                <w:sz w:val="12"/>
                <w:szCs w:val="12"/>
                <w:highlight w:val="yellow"/>
              </w:rPr>
              <w:t xml:space="preserve">r.   </w:t>
            </w:r>
            <w:r w:rsidR="000B2A22" w:rsidRPr="00F40D2D">
              <w:rPr>
                <w:rFonts w:ascii="Tahoma" w:hAnsi="Tahoma" w:cs="Times New Roman"/>
                <w:b/>
                <w:color w:val="0070C0"/>
                <w:sz w:val="12"/>
                <w:szCs w:val="12"/>
                <w:highlight w:val="yellow"/>
              </w:rPr>
              <w:t>sala 605</w:t>
            </w:r>
          </w:p>
          <w:p w:rsidR="00CD5106" w:rsidRPr="00F40D2D" w:rsidRDefault="00CD5106" w:rsidP="00CD5106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  <w:highlight w:val="yellow"/>
              </w:rPr>
            </w:pPr>
            <w:r w:rsidRPr="00F40D2D">
              <w:rPr>
                <w:rFonts w:ascii="Tahoma" w:hAnsi="Tahoma" w:cs="Times New Roman"/>
                <w:b/>
                <w:color w:val="00B050"/>
                <w:sz w:val="12"/>
                <w:szCs w:val="12"/>
                <w:highlight w:val="yellow"/>
              </w:rPr>
              <w:t>S-3       2</w:t>
            </w:r>
            <w:r w:rsidR="00CC6A3F" w:rsidRPr="00F40D2D">
              <w:rPr>
                <w:rFonts w:ascii="Tahoma" w:hAnsi="Tahoma" w:cs="Times New Roman"/>
                <w:b/>
                <w:color w:val="00B050"/>
                <w:sz w:val="12"/>
                <w:szCs w:val="12"/>
                <w:highlight w:val="yellow"/>
              </w:rPr>
              <w:t>9</w:t>
            </w:r>
            <w:r w:rsidRPr="00F40D2D">
              <w:rPr>
                <w:rFonts w:ascii="Tahoma" w:hAnsi="Tahoma" w:cs="Times New Roman"/>
                <w:b/>
                <w:color w:val="00B050"/>
                <w:sz w:val="12"/>
                <w:szCs w:val="12"/>
                <w:highlight w:val="yellow"/>
              </w:rPr>
              <w:t>.10.202</w:t>
            </w:r>
            <w:r w:rsidR="00CC6A3F" w:rsidRPr="00F40D2D">
              <w:rPr>
                <w:rFonts w:ascii="Tahoma" w:hAnsi="Tahoma" w:cs="Times New Roman"/>
                <w:b/>
                <w:color w:val="00B050"/>
                <w:sz w:val="12"/>
                <w:szCs w:val="12"/>
                <w:highlight w:val="yellow"/>
              </w:rPr>
              <w:t>5</w:t>
            </w:r>
            <w:r w:rsidRPr="00F40D2D">
              <w:rPr>
                <w:rFonts w:ascii="Tahoma" w:hAnsi="Tahoma" w:cs="Times New Roman"/>
                <w:b/>
                <w:color w:val="00B050"/>
                <w:sz w:val="12"/>
                <w:szCs w:val="12"/>
                <w:highlight w:val="yellow"/>
              </w:rPr>
              <w:t xml:space="preserve">r.  </w:t>
            </w:r>
            <w:r w:rsidR="00A74BFD" w:rsidRPr="00F40D2D">
              <w:rPr>
                <w:rFonts w:ascii="Tahoma" w:hAnsi="Tahoma" w:cs="Times New Roman"/>
                <w:b/>
                <w:color w:val="00B050"/>
                <w:sz w:val="12"/>
                <w:szCs w:val="12"/>
                <w:highlight w:val="yellow"/>
              </w:rPr>
              <w:t>sala 106 CD</w:t>
            </w:r>
            <w:r w:rsidRPr="00F40D2D">
              <w:rPr>
                <w:rFonts w:ascii="Tahoma" w:hAnsi="Tahoma" w:cs="Times New Roman"/>
                <w:b/>
                <w:color w:val="00B050"/>
                <w:sz w:val="12"/>
                <w:szCs w:val="12"/>
                <w:highlight w:val="yellow"/>
              </w:rPr>
              <w:t xml:space="preserve"> </w:t>
            </w:r>
          </w:p>
          <w:p w:rsidR="005D328C" w:rsidRPr="00F40D2D" w:rsidRDefault="005D328C" w:rsidP="005D328C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  <w:highlight w:val="yellow"/>
              </w:rPr>
            </w:pPr>
            <w:r w:rsidRPr="00F40D2D">
              <w:rPr>
                <w:rFonts w:ascii="Tahoma" w:hAnsi="Tahoma" w:cs="Times New Roman"/>
                <w:color w:val="auto"/>
                <w:sz w:val="12"/>
                <w:highlight w:val="yellow"/>
              </w:rPr>
              <w:t>Oddział Kliniczny Ginekologii i Położnictwa</w:t>
            </w:r>
          </w:p>
          <w:p w:rsidR="003815BD" w:rsidRPr="00F40D2D" w:rsidRDefault="004470AA" w:rsidP="004470AA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</w:pPr>
            <w:r w:rsidRPr="00F40D2D"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  <w:t xml:space="preserve">Katowice-Ligota ul. Medyków 12 </w:t>
            </w:r>
          </w:p>
          <w:p w:rsidR="00DD04DB" w:rsidRPr="00F40D2D" w:rsidRDefault="00DD04DB" w:rsidP="0083681E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</w:pPr>
          </w:p>
          <w:p w:rsidR="00665086" w:rsidRPr="00F40D2D" w:rsidRDefault="00665086" w:rsidP="0083681E">
            <w:pPr>
              <w:widowControl w:val="0"/>
              <w:shd w:val="clear" w:color="auto" w:fill="FFFFFF"/>
              <w:rPr>
                <w:rFonts w:ascii="Calibri" w:hAnsi="Calibri" w:cs="Calibri"/>
                <w:color w:val="FF0000"/>
                <w:sz w:val="13"/>
                <w:szCs w:val="13"/>
                <w:highlight w:val="yellow"/>
              </w:rPr>
            </w:pPr>
          </w:p>
          <w:p w:rsidR="00665086" w:rsidRPr="00F40D2D" w:rsidRDefault="00665086" w:rsidP="00665086">
            <w:pPr>
              <w:widowControl w:val="0"/>
              <w:shd w:val="clear" w:color="auto" w:fill="FFFFFF"/>
              <w:jc w:val="center"/>
              <w:rPr>
                <w:color w:val="auto"/>
                <w:highlight w:val="yellow"/>
              </w:rPr>
            </w:pPr>
            <w:r w:rsidRPr="00F40D2D"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  <w:t>8.00-11.45 (5 h)</w:t>
            </w:r>
          </w:p>
          <w:p w:rsidR="00665086" w:rsidRPr="00F40D2D" w:rsidRDefault="00665086" w:rsidP="00665086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</w:pPr>
            <w:r w:rsidRPr="00F40D2D">
              <w:rPr>
                <w:rFonts w:ascii="Calibri" w:hAnsi="Calibri" w:cs="Calibri"/>
                <w:b/>
                <w:color w:val="auto"/>
                <w:sz w:val="14"/>
                <w:szCs w:val="14"/>
                <w:highlight w:val="yellow"/>
              </w:rPr>
              <w:t>Badania naukowe w praktyce zawodowej położnej – ćwiczenia</w:t>
            </w:r>
            <w:r w:rsidRPr="00F40D2D"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  <w:t xml:space="preserve"> </w:t>
            </w:r>
          </w:p>
          <w:p w:rsidR="00665086" w:rsidRPr="00F40D2D" w:rsidRDefault="00665086" w:rsidP="00665086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highlight w:val="yellow"/>
              </w:rPr>
            </w:pPr>
            <w:r w:rsidRPr="00F40D2D">
              <w:rPr>
                <w:rFonts w:ascii="Tahoma" w:hAnsi="Tahoma" w:cs="Times New Roman"/>
                <w:b/>
                <w:color w:val="0070C0"/>
                <w:sz w:val="12"/>
                <w:highlight w:val="yellow"/>
              </w:rPr>
              <w:t>Ć-3          03.12.2025r.</w:t>
            </w:r>
            <w:r w:rsidR="000F2325" w:rsidRPr="00F40D2D">
              <w:rPr>
                <w:rFonts w:ascii="Tahoma" w:hAnsi="Tahoma" w:cs="Times New Roman"/>
                <w:b/>
                <w:color w:val="0070C0"/>
                <w:sz w:val="12"/>
                <w:highlight w:val="yellow"/>
              </w:rPr>
              <w:t xml:space="preserve"> sala 605</w:t>
            </w:r>
          </w:p>
          <w:p w:rsidR="00665086" w:rsidRPr="00F40D2D" w:rsidRDefault="00665086" w:rsidP="0066508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</w:pPr>
            <w:r w:rsidRPr="00F40D2D">
              <w:rPr>
                <w:rFonts w:ascii="Tahoma" w:hAnsi="Tahoma" w:cs="Times New Roman"/>
                <w:b/>
                <w:color w:val="0070C0"/>
                <w:sz w:val="12"/>
                <w:highlight w:val="yellow"/>
              </w:rPr>
              <w:t xml:space="preserve">Ć-4          21.01.2026r. </w:t>
            </w:r>
            <w:r w:rsidR="00A74BFD" w:rsidRPr="00F40D2D">
              <w:rPr>
                <w:rFonts w:ascii="Tahoma" w:hAnsi="Tahoma" w:cs="Times New Roman"/>
                <w:b/>
                <w:color w:val="0070C0"/>
                <w:sz w:val="12"/>
                <w:highlight w:val="yellow"/>
              </w:rPr>
              <w:t>sala 106 CD</w:t>
            </w:r>
          </w:p>
          <w:p w:rsidR="00665086" w:rsidRPr="00F40D2D" w:rsidRDefault="00665086" w:rsidP="00665086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  <w:highlight w:val="yellow"/>
              </w:rPr>
            </w:pPr>
            <w:r w:rsidRPr="00F40D2D">
              <w:rPr>
                <w:rFonts w:ascii="Tahoma" w:hAnsi="Tahoma" w:cs="Times New Roman"/>
                <w:color w:val="auto"/>
                <w:sz w:val="12"/>
                <w:highlight w:val="yellow"/>
              </w:rPr>
              <w:t>Oddział Kliniczny Ginekologii i Położnictwa</w:t>
            </w:r>
          </w:p>
          <w:p w:rsidR="00665086" w:rsidRPr="00F40D2D" w:rsidRDefault="00665086" w:rsidP="0066508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</w:pPr>
            <w:r w:rsidRPr="00F40D2D"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  <w:t xml:space="preserve">Katowice-Ligota ul. Medyków 12 </w:t>
            </w:r>
          </w:p>
          <w:p w:rsidR="00665086" w:rsidRPr="00F40D2D" w:rsidRDefault="00665086" w:rsidP="0066508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</w:pPr>
          </w:p>
          <w:p w:rsidR="007F42F7" w:rsidRPr="00F40D2D" w:rsidRDefault="007F42F7" w:rsidP="007F42F7">
            <w:pPr>
              <w:widowControl w:val="0"/>
              <w:shd w:val="clear" w:color="auto" w:fill="FFFFFF"/>
              <w:jc w:val="center"/>
              <w:rPr>
                <w:color w:val="auto"/>
                <w:highlight w:val="yellow"/>
              </w:rPr>
            </w:pPr>
            <w:r w:rsidRPr="00F40D2D"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  <w:t>12.00-15.45 (5 h)</w:t>
            </w:r>
          </w:p>
          <w:p w:rsidR="007F42F7" w:rsidRPr="00F40D2D" w:rsidRDefault="007F42F7" w:rsidP="007F42F7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  <w:highlight w:val="yellow"/>
              </w:rPr>
            </w:pPr>
            <w:r w:rsidRPr="00F40D2D">
              <w:rPr>
                <w:rFonts w:ascii="Calibri" w:hAnsi="Calibri" w:cs="Calibri"/>
                <w:b/>
                <w:color w:val="auto"/>
                <w:sz w:val="14"/>
                <w:szCs w:val="14"/>
                <w:highlight w:val="yellow"/>
              </w:rPr>
              <w:t>Badania naukowe w praktyce zawodowej położnej – ćwiczenia</w:t>
            </w:r>
          </w:p>
          <w:p w:rsidR="007F42F7" w:rsidRPr="00F40D2D" w:rsidRDefault="007F42F7" w:rsidP="00665086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</w:pPr>
            <w:r w:rsidRPr="00F40D2D"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  <w:t xml:space="preserve">Ć-1          </w:t>
            </w:r>
            <w:r w:rsidR="00CC6A3F" w:rsidRPr="00F40D2D"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  <w:t>08</w:t>
            </w:r>
            <w:r w:rsidRPr="00F40D2D"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  <w:t xml:space="preserve">.10.; </w:t>
            </w:r>
            <w:r w:rsidR="00B43BA9" w:rsidRPr="00F40D2D"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  <w:t>03.12</w:t>
            </w:r>
            <w:r w:rsidRPr="00F40D2D"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  <w:t>.202</w:t>
            </w:r>
            <w:r w:rsidR="00B43BA9" w:rsidRPr="00F40D2D"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  <w:t>5</w:t>
            </w:r>
            <w:r w:rsidRPr="00F40D2D"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  <w:t xml:space="preserve">r.   </w:t>
            </w:r>
            <w:r w:rsidR="00A74BFD" w:rsidRPr="00F40D2D"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  <w:t>sala 113 CD</w:t>
            </w:r>
            <w:r w:rsidRPr="00F40D2D"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  <w:t xml:space="preserve"> </w:t>
            </w:r>
          </w:p>
          <w:p w:rsidR="007F42F7" w:rsidRPr="00F40D2D" w:rsidRDefault="00CC6A3F" w:rsidP="00665086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highlight w:val="yellow"/>
              </w:rPr>
            </w:pPr>
            <w:r w:rsidRPr="00F40D2D">
              <w:rPr>
                <w:rFonts w:ascii="Tahoma" w:hAnsi="Tahoma" w:cs="Times New Roman"/>
                <w:b/>
                <w:color w:val="0070C0"/>
                <w:sz w:val="12"/>
                <w:highlight w:val="yellow"/>
              </w:rPr>
              <w:t>Ć-3          15.10</w:t>
            </w:r>
            <w:r w:rsidR="007F42F7" w:rsidRPr="00F40D2D">
              <w:rPr>
                <w:rFonts w:ascii="Tahoma" w:hAnsi="Tahoma" w:cs="Times New Roman"/>
                <w:b/>
                <w:color w:val="0070C0"/>
                <w:sz w:val="12"/>
                <w:highlight w:val="yellow"/>
              </w:rPr>
              <w:t>.</w:t>
            </w:r>
            <w:r w:rsidR="00665086" w:rsidRPr="00F40D2D">
              <w:rPr>
                <w:rFonts w:ascii="Tahoma" w:hAnsi="Tahoma" w:cs="Times New Roman"/>
                <w:b/>
                <w:color w:val="0070C0"/>
                <w:sz w:val="12"/>
                <w:highlight w:val="yellow"/>
              </w:rPr>
              <w:t>2025r.</w:t>
            </w:r>
            <w:r w:rsidR="00A74BFD" w:rsidRPr="00F40D2D">
              <w:rPr>
                <w:rFonts w:ascii="Tahoma" w:hAnsi="Tahoma" w:cs="Times New Roman"/>
                <w:b/>
                <w:color w:val="0070C0"/>
                <w:sz w:val="12"/>
                <w:highlight w:val="yellow"/>
              </w:rPr>
              <w:t xml:space="preserve"> sala 106 CD</w:t>
            </w:r>
          </w:p>
          <w:p w:rsidR="007F42F7" w:rsidRPr="00F40D2D" w:rsidRDefault="007F42F7" w:rsidP="0066508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</w:pPr>
            <w:r w:rsidRPr="00F40D2D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 xml:space="preserve">Ć-5          </w:t>
            </w:r>
            <w:r w:rsidR="00CC6A3F" w:rsidRPr="00F40D2D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>29</w:t>
            </w:r>
            <w:r w:rsidRPr="00F40D2D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>.1</w:t>
            </w:r>
            <w:r w:rsidR="00CC6A3F" w:rsidRPr="00F40D2D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>0</w:t>
            </w:r>
            <w:r w:rsidRPr="00F40D2D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>.</w:t>
            </w:r>
            <w:r w:rsidR="00665086" w:rsidRPr="00F40D2D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>2025r</w:t>
            </w:r>
            <w:r w:rsidR="00DC11A0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>. sala 605</w:t>
            </w:r>
            <w:r w:rsidR="00665086" w:rsidRPr="00F40D2D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>,</w:t>
            </w:r>
            <w:r w:rsidR="00DC11A0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 xml:space="preserve">     </w:t>
            </w:r>
            <w:r w:rsidR="00DC11A0" w:rsidRPr="00DC11A0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 xml:space="preserve">       </w:t>
            </w:r>
            <w:r w:rsidR="00665086" w:rsidRPr="00DC11A0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 xml:space="preserve"> 21.01.</w:t>
            </w:r>
            <w:r w:rsidRPr="00DC11A0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>202</w:t>
            </w:r>
            <w:r w:rsidR="00665086" w:rsidRPr="00DC11A0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>6</w:t>
            </w:r>
            <w:r w:rsidRPr="00DC11A0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 xml:space="preserve">r. </w:t>
            </w:r>
            <w:r w:rsidR="00A74BFD" w:rsidRPr="00DC11A0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>sala 106 CD</w:t>
            </w:r>
          </w:p>
          <w:p w:rsidR="00665086" w:rsidRPr="00F40D2D" w:rsidRDefault="00665086" w:rsidP="00665086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  <w:highlight w:val="yellow"/>
              </w:rPr>
            </w:pPr>
            <w:r w:rsidRPr="00F40D2D">
              <w:rPr>
                <w:rFonts w:ascii="Tahoma" w:hAnsi="Tahoma" w:cs="Times New Roman"/>
                <w:color w:val="auto"/>
                <w:sz w:val="12"/>
                <w:highlight w:val="yellow"/>
              </w:rPr>
              <w:t>Oddział Kliniczny Ginekologii i Położnictwa</w:t>
            </w:r>
          </w:p>
          <w:p w:rsidR="00665086" w:rsidRPr="00F40D2D" w:rsidRDefault="00665086" w:rsidP="0066508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</w:pPr>
            <w:r w:rsidRPr="00F40D2D"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  <w:t xml:space="preserve">Katowice-Ligota ul. Medyków 12 </w:t>
            </w:r>
          </w:p>
          <w:p w:rsidR="00665086" w:rsidRPr="00F40D2D" w:rsidRDefault="00665086" w:rsidP="0066508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</w:pPr>
          </w:p>
          <w:p w:rsidR="007F42F7" w:rsidRPr="00F40D2D" w:rsidRDefault="007F42F7" w:rsidP="0083681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7F42F7" w:rsidRPr="00F40D2D" w:rsidRDefault="007F42F7" w:rsidP="007F42F7">
            <w:pPr>
              <w:widowControl w:val="0"/>
              <w:shd w:val="clear" w:color="auto" w:fill="FFFFFF"/>
              <w:jc w:val="center"/>
              <w:rPr>
                <w:color w:val="auto"/>
                <w:highlight w:val="yellow"/>
              </w:rPr>
            </w:pPr>
            <w:r w:rsidRPr="00F40D2D"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  <w:t>16.00-19.45 (5 h)</w:t>
            </w:r>
          </w:p>
          <w:p w:rsidR="007F42F7" w:rsidRPr="00F40D2D" w:rsidRDefault="007F42F7" w:rsidP="0066508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</w:pPr>
            <w:r w:rsidRPr="00F40D2D">
              <w:rPr>
                <w:rFonts w:ascii="Calibri" w:hAnsi="Calibri" w:cs="Calibri"/>
                <w:b/>
                <w:color w:val="auto"/>
                <w:sz w:val="14"/>
                <w:szCs w:val="14"/>
                <w:highlight w:val="yellow"/>
              </w:rPr>
              <w:t>Badania naukowe w praktyce zawodowej położnej – ćwiczenia</w:t>
            </w:r>
            <w:r w:rsidRPr="00F40D2D"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  <w:t xml:space="preserve"> </w:t>
            </w:r>
          </w:p>
          <w:p w:rsidR="007F42F7" w:rsidRPr="00F40D2D" w:rsidRDefault="00CC6A3F" w:rsidP="0066508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</w:pPr>
            <w:r w:rsidRPr="00F40D2D"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  <w:t>Ć-2          08</w:t>
            </w:r>
            <w:r w:rsidR="007F42F7" w:rsidRPr="00F40D2D"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  <w:t xml:space="preserve">.10.; </w:t>
            </w:r>
            <w:r w:rsidR="00665086" w:rsidRPr="00F40D2D"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  <w:t>03.12</w:t>
            </w:r>
            <w:r w:rsidR="007F42F7" w:rsidRPr="00F40D2D"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  <w:t>.202</w:t>
            </w:r>
            <w:r w:rsidR="00665086" w:rsidRPr="00F40D2D"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  <w:t>5</w:t>
            </w:r>
            <w:r w:rsidR="007F42F7" w:rsidRPr="00F40D2D"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  <w:t>r.</w:t>
            </w:r>
            <w:r w:rsidR="00A74BFD" w:rsidRPr="00F40D2D">
              <w:rPr>
                <w:rFonts w:ascii="Tahoma" w:hAnsi="Tahoma" w:cs="Times New Roman"/>
                <w:b/>
                <w:color w:val="FF0000"/>
                <w:sz w:val="12"/>
                <w:highlight w:val="yellow"/>
              </w:rPr>
              <w:t xml:space="preserve"> sala 113 CD</w:t>
            </w:r>
          </w:p>
          <w:p w:rsidR="007F42F7" w:rsidRPr="00F40D2D" w:rsidRDefault="00CC6A3F" w:rsidP="0066508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</w:pPr>
            <w:r w:rsidRPr="00F40D2D">
              <w:rPr>
                <w:rFonts w:ascii="Tahoma" w:hAnsi="Tahoma" w:cs="Times New Roman"/>
                <w:b/>
                <w:color w:val="0070C0"/>
                <w:sz w:val="12"/>
                <w:highlight w:val="yellow"/>
              </w:rPr>
              <w:t>Ć-4          15</w:t>
            </w:r>
            <w:r w:rsidR="007F42F7" w:rsidRPr="00F40D2D">
              <w:rPr>
                <w:rFonts w:ascii="Tahoma" w:hAnsi="Tahoma" w:cs="Times New Roman"/>
                <w:b/>
                <w:color w:val="0070C0"/>
                <w:sz w:val="12"/>
                <w:highlight w:val="yellow"/>
              </w:rPr>
              <w:t>.</w:t>
            </w:r>
            <w:r w:rsidRPr="00F40D2D">
              <w:rPr>
                <w:rFonts w:ascii="Tahoma" w:hAnsi="Tahoma" w:cs="Times New Roman"/>
                <w:b/>
                <w:color w:val="0070C0"/>
                <w:sz w:val="12"/>
                <w:highlight w:val="yellow"/>
              </w:rPr>
              <w:t>10</w:t>
            </w:r>
            <w:r w:rsidR="007F42F7" w:rsidRPr="00F40D2D">
              <w:rPr>
                <w:rFonts w:ascii="Tahoma" w:hAnsi="Tahoma" w:cs="Times New Roman"/>
                <w:b/>
                <w:color w:val="0070C0"/>
                <w:sz w:val="12"/>
                <w:highlight w:val="yellow"/>
              </w:rPr>
              <w:t>.202</w:t>
            </w:r>
            <w:r w:rsidR="00665086" w:rsidRPr="00F40D2D">
              <w:rPr>
                <w:rFonts w:ascii="Tahoma" w:hAnsi="Tahoma" w:cs="Times New Roman"/>
                <w:b/>
                <w:color w:val="0070C0"/>
                <w:sz w:val="12"/>
                <w:highlight w:val="yellow"/>
              </w:rPr>
              <w:t>5</w:t>
            </w:r>
            <w:r w:rsidR="007F42F7" w:rsidRPr="00F40D2D">
              <w:rPr>
                <w:rFonts w:ascii="Tahoma" w:hAnsi="Tahoma" w:cs="Times New Roman"/>
                <w:b/>
                <w:color w:val="0070C0"/>
                <w:sz w:val="12"/>
                <w:highlight w:val="yellow"/>
              </w:rPr>
              <w:t xml:space="preserve">r. </w:t>
            </w:r>
            <w:r w:rsidR="00A74BFD" w:rsidRPr="00F40D2D">
              <w:rPr>
                <w:rFonts w:ascii="Tahoma" w:hAnsi="Tahoma" w:cs="Times New Roman"/>
                <w:b/>
                <w:color w:val="0070C0"/>
                <w:sz w:val="12"/>
                <w:highlight w:val="yellow"/>
              </w:rPr>
              <w:t>sala 106 CD</w:t>
            </w:r>
            <w:r w:rsidR="007F42F7" w:rsidRPr="00F40D2D">
              <w:rPr>
                <w:rFonts w:ascii="Tahoma" w:hAnsi="Tahoma" w:cs="Times New Roman"/>
                <w:b/>
                <w:color w:val="0070C0"/>
                <w:sz w:val="12"/>
                <w:highlight w:val="yellow"/>
              </w:rPr>
              <w:t xml:space="preserve">   </w:t>
            </w:r>
          </w:p>
          <w:p w:rsidR="007F42F7" w:rsidRPr="00F40D2D" w:rsidRDefault="007F42F7" w:rsidP="007F42F7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</w:pPr>
            <w:r w:rsidRPr="00F40D2D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 xml:space="preserve">Ć-6          </w:t>
            </w:r>
            <w:r w:rsidR="00CC6A3F" w:rsidRPr="00F40D2D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>29</w:t>
            </w:r>
            <w:r w:rsidRPr="00F40D2D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>.1</w:t>
            </w:r>
            <w:r w:rsidR="00CC6A3F" w:rsidRPr="00F40D2D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>0</w:t>
            </w:r>
            <w:r w:rsidRPr="00F40D2D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>.</w:t>
            </w:r>
            <w:r w:rsidR="00665086" w:rsidRPr="00F40D2D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>2025r.</w:t>
            </w:r>
            <w:r w:rsidR="00A74BFD" w:rsidRPr="00F40D2D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 xml:space="preserve"> sala 605,</w:t>
            </w:r>
            <w:r w:rsidR="00665086" w:rsidRPr="00F40D2D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 xml:space="preserve"> 21.01.2026r.</w:t>
            </w:r>
            <w:r w:rsidR="00A74BFD" w:rsidRPr="00F40D2D">
              <w:rPr>
                <w:rFonts w:ascii="Tahoma" w:hAnsi="Tahoma" w:cs="Times New Roman"/>
                <w:b/>
                <w:color w:val="00B050"/>
                <w:sz w:val="12"/>
                <w:highlight w:val="yellow"/>
              </w:rPr>
              <w:t>sala 106 CD</w:t>
            </w:r>
          </w:p>
          <w:p w:rsidR="00665086" w:rsidRPr="00F40D2D" w:rsidRDefault="00665086" w:rsidP="00665086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  <w:highlight w:val="yellow"/>
              </w:rPr>
            </w:pPr>
            <w:r w:rsidRPr="00F40D2D">
              <w:rPr>
                <w:rFonts w:ascii="Tahoma" w:hAnsi="Tahoma" w:cs="Times New Roman"/>
                <w:color w:val="auto"/>
                <w:sz w:val="12"/>
                <w:highlight w:val="yellow"/>
              </w:rPr>
              <w:t>Oddział Kliniczny Ginekologii i Położnictwa</w:t>
            </w:r>
          </w:p>
          <w:p w:rsidR="00665086" w:rsidRPr="00690CD8" w:rsidRDefault="00665086" w:rsidP="0066508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F40D2D"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  <w:t>Katowice-Ligota ul. Medyków 12</w:t>
            </w: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</w:t>
            </w:r>
          </w:p>
          <w:p w:rsidR="00665086" w:rsidRPr="00690CD8" w:rsidRDefault="00665086" w:rsidP="0066508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B862E1" w:rsidRPr="00690CD8" w:rsidRDefault="00B862E1" w:rsidP="006702C1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548DD4" w:themeColor="text2" w:themeTint="99"/>
                <w:sz w:val="14"/>
                <w:szCs w:val="13"/>
                <w:u w:val="single"/>
              </w:rPr>
            </w:pPr>
          </w:p>
        </w:tc>
        <w:tc>
          <w:tcPr>
            <w:tcW w:w="2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470AA" w:rsidRPr="00690CD8" w:rsidRDefault="004470AA" w:rsidP="006F387D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4"/>
                <w:u w:val="single"/>
              </w:rPr>
            </w:pPr>
          </w:p>
          <w:p w:rsidR="00E11516" w:rsidRPr="00690CD8" w:rsidRDefault="00E11516" w:rsidP="00E11516">
            <w:pPr>
              <w:widowControl w:val="0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8.00-11.45 (5 h) </w:t>
            </w:r>
          </w:p>
          <w:p w:rsidR="00E11516" w:rsidRPr="00690CD8" w:rsidRDefault="00E11516" w:rsidP="00E11516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Opieka specjalistyczna nad kobietą i jej rodziną w ujęciu interdyscyplinarnym i edukacja w praktyce zawodowej położnej</w:t>
            </w:r>
            <w:r w:rsidR="00773B3A"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. Opieka i edukacja w cukrzycy, w tym e</w:t>
            </w:r>
            <w:r w:rsidR="00525352"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dukacja w cukrzycy</w:t>
            </w: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– </w:t>
            </w: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symulacja med. WW</w:t>
            </w:r>
          </w:p>
          <w:p w:rsidR="00E11516" w:rsidRPr="00690CD8" w:rsidRDefault="00AB2AA1" w:rsidP="00E11516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Z-1,2       11</w:t>
            </w:r>
            <w:r w:rsidR="00E11516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="009E5935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, </w:t>
            </w:r>
            <w:r w:rsidR="007F2C78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8</w:t>
            </w:r>
            <w:r w:rsidR="009E5935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.2025</w:t>
            </w:r>
            <w:r w:rsidR="009E5935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, 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8</w:t>
            </w:r>
            <w:r w:rsidR="009E5935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1</w:t>
            </w:r>
            <w:r w:rsidR="009E5935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E11516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02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="00E11516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 </w:t>
            </w:r>
          </w:p>
          <w:p w:rsidR="00E11516" w:rsidRPr="00690CD8" w:rsidRDefault="00AB2AA1" w:rsidP="00E11516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Z-5,6       15</w:t>
            </w:r>
            <w:r w:rsidR="00E11516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1</w:t>
            </w:r>
            <w:r w:rsidR="009E5935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, 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2.</w:t>
            </w:r>
            <w:r w:rsidR="007F2C78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</w:t>
            </w:r>
            <w:r w:rsidR="009E5935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, 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9</w:t>
            </w:r>
            <w:r w:rsidR="009E5935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1</w:t>
            </w:r>
            <w:r w:rsidR="009E5935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</w:t>
            </w:r>
            <w:r w:rsidR="00E11516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02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6</w:t>
            </w:r>
            <w:r w:rsidR="00E11516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 </w:t>
            </w:r>
          </w:p>
          <w:p w:rsidR="00E11516" w:rsidRPr="00690CD8" w:rsidRDefault="00AB2AA1" w:rsidP="00E11516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Z-9,10     </w:t>
            </w:r>
            <w:r w:rsidR="007F2C78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0</w:t>
            </w:r>
            <w:r w:rsidR="009E5935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1, 2</w:t>
            </w:r>
            <w:r w:rsidR="00DE4FAE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7</w:t>
            </w:r>
            <w:r w:rsidR="009E5935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.11, </w:t>
            </w:r>
            <w:r w:rsidR="00DE4FAE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4.12</w:t>
            </w:r>
            <w:r w:rsidR="00E11516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.2025r.   </w:t>
            </w:r>
          </w:p>
          <w:p w:rsidR="00215BD0" w:rsidRPr="00690CD8" w:rsidRDefault="00215BD0" w:rsidP="00215BD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E11516" w:rsidRPr="00690CD8" w:rsidRDefault="00233406" w:rsidP="00CC057C">
            <w:pPr>
              <w:suppressAutoHyphens w:val="0"/>
              <w:rPr>
                <w:rFonts w:ascii="Tahoma" w:hAnsi="Tahoma"/>
                <w:bCs/>
                <w:sz w:val="11"/>
                <w:szCs w:val="11"/>
              </w:rPr>
            </w:pPr>
            <w:r w:rsidRPr="00690CD8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>Sale w Centrum Dydaktyki i Symulacji Medycznej</w:t>
            </w:r>
            <w:r w:rsidR="00DD1B27" w:rsidRPr="00690CD8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, </w:t>
            </w:r>
            <w:r w:rsidR="00CC057C" w:rsidRPr="00690CD8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>u</w:t>
            </w:r>
            <w:r w:rsidR="00E11516" w:rsidRPr="00690CD8">
              <w:rPr>
                <w:rFonts w:ascii="Tahoma" w:hAnsi="Tahoma"/>
                <w:bCs/>
                <w:sz w:val="11"/>
                <w:szCs w:val="11"/>
              </w:rPr>
              <w:t>l. Medyków 8</w:t>
            </w:r>
            <w:r w:rsidR="008368C9" w:rsidRPr="00690CD8">
              <w:rPr>
                <w:rFonts w:ascii="Tahoma" w:hAnsi="Tahoma"/>
                <w:bCs/>
                <w:sz w:val="11"/>
                <w:szCs w:val="11"/>
              </w:rPr>
              <w:t>b</w:t>
            </w:r>
          </w:p>
          <w:p w:rsidR="0032543F" w:rsidRPr="00690CD8" w:rsidRDefault="0032543F" w:rsidP="00CC057C">
            <w:pPr>
              <w:suppressAutoHyphens w:val="0"/>
              <w:rPr>
                <w:rFonts w:ascii="Tahoma" w:hAnsi="Tahoma"/>
                <w:bCs/>
                <w:sz w:val="11"/>
                <w:szCs w:val="11"/>
              </w:rPr>
            </w:pPr>
            <w:r w:rsidRPr="00690CD8">
              <w:rPr>
                <w:rFonts w:ascii="Tahoma" w:hAnsi="Tahoma"/>
                <w:bCs/>
                <w:sz w:val="11"/>
                <w:szCs w:val="11"/>
              </w:rPr>
              <w:t>Sala 211, 213</w:t>
            </w:r>
            <w:r w:rsidR="008C3236" w:rsidRPr="00690CD8">
              <w:rPr>
                <w:rFonts w:ascii="Tahoma" w:hAnsi="Tahoma"/>
                <w:bCs/>
                <w:sz w:val="11"/>
                <w:szCs w:val="11"/>
              </w:rPr>
              <w:t xml:space="preserve"> </w:t>
            </w:r>
            <w:r w:rsidR="008C3236" w:rsidRPr="00690CD8">
              <w:rPr>
                <w:rFonts w:ascii="Tahoma" w:hAnsi="Tahoma"/>
                <w:bCs/>
                <w:sz w:val="10"/>
                <w:szCs w:val="10"/>
              </w:rPr>
              <w:t>(22</w:t>
            </w:r>
            <w:r w:rsidR="00F910DC" w:rsidRPr="00690CD8">
              <w:rPr>
                <w:rFonts w:ascii="Tahoma" w:hAnsi="Tahoma"/>
                <w:bCs/>
                <w:sz w:val="10"/>
                <w:szCs w:val="10"/>
              </w:rPr>
              <w:t xml:space="preserve"> i 29</w:t>
            </w:r>
            <w:r w:rsidR="008C3236" w:rsidRPr="00690CD8">
              <w:rPr>
                <w:rFonts w:ascii="Tahoma" w:hAnsi="Tahoma"/>
                <w:bCs/>
                <w:sz w:val="10"/>
                <w:szCs w:val="10"/>
              </w:rPr>
              <w:t>.01.2026r. sale 213 i 201)</w:t>
            </w:r>
          </w:p>
          <w:p w:rsidR="00287877" w:rsidRPr="00690CD8" w:rsidRDefault="00287877" w:rsidP="00E11516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</w:p>
          <w:p w:rsidR="00287877" w:rsidRPr="00690CD8" w:rsidRDefault="00287877" w:rsidP="00E11516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</w:p>
          <w:p w:rsidR="00287877" w:rsidRPr="00690CD8" w:rsidRDefault="00287877" w:rsidP="00287877">
            <w:pPr>
              <w:widowControl w:val="0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12.00-15.45 (5 h) </w:t>
            </w:r>
          </w:p>
          <w:p w:rsidR="00287877" w:rsidRPr="00690CD8" w:rsidRDefault="00773B3A" w:rsidP="00287877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Opieka specjalistyczna nad kobietą i jej rodziną w ujęciu interdyscyplinarnym i edukacja w praktyce zawodowej położnej. Opieka i edukacja w cukrzycy, w tym edukacja w cukrzycy </w:t>
            </w:r>
            <w:r w:rsidR="00287877"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– </w:t>
            </w:r>
            <w:r w:rsidR="00287877"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symulacja med. WW</w:t>
            </w:r>
          </w:p>
          <w:p w:rsidR="005536E7" w:rsidRPr="00690CD8" w:rsidRDefault="005536E7" w:rsidP="005536E7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Z-3,4</w:t>
            </w:r>
            <w:r w:rsidR="00AB2AA1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    11.12, 18.12.2025, 08.01.2026r.   </w:t>
            </w:r>
          </w:p>
          <w:p w:rsidR="005536E7" w:rsidRPr="00690CD8" w:rsidRDefault="005536E7" w:rsidP="005536E7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Z-7,8</w:t>
            </w:r>
            <w:r w:rsidR="00AB2AA1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    15.01, 22.01, 29.01.2026r.   </w:t>
            </w:r>
          </w:p>
          <w:p w:rsidR="005536E7" w:rsidRPr="00690CD8" w:rsidRDefault="005536E7" w:rsidP="005536E7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Z-11,12</w:t>
            </w:r>
            <w:r w:rsidR="00AB2AA1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20.11, 27.11, 04.12.2025r.   </w:t>
            </w:r>
          </w:p>
          <w:p w:rsidR="00215BD0" w:rsidRPr="00690CD8" w:rsidRDefault="00215BD0" w:rsidP="00215BD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B14F16" w:rsidRPr="00690CD8" w:rsidRDefault="00B14F16" w:rsidP="00B14F16">
            <w:pPr>
              <w:suppressAutoHyphens w:val="0"/>
              <w:rPr>
                <w:rFonts w:ascii="Tahoma" w:hAnsi="Tahoma"/>
                <w:bCs/>
                <w:sz w:val="11"/>
                <w:szCs w:val="11"/>
              </w:rPr>
            </w:pPr>
            <w:r w:rsidRPr="00690CD8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>Sale w Centrum Dydaktyki i Symulacji Medycznej, u</w:t>
            </w:r>
            <w:r w:rsidRPr="00690CD8">
              <w:rPr>
                <w:rFonts w:ascii="Tahoma" w:hAnsi="Tahoma"/>
                <w:bCs/>
                <w:sz w:val="11"/>
                <w:szCs w:val="11"/>
              </w:rPr>
              <w:t>l. Medyków 8</w:t>
            </w:r>
            <w:r w:rsidR="008368C9" w:rsidRPr="00690CD8">
              <w:rPr>
                <w:rFonts w:ascii="Tahoma" w:hAnsi="Tahoma"/>
                <w:bCs/>
                <w:sz w:val="11"/>
                <w:szCs w:val="11"/>
              </w:rPr>
              <w:t>b</w:t>
            </w:r>
          </w:p>
          <w:p w:rsidR="00B52ECE" w:rsidRPr="00690CD8" w:rsidRDefault="0032543F" w:rsidP="00B52ECE">
            <w:pPr>
              <w:suppressAutoHyphens w:val="0"/>
              <w:rPr>
                <w:rFonts w:ascii="Tahoma" w:hAnsi="Tahoma"/>
                <w:bCs/>
                <w:sz w:val="11"/>
                <w:szCs w:val="11"/>
              </w:rPr>
            </w:pPr>
            <w:r w:rsidRPr="00690CD8">
              <w:rPr>
                <w:rFonts w:ascii="Tahoma" w:hAnsi="Tahoma"/>
                <w:bCs/>
                <w:sz w:val="11"/>
                <w:szCs w:val="11"/>
              </w:rPr>
              <w:t xml:space="preserve">Sala 211, </w:t>
            </w:r>
            <w:r w:rsidR="00B52ECE" w:rsidRPr="00690CD8">
              <w:rPr>
                <w:rFonts w:ascii="Tahoma" w:hAnsi="Tahoma"/>
                <w:bCs/>
                <w:sz w:val="11"/>
                <w:szCs w:val="11"/>
              </w:rPr>
              <w:t xml:space="preserve">213 </w:t>
            </w:r>
            <w:r w:rsidR="00B52ECE" w:rsidRPr="00690CD8">
              <w:rPr>
                <w:rFonts w:ascii="Tahoma" w:hAnsi="Tahoma"/>
                <w:bCs/>
                <w:sz w:val="10"/>
                <w:szCs w:val="10"/>
              </w:rPr>
              <w:t>(22</w:t>
            </w:r>
            <w:r w:rsidR="00F910DC" w:rsidRPr="00690CD8">
              <w:rPr>
                <w:rFonts w:ascii="Tahoma" w:hAnsi="Tahoma"/>
                <w:bCs/>
                <w:sz w:val="10"/>
                <w:szCs w:val="10"/>
              </w:rPr>
              <w:t xml:space="preserve"> i 29</w:t>
            </w:r>
            <w:r w:rsidR="00B52ECE" w:rsidRPr="00690CD8">
              <w:rPr>
                <w:rFonts w:ascii="Tahoma" w:hAnsi="Tahoma"/>
                <w:bCs/>
                <w:sz w:val="10"/>
                <w:szCs w:val="10"/>
              </w:rPr>
              <w:t>.01.2026r. sale 213 i 201)</w:t>
            </w:r>
          </w:p>
          <w:p w:rsidR="00287877" w:rsidRPr="00690CD8" w:rsidRDefault="00287877" w:rsidP="00287877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</w:p>
          <w:p w:rsidR="0083681E" w:rsidRPr="00690CD8" w:rsidRDefault="0083681E" w:rsidP="00287877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</w:p>
          <w:p w:rsidR="00A36912" w:rsidRPr="00690CD8" w:rsidRDefault="00A36912" w:rsidP="00287877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</w:p>
          <w:p w:rsidR="00780268" w:rsidRPr="00690CD8" w:rsidRDefault="00BD6636" w:rsidP="00780268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</w:t>
            </w:r>
            <w:r w:rsidR="00780268"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00-1</w:t>
            </w: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</w:t>
            </w:r>
            <w:r w:rsidR="00780268"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45 (5 h)</w:t>
            </w:r>
          </w:p>
          <w:p w:rsidR="00780268" w:rsidRPr="00690CD8" w:rsidRDefault="00BD6636" w:rsidP="00780268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Wielokulturowość w praktyce zawodowej położnej </w:t>
            </w:r>
            <w:r w:rsidR="00780268"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eminarium</w:t>
            </w:r>
          </w:p>
          <w:p w:rsidR="00780268" w:rsidRPr="00690CD8" w:rsidRDefault="00780268" w:rsidP="0078026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-1       06.11.2025r.</w:t>
            </w:r>
            <w:r w:rsidR="006C042C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6C042C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ala 807</w:t>
            </w:r>
          </w:p>
          <w:p w:rsidR="00780268" w:rsidRPr="00690CD8" w:rsidRDefault="00780268" w:rsidP="0078026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23.10.2025r. </w:t>
            </w:r>
            <w:r w:rsidR="00B74F26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sala 807</w:t>
            </w:r>
          </w:p>
          <w:p w:rsidR="00780268" w:rsidRPr="00690CD8" w:rsidRDefault="00780268" w:rsidP="0078026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09.10.2025r. </w:t>
            </w:r>
            <w:r w:rsidR="00D41A08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sala 303</w:t>
            </w:r>
          </w:p>
          <w:p w:rsidR="006B27C3" w:rsidRPr="00690CD8" w:rsidRDefault="006B27C3" w:rsidP="006B27C3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Pielęgniarstwa w Ginekologii i Położnictwie</w:t>
            </w:r>
          </w:p>
          <w:p w:rsidR="00780268" w:rsidRPr="00690CD8" w:rsidRDefault="00780268" w:rsidP="0078026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016179" w:rsidRPr="00690CD8" w:rsidRDefault="00016179" w:rsidP="00016179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A36912" w:rsidRPr="00690CD8" w:rsidRDefault="00A36912" w:rsidP="002D0002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2D0002" w:rsidRPr="00690CD8" w:rsidRDefault="002D0002" w:rsidP="002D0002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2.00-15.45 (5 h)</w:t>
            </w:r>
          </w:p>
          <w:p w:rsidR="002D0002" w:rsidRPr="00690CD8" w:rsidRDefault="002D0002" w:rsidP="002D0002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Terapia bólu ostrego i przewlekłego – </w:t>
            </w:r>
            <w:r w:rsidR="007575E3"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seminarium</w:t>
            </w:r>
          </w:p>
          <w:p w:rsidR="007575E3" w:rsidRPr="00690CD8" w:rsidRDefault="007575E3" w:rsidP="007575E3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06.11.2025r. </w:t>
            </w:r>
            <w:r w:rsidR="006C042C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sala 807</w:t>
            </w:r>
          </w:p>
          <w:p w:rsidR="007575E3" w:rsidRPr="00690CD8" w:rsidRDefault="007575E3" w:rsidP="007575E3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23.10.2025r. </w:t>
            </w:r>
            <w:r w:rsidR="00B74F26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sala 807</w:t>
            </w:r>
          </w:p>
          <w:p w:rsidR="007575E3" w:rsidRPr="00690CD8" w:rsidRDefault="007575E3" w:rsidP="007575E3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09.10.2025r. </w:t>
            </w:r>
            <w:r w:rsidR="00D41A08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sala 303</w:t>
            </w:r>
          </w:p>
          <w:p w:rsidR="002D0002" w:rsidRPr="00690CD8" w:rsidRDefault="002D0002" w:rsidP="002D000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color w:val="00000A"/>
                <w:sz w:val="12"/>
                <w:szCs w:val="12"/>
              </w:rPr>
              <w:t>Zakład Medycyny i Opieki Paliatywnej</w:t>
            </w: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      </w:t>
            </w:r>
          </w:p>
          <w:p w:rsidR="007575E3" w:rsidRPr="00690CD8" w:rsidRDefault="007575E3" w:rsidP="007575E3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83681E" w:rsidRPr="00690CD8" w:rsidRDefault="0083681E" w:rsidP="00E76C80">
            <w:pPr>
              <w:widowControl w:val="0"/>
              <w:rPr>
                <w:color w:val="00000A"/>
                <w:sz w:val="12"/>
                <w:szCs w:val="12"/>
              </w:rPr>
            </w:pPr>
          </w:p>
          <w:p w:rsidR="00C325D6" w:rsidRPr="00690CD8" w:rsidRDefault="00C325D6" w:rsidP="00CB6FB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A36912" w:rsidRPr="00690CD8" w:rsidRDefault="00A36912" w:rsidP="00CB6FB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A36912" w:rsidRPr="00690CD8" w:rsidRDefault="00A36912" w:rsidP="00CB6FB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A36912" w:rsidRPr="00690CD8" w:rsidRDefault="00A36912" w:rsidP="00CB6FB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A36912" w:rsidRPr="00690CD8" w:rsidRDefault="00A36912" w:rsidP="00CB6FB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A36912" w:rsidRPr="00690CD8" w:rsidRDefault="00A36912" w:rsidP="00CB6FB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AA666A" w:rsidRPr="00690CD8" w:rsidRDefault="00AA666A" w:rsidP="00AA666A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E755BF" w:rsidRPr="00690CD8" w:rsidRDefault="00E755BF" w:rsidP="00CB6FB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B6FBA" w:rsidRPr="00690CD8" w:rsidRDefault="00CB6FBA" w:rsidP="00CB6FBA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8.00-11.45 (5 h) </w:t>
            </w:r>
          </w:p>
          <w:p w:rsidR="00CB6FBA" w:rsidRPr="00690CD8" w:rsidRDefault="00CB6FBA" w:rsidP="00CB6FBA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Terapia bólu ostrego i przewlekłego </w:t>
            </w: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– ćwiczenia</w:t>
            </w:r>
          </w:p>
          <w:p w:rsidR="00CB6FBA" w:rsidRPr="00690CD8" w:rsidRDefault="00CB6FBA" w:rsidP="00CB6FBA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C-1       </w:t>
            </w:r>
            <w:r w:rsidR="004F725E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3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</w:t>
            </w:r>
            <w:r w:rsidR="004F725E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2025r.  </w:t>
            </w:r>
            <w:r w:rsidR="00C325D6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sala 301</w:t>
            </w:r>
          </w:p>
          <w:p w:rsidR="00CB6FBA" w:rsidRPr="00690CD8" w:rsidRDefault="00CB6FBA" w:rsidP="00CB6FBA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-3       </w:t>
            </w:r>
            <w:r w:rsidR="004F725E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0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4F725E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2025r.  </w:t>
            </w:r>
            <w:r w:rsidR="00C325D6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sala 807</w:t>
            </w:r>
          </w:p>
          <w:p w:rsidR="00CB6FBA" w:rsidRPr="00690CD8" w:rsidRDefault="00CB6FBA" w:rsidP="00CB6FBA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C-5       </w:t>
            </w:r>
            <w:r w:rsidR="004F725E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6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</w:t>
            </w:r>
            <w:r w:rsidR="004F725E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5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 </w:t>
            </w:r>
            <w:r w:rsidR="000515BF"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  </w:t>
            </w:r>
            <w:r w:rsidR="000515BF" w:rsidRPr="00690CD8">
              <w:rPr>
                <w:rFonts w:ascii="Tahoma" w:hAnsi="Tahoma" w:cs="Times New Roman"/>
                <w:b/>
                <w:color w:val="00B050"/>
                <w:sz w:val="12"/>
              </w:rPr>
              <w:t>sala 106 CD</w:t>
            </w:r>
          </w:p>
          <w:p w:rsidR="00CB6FBA" w:rsidRPr="00690CD8" w:rsidRDefault="00CB6FBA" w:rsidP="00CB6FBA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color w:val="00000A"/>
                <w:sz w:val="12"/>
                <w:szCs w:val="12"/>
              </w:rPr>
              <w:t>Zakład Medycyny i Opieki Paliatywnej</w:t>
            </w: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      </w:t>
            </w:r>
          </w:p>
          <w:p w:rsidR="00CB6FBA" w:rsidRPr="00690CD8" w:rsidRDefault="00CB6FBA" w:rsidP="00CB6FBA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CB6FBA" w:rsidRPr="00690CD8" w:rsidRDefault="00CB6FBA" w:rsidP="00CB6FB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B6FBA" w:rsidRPr="00690CD8" w:rsidRDefault="00CB6FBA" w:rsidP="00CB6FBA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</w:p>
          <w:p w:rsidR="00CB6FBA" w:rsidRPr="00690CD8" w:rsidRDefault="00CB6FBA" w:rsidP="00CB6FBA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Terapia bólu ostrego i przewlekłego </w:t>
            </w: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– ćwiczenia</w:t>
            </w:r>
          </w:p>
          <w:p w:rsidR="004F725E" w:rsidRPr="00690CD8" w:rsidRDefault="004F725E" w:rsidP="004F725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C-2       13.11.2025r.  </w:t>
            </w:r>
            <w:r w:rsidR="00C325D6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sala 301</w:t>
            </w:r>
          </w:p>
          <w:p w:rsidR="004F725E" w:rsidRPr="00690CD8" w:rsidRDefault="004F725E" w:rsidP="004F725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-4       30.10.2025r.  </w:t>
            </w:r>
            <w:r w:rsidR="00C325D6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sala 807</w:t>
            </w:r>
          </w:p>
          <w:p w:rsidR="004F725E" w:rsidRPr="00690CD8" w:rsidRDefault="004F725E" w:rsidP="004F725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C-6       16.10.2025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 </w:t>
            </w:r>
            <w:r w:rsidR="00C325D6"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 </w:t>
            </w:r>
            <w:r w:rsidR="000515BF" w:rsidRPr="00690CD8">
              <w:rPr>
                <w:rFonts w:ascii="Tahoma" w:hAnsi="Tahoma" w:cs="Times New Roman"/>
                <w:b/>
                <w:color w:val="00B050"/>
                <w:sz w:val="12"/>
              </w:rPr>
              <w:t>sala 106 CD</w:t>
            </w:r>
          </w:p>
          <w:p w:rsidR="00CB6FBA" w:rsidRPr="00690CD8" w:rsidRDefault="00CB6FBA" w:rsidP="00CB6FBA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color w:val="00000A"/>
                <w:sz w:val="12"/>
                <w:szCs w:val="12"/>
              </w:rPr>
              <w:t>Zakład Medycyny i Opieki Paliatywnej</w:t>
            </w:r>
            <w:r w:rsidRPr="00690CD8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      </w:t>
            </w:r>
          </w:p>
          <w:p w:rsidR="00CB6FBA" w:rsidRPr="00690CD8" w:rsidRDefault="00CB6FBA" w:rsidP="00CB6FBA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  <w:r w:rsidR="00592858">
              <w:rPr>
                <w:rFonts w:ascii="Calibri" w:hAnsi="Calibri" w:cs="Calibri"/>
                <w:color w:val="auto"/>
                <w:sz w:val="13"/>
                <w:szCs w:val="13"/>
              </w:rPr>
              <w:t>/Medyków 12d</w:t>
            </w: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</w:t>
            </w:r>
          </w:p>
          <w:p w:rsidR="00CE6739" w:rsidRPr="00690CD8" w:rsidRDefault="00CE6739" w:rsidP="00E76C80">
            <w:pPr>
              <w:widowControl w:val="0"/>
              <w:rPr>
                <w:color w:val="00000A"/>
                <w:sz w:val="12"/>
                <w:szCs w:val="12"/>
              </w:rPr>
            </w:pPr>
          </w:p>
          <w:p w:rsidR="00C325D6" w:rsidRPr="00690CD8" w:rsidRDefault="00C325D6" w:rsidP="00CB6FBA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B6FBA" w:rsidRPr="00690CD8" w:rsidRDefault="00CB6FBA" w:rsidP="00CB6FBA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5.30 (10 h)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</w:p>
          <w:p w:rsidR="00CB6FBA" w:rsidRPr="00690CD8" w:rsidRDefault="00CB6FBA" w:rsidP="00CB6FBA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Ginekologia dziecięca i dziewczęca – ćwiczenia kliniczne</w:t>
            </w:r>
          </w:p>
          <w:p w:rsidR="00CB6FBA" w:rsidRPr="00690CD8" w:rsidRDefault="00CB6FBA" w:rsidP="00CB6FBA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C-1       09.10., 16.10.2025r.  </w:t>
            </w:r>
          </w:p>
          <w:p w:rsidR="00CB6FBA" w:rsidRPr="00690CD8" w:rsidRDefault="00CB6FBA" w:rsidP="00CB6FBA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C-2       23.10., 30.10.2025r.  </w:t>
            </w:r>
          </w:p>
          <w:p w:rsidR="00CB6FBA" w:rsidRPr="00690CD8" w:rsidRDefault="00CB6FBA" w:rsidP="00CB6FBA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C-3       06.11, 13.11.2025r</w:t>
            </w:r>
            <w:r w:rsidRPr="00690CD8">
              <w:rPr>
                <w:rFonts w:ascii="Tahoma" w:hAnsi="Tahoma" w:cs="Times New Roman"/>
                <w:b/>
                <w:strike/>
                <w:color w:val="0070C0"/>
                <w:sz w:val="12"/>
                <w:szCs w:val="12"/>
              </w:rPr>
              <w:t>.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 </w:t>
            </w:r>
          </w:p>
          <w:p w:rsidR="00CB6FBA" w:rsidRPr="00690CD8" w:rsidRDefault="00CB6FBA" w:rsidP="00CB6FBA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C-4       20.11, 27.11.2025r</w:t>
            </w:r>
            <w:r w:rsidRPr="00690CD8">
              <w:rPr>
                <w:rFonts w:ascii="Tahoma" w:hAnsi="Tahoma" w:cs="Times New Roman"/>
                <w:b/>
                <w:strike/>
                <w:color w:val="0070C0"/>
                <w:sz w:val="12"/>
                <w:szCs w:val="12"/>
              </w:rPr>
              <w:t>.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</w:t>
            </w:r>
          </w:p>
          <w:p w:rsidR="00CB6FBA" w:rsidRPr="00690CD8" w:rsidRDefault="00CB6FBA" w:rsidP="00CB6FBA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C-5       11.12, 18.12.2025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</w:t>
            </w:r>
          </w:p>
          <w:p w:rsidR="00CB6FBA" w:rsidRPr="00690CD8" w:rsidRDefault="00CB6FBA" w:rsidP="00CB6FBA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C-6       08.01, 15.01.2026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</w:t>
            </w:r>
          </w:p>
          <w:p w:rsidR="00CB6FBA" w:rsidRPr="00690CD8" w:rsidRDefault="00CB6FBA" w:rsidP="00CB6FBA">
            <w:pPr>
              <w:widowControl w:val="0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CB6FBA" w:rsidRPr="00690CD8" w:rsidRDefault="00CB6FBA" w:rsidP="00CB6FBA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</w:t>
            </w:r>
          </w:p>
          <w:p w:rsidR="00CB6FBA" w:rsidRPr="00690CD8" w:rsidRDefault="00CB6FBA" w:rsidP="00CB6FBA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40-211 Katowice-Bogucice</w:t>
            </w:r>
          </w:p>
          <w:p w:rsidR="00CB6FBA" w:rsidRPr="00690CD8" w:rsidRDefault="00CB6FBA" w:rsidP="00E76C80">
            <w:pPr>
              <w:widowControl w:val="0"/>
              <w:rPr>
                <w:color w:val="00000A"/>
                <w:sz w:val="12"/>
                <w:szCs w:val="12"/>
              </w:rPr>
            </w:pPr>
          </w:p>
          <w:p w:rsidR="00572D1D" w:rsidRPr="00690CD8" w:rsidRDefault="00572D1D" w:rsidP="00572D1D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</w:p>
          <w:p w:rsidR="002E2FFE" w:rsidRPr="00690CD8" w:rsidRDefault="002E2FFE" w:rsidP="002E2FFE">
            <w:pPr>
              <w:widowControl w:val="0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8.00-11.45 (5 h) </w:t>
            </w:r>
          </w:p>
          <w:p w:rsidR="002E2FFE" w:rsidRPr="00690CD8" w:rsidRDefault="002E2FFE" w:rsidP="002E2FFE">
            <w:pPr>
              <w:widowControl w:val="0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Zdrowie reprodukcyjne i ginekologiczne w opiece nad kobietą z niepełnosprawnością – 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</w:rPr>
              <w:t>seminarium</w:t>
            </w:r>
          </w:p>
          <w:p w:rsidR="002E2FFE" w:rsidRPr="00690CD8" w:rsidRDefault="002E2FFE" w:rsidP="002E2FF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 xml:space="preserve">S-1 –            </w:t>
            </w:r>
            <w:r w:rsidR="00A03F72" w:rsidRPr="00690CD8">
              <w:rPr>
                <w:rFonts w:ascii="Tahoma" w:hAnsi="Tahoma" w:cs="Times New Roman"/>
                <w:b/>
                <w:color w:val="FF0000"/>
                <w:sz w:val="12"/>
              </w:rPr>
              <w:t>15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>.</w:t>
            </w:r>
            <w:r w:rsidR="00A03F72" w:rsidRPr="00690CD8">
              <w:rPr>
                <w:rFonts w:ascii="Tahoma" w:hAnsi="Tahoma" w:cs="Times New Roman"/>
                <w:b/>
                <w:color w:val="FF0000"/>
                <w:sz w:val="12"/>
              </w:rPr>
              <w:t>01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>.202</w:t>
            </w:r>
            <w:r w:rsidR="00A03F72" w:rsidRPr="00690CD8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:rsidR="002E2FFE" w:rsidRPr="00690CD8" w:rsidRDefault="002E2FFE" w:rsidP="002E2FFE">
            <w:pPr>
              <w:widowControl w:val="0"/>
              <w:shd w:val="clear" w:color="auto" w:fill="FFFFFF"/>
              <w:rPr>
                <w:color w:val="0070C0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</w:rPr>
              <w:t xml:space="preserve">S-2 –            </w:t>
            </w:r>
            <w:r w:rsidR="00A03F72" w:rsidRPr="00690CD8">
              <w:rPr>
                <w:rFonts w:ascii="Tahoma" w:hAnsi="Tahoma" w:cs="Times New Roman"/>
                <w:b/>
                <w:color w:val="0070C0"/>
                <w:sz w:val="12"/>
              </w:rPr>
              <w:t>08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</w:rPr>
              <w:t>.</w:t>
            </w:r>
            <w:r w:rsidR="00A03F72" w:rsidRPr="00690CD8">
              <w:rPr>
                <w:rFonts w:ascii="Tahoma" w:hAnsi="Tahoma" w:cs="Times New Roman"/>
                <w:b/>
                <w:color w:val="0070C0"/>
                <w:sz w:val="12"/>
              </w:rPr>
              <w:t>01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</w:rPr>
              <w:t>.202</w:t>
            </w:r>
            <w:r w:rsidR="00A03F72" w:rsidRPr="00690CD8">
              <w:rPr>
                <w:rFonts w:ascii="Tahoma" w:hAnsi="Tahoma" w:cs="Times New Roman"/>
                <w:b/>
                <w:color w:val="0070C0"/>
                <w:sz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</w:rPr>
              <w:t xml:space="preserve">r. </w:t>
            </w:r>
          </w:p>
          <w:p w:rsidR="002E2FFE" w:rsidRPr="00690CD8" w:rsidRDefault="002E2FFE" w:rsidP="002E2FFE">
            <w:pPr>
              <w:widowControl w:val="0"/>
              <w:shd w:val="clear" w:color="auto" w:fill="FFFFFF"/>
              <w:rPr>
                <w:color w:val="00B050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</w:rPr>
              <w:t>S-3 –            2</w:t>
            </w:r>
            <w:r w:rsidR="00A03F72" w:rsidRPr="00690CD8">
              <w:rPr>
                <w:rFonts w:ascii="Tahoma" w:hAnsi="Tahoma" w:cs="Times New Roman"/>
                <w:b/>
                <w:color w:val="00B050"/>
                <w:sz w:val="12"/>
              </w:rPr>
              <w:t>2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</w:rPr>
              <w:t>.01.2026r.</w:t>
            </w:r>
          </w:p>
          <w:p w:rsidR="002E2FFE" w:rsidRPr="00690CD8" w:rsidRDefault="002E2FFE" w:rsidP="002E2FFE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:rsidR="002E2FFE" w:rsidRPr="00690CD8" w:rsidRDefault="002E2FFE" w:rsidP="002E2FFE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:rsidR="002E2FFE" w:rsidRPr="00690CD8" w:rsidRDefault="002E2FFE" w:rsidP="002E2FF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sala 301</w:t>
            </w:r>
          </w:p>
          <w:p w:rsidR="006D1FD0" w:rsidRPr="00690CD8" w:rsidRDefault="006D1FD0" w:rsidP="00DD7120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</w:p>
          <w:p w:rsidR="00A03F72" w:rsidRPr="00690CD8" w:rsidRDefault="00A03F72" w:rsidP="00A03F72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A03F72" w:rsidRPr="00690CD8" w:rsidRDefault="00A03F72" w:rsidP="00A03F72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Elementy medycyny estetycznej – ćwiczenia</w:t>
            </w:r>
          </w:p>
          <w:p w:rsidR="00A03F72" w:rsidRPr="00690CD8" w:rsidRDefault="00A03F72" w:rsidP="00A03F7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C-1       </w:t>
            </w:r>
            <w:r w:rsidR="00BE20D6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2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BE20D6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1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BE20D6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</w:t>
            </w:r>
            <w:r w:rsidR="00BE20D6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ala 303</w:t>
            </w:r>
          </w:p>
          <w:p w:rsidR="00A03F72" w:rsidRPr="00690CD8" w:rsidRDefault="00A03F72" w:rsidP="00A03F7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-3       </w:t>
            </w:r>
            <w:r w:rsidR="00BE20D6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1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BE20D6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2024r.  </w:t>
            </w:r>
            <w:r w:rsidR="00BE20D6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ala 301</w:t>
            </w:r>
          </w:p>
          <w:p w:rsidR="00A03F72" w:rsidRPr="00690CD8" w:rsidRDefault="00A03F72" w:rsidP="00A03F7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C-5       </w:t>
            </w:r>
            <w:r w:rsidR="00BE20D6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9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BE20D6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1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BE20D6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 </w:t>
            </w:r>
            <w:r w:rsidR="00BE20D6" w:rsidRPr="00690CD8">
              <w:rPr>
                <w:rFonts w:ascii="Tahoma" w:hAnsi="Tahoma" w:cs="Times New Roman"/>
                <w:b/>
                <w:color w:val="00B050"/>
                <w:sz w:val="12"/>
              </w:rPr>
              <w:t>sala 301</w:t>
            </w:r>
          </w:p>
          <w:p w:rsidR="00A03F72" w:rsidRPr="00690CD8" w:rsidRDefault="00A03F72" w:rsidP="00A03F72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Profilaktyki Chorób Kobiecych</w:t>
            </w:r>
            <w:r w:rsidR="00FE5969" w:rsidRPr="00690CD8">
              <w:rPr>
                <w:rFonts w:ascii="Tahoma" w:hAnsi="Tahoma" w:cs="Times New Roman"/>
                <w:color w:val="auto"/>
                <w:sz w:val="12"/>
              </w:rPr>
              <w:t>/</w:t>
            </w:r>
          </w:p>
          <w:p w:rsidR="00A03F72" w:rsidRPr="00690CD8" w:rsidRDefault="00A03F72" w:rsidP="00A03F72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:rsidR="00A03F72" w:rsidRPr="00690CD8" w:rsidRDefault="00A03F72" w:rsidP="00A03F72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CB79B1" w:rsidRPr="00690CD8" w:rsidRDefault="00CB79B1" w:rsidP="00A03F72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A03F72" w:rsidRPr="00690CD8" w:rsidRDefault="00A03F72" w:rsidP="00A03F72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A03F72" w:rsidRPr="00690CD8" w:rsidRDefault="00A03F72" w:rsidP="00A03F72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Elementy medycyny estetycznej – ćwiczenia</w:t>
            </w:r>
          </w:p>
          <w:p w:rsidR="00A03F72" w:rsidRPr="00690CD8" w:rsidRDefault="00A03F72" w:rsidP="00A03F7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C-2       </w:t>
            </w:r>
            <w:r w:rsidR="00BE20D6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2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BE20D6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1.2026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</w:t>
            </w:r>
            <w:r w:rsidR="00BE20D6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ala 303</w:t>
            </w:r>
          </w:p>
          <w:p w:rsidR="00A03F72" w:rsidRPr="00690CD8" w:rsidRDefault="00A03F72" w:rsidP="00A03F7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-4       </w:t>
            </w:r>
            <w:r w:rsidR="00BE20D6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1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</w:t>
            </w:r>
            <w:r w:rsidR="00BE20D6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2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20</w:t>
            </w:r>
            <w:r w:rsidR="00BE20D6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5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</w:t>
            </w:r>
            <w:r w:rsidR="00BE20D6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ala 301</w:t>
            </w:r>
          </w:p>
          <w:p w:rsidR="00A03F72" w:rsidRPr="00690CD8" w:rsidRDefault="00A03F72" w:rsidP="00A03F7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C-6       </w:t>
            </w:r>
            <w:r w:rsidR="00BE20D6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9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BE20D6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1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BE20D6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</w:t>
            </w:r>
            <w:r w:rsidR="00BE20D6" w:rsidRPr="00690CD8">
              <w:rPr>
                <w:rFonts w:ascii="Tahoma" w:hAnsi="Tahoma" w:cs="Times New Roman"/>
                <w:b/>
                <w:color w:val="00B050"/>
                <w:sz w:val="12"/>
              </w:rPr>
              <w:t>sala 301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 </w:t>
            </w:r>
          </w:p>
          <w:p w:rsidR="00A03F72" w:rsidRPr="00690CD8" w:rsidRDefault="00A03F72" w:rsidP="00A03F72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Profilaktyki Chorób Kobiecych</w:t>
            </w:r>
            <w:r w:rsidR="00FE5969" w:rsidRPr="00690CD8">
              <w:rPr>
                <w:rFonts w:ascii="Tahoma" w:hAnsi="Tahoma" w:cs="Times New Roman"/>
                <w:color w:val="auto"/>
                <w:sz w:val="12"/>
              </w:rPr>
              <w:t>/</w:t>
            </w:r>
          </w:p>
          <w:p w:rsidR="00A03F72" w:rsidRPr="00690CD8" w:rsidRDefault="00A03F72" w:rsidP="00A03F72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:rsidR="00A03F72" w:rsidRPr="00690CD8" w:rsidRDefault="00A03F72" w:rsidP="00A03F72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A03F72" w:rsidRPr="00690CD8" w:rsidRDefault="00A03F72" w:rsidP="00A03F72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</w:p>
          <w:p w:rsidR="00993573" w:rsidRPr="00690CD8" w:rsidRDefault="00224E60" w:rsidP="00993573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</w:t>
            </w:r>
            <w:r w:rsidR="00993573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00-1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</w:t>
            </w:r>
            <w:r w:rsidR="00993573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45 (5 h)</w:t>
            </w:r>
            <w:r w:rsidR="00993573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</w:p>
          <w:p w:rsidR="00993573" w:rsidRPr="00690CD8" w:rsidRDefault="00993573" w:rsidP="00993573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Dydaktyka medyczna – ćwiczenia</w:t>
            </w:r>
          </w:p>
          <w:p w:rsidR="00993573" w:rsidRPr="00690CD8" w:rsidRDefault="00993573" w:rsidP="0099357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C-4       04.12.; 18.12.2025r.   sala 301</w:t>
            </w:r>
          </w:p>
          <w:p w:rsidR="00993573" w:rsidRPr="00690CD8" w:rsidRDefault="00993573" w:rsidP="0099357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C-6       </w:t>
            </w:r>
            <w:r w:rsidR="0043658D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30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43658D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0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;</w:t>
            </w:r>
            <w:r w:rsidR="0043658D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13.11.2025r. 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</w:t>
            </w:r>
            <w:r w:rsidR="0043658D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sala 303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</w:rPr>
              <w:t xml:space="preserve">  </w:t>
            </w:r>
          </w:p>
          <w:p w:rsidR="00993573" w:rsidRPr="00690CD8" w:rsidRDefault="00993573" w:rsidP="00993573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  <w:szCs w:val="12"/>
              </w:rPr>
              <w:t>Zakład Pedagogiki</w:t>
            </w:r>
          </w:p>
          <w:p w:rsidR="00993573" w:rsidRPr="00690CD8" w:rsidRDefault="00993573" w:rsidP="00993573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:rsidR="00993573" w:rsidRPr="00690CD8" w:rsidRDefault="00993573" w:rsidP="00A03F72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</w:p>
        </w:tc>
        <w:tc>
          <w:tcPr>
            <w:tcW w:w="2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4438B" w:rsidRPr="00690CD8" w:rsidRDefault="0014438B" w:rsidP="0014438B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</w:p>
          <w:p w:rsidR="00302883" w:rsidRPr="00690CD8" w:rsidRDefault="00302883" w:rsidP="00302883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12.00-15.45 (5 h) </w:t>
            </w:r>
          </w:p>
          <w:p w:rsidR="00302883" w:rsidRPr="00690CD8" w:rsidRDefault="00302883" w:rsidP="00302883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tatystyka medyczna – seminarium</w:t>
            </w:r>
          </w:p>
          <w:p w:rsidR="00BE7F9F" w:rsidRPr="00690CD8" w:rsidRDefault="00302883" w:rsidP="00BE7F9F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-1       1</w:t>
            </w:r>
            <w:r w:rsidR="00A910B3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0.</w:t>
            </w:r>
            <w:r w:rsidR="00BE7F9F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02</w:t>
            </w:r>
            <w:r w:rsidR="00A910B3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="00BE7F9F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</w:t>
            </w:r>
          </w:p>
          <w:p w:rsidR="00821959" w:rsidRPr="00690CD8" w:rsidRDefault="00302883" w:rsidP="00821959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</w:t>
            </w:r>
            <w:r w:rsidR="005A219D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</w:t>
            </w:r>
            <w:r w:rsidR="00A910B3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7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5A219D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</w:t>
            </w:r>
            <w:r w:rsidR="00821959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02</w:t>
            </w:r>
            <w:r w:rsidR="00A910B3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="00821959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</w:t>
            </w:r>
          </w:p>
          <w:p w:rsidR="00821959" w:rsidRPr="00690CD8" w:rsidRDefault="00302883" w:rsidP="00821959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</w:t>
            </w:r>
            <w:r w:rsidR="00605C49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</w:t>
            </w:r>
            <w:r w:rsidR="00A910B3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4</w:t>
            </w:r>
            <w:r w:rsidR="009A62A6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</w:t>
            </w:r>
            <w:r w:rsidR="005A219D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</w:t>
            </w:r>
            <w:r w:rsidR="009A62A6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821959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02</w:t>
            </w:r>
            <w:r w:rsidR="00A910B3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="00821959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</w:t>
            </w:r>
          </w:p>
          <w:p w:rsidR="00302883" w:rsidRPr="00690CD8" w:rsidRDefault="00302883" w:rsidP="00302883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Pielęgniarstwa i Społecznych Problemów Medycznych</w:t>
            </w:r>
          </w:p>
          <w:p w:rsidR="00302883" w:rsidRPr="00690CD8" w:rsidRDefault="00302883" w:rsidP="00302883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0F04C9" w:rsidRPr="00690CD8" w:rsidRDefault="000F04C9" w:rsidP="000F04C9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F06936" w:rsidRPr="00690CD8">
              <w:rPr>
                <w:rFonts w:ascii="Calibri" w:hAnsi="Calibri" w:cs="Calibri"/>
                <w:color w:val="auto"/>
                <w:sz w:val="13"/>
                <w:szCs w:val="13"/>
              </w:rPr>
              <w:t>901</w:t>
            </w:r>
          </w:p>
          <w:p w:rsidR="00866515" w:rsidRPr="00690CD8" w:rsidRDefault="00866515" w:rsidP="00866515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AA6AF9" w:rsidRPr="00690CD8" w:rsidRDefault="00AA6AF9" w:rsidP="00AA6AF9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AA6AF9" w:rsidRPr="00690CD8" w:rsidRDefault="00AA6AF9" w:rsidP="00AA6AF9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tatystyka medyczna – ćwiczenia</w:t>
            </w:r>
          </w:p>
          <w:p w:rsidR="00AA6AF9" w:rsidRPr="00690CD8" w:rsidRDefault="00AA6AF9" w:rsidP="00AA6AF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 xml:space="preserve">Ć-1          </w:t>
            </w:r>
            <w:r w:rsidR="003A1513" w:rsidRPr="00690CD8">
              <w:rPr>
                <w:rFonts w:ascii="Tahoma" w:hAnsi="Tahoma" w:cs="Times New Roman"/>
                <w:b/>
                <w:color w:val="FF0000"/>
                <w:sz w:val="12"/>
              </w:rPr>
              <w:t>23.01;</w:t>
            </w:r>
            <w:r w:rsidR="003A1513">
              <w:rPr>
                <w:rFonts w:ascii="Tahoma" w:hAnsi="Tahoma" w:cs="Times New Roman"/>
                <w:b/>
                <w:color w:val="FF0000"/>
                <w:sz w:val="12"/>
              </w:rPr>
              <w:t xml:space="preserve"> (s.117)</w:t>
            </w:r>
            <w:r w:rsidR="003A1513" w:rsidRPr="00690CD8">
              <w:rPr>
                <w:rFonts w:ascii="Tahoma" w:hAnsi="Tahoma" w:cs="Times New Roman"/>
                <w:b/>
                <w:color w:val="FF0000"/>
                <w:sz w:val="12"/>
              </w:rPr>
              <w:t xml:space="preserve"> 30.01.2026r.</w:t>
            </w:r>
            <w:r w:rsidR="003A1513">
              <w:rPr>
                <w:rFonts w:ascii="Tahoma" w:hAnsi="Tahoma" w:cs="Times New Roman"/>
                <w:b/>
                <w:color w:val="FF0000"/>
                <w:sz w:val="12"/>
              </w:rPr>
              <w:t>(s.901)</w:t>
            </w:r>
            <w:r w:rsidR="003A1513" w:rsidRPr="00690CD8">
              <w:rPr>
                <w:rFonts w:ascii="Tahoma" w:hAnsi="Tahoma" w:cs="Times New Roman"/>
                <w:b/>
                <w:color w:val="FF0000"/>
                <w:sz w:val="12"/>
              </w:rPr>
              <w:t xml:space="preserve">    </w:t>
            </w:r>
          </w:p>
          <w:p w:rsidR="00AA6AF9" w:rsidRPr="00690CD8" w:rsidRDefault="00AA6AF9" w:rsidP="00AA6AF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</w:rPr>
              <w:t xml:space="preserve">Ć-3          </w:t>
            </w:r>
            <w:r w:rsidR="003A1513" w:rsidRPr="00690CD8">
              <w:rPr>
                <w:rFonts w:ascii="Tahoma" w:hAnsi="Tahoma" w:cs="Times New Roman"/>
                <w:b/>
                <w:color w:val="0070C0"/>
                <w:sz w:val="12"/>
              </w:rPr>
              <w:t>09.01.</w:t>
            </w:r>
            <w:r w:rsidR="003A1513">
              <w:rPr>
                <w:rFonts w:ascii="Tahoma" w:hAnsi="Tahoma" w:cs="Times New Roman"/>
                <w:b/>
                <w:color w:val="0070C0"/>
                <w:sz w:val="12"/>
              </w:rPr>
              <w:t>(s.117)</w:t>
            </w:r>
            <w:r w:rsidR="003A1513" w:rsidRPr="00690CD8">
              <w:rPr>
                <w:rFonts w:ascii="Tahoma" w:hAnsi="Tahoma" w:cs="Times New Roman"/>
                <w:b/>
                <w:color w:val="0070C0"/>
                <w:sz w:val="12"/>
              </w:rPr>
              <w:t>; 16.01.2026r.</w:t>
            </w:r>
            <w:r w:rsidR="003A1513">
              <w:rPr>
                <w:rFonts w:ascii="Tahoma" w:hAnsi="Tahoma" w:cs="Times New Roman"/>
                <w:b/>
                <w:color w:val="0070C0"/>
                <w:sz w:val="12"/>
              </w:rPr>
              <w:t>(s.901)</w:t>
            </w:r>
          </w:p>
          <w:p w:rsidR="003A1513" w:rsidRPr="00690CD8" w:rsidRDefault="00B73793" w:rsidP="003A151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</w:rPr>
              <w:t xml:space="preserve">Ć-5          </w:t>
            </w:r>
            <w:r w:rsidR="003A1513" w:rsidRPr="00690CD8">
              <w:rPr>
                <w:rFonts w:ascii="Tahoma" w:hAnsi="Tahoma" w:cs="Times New Roman"/>
                <w:b/>
                <w:color w:val="00B050"/>
                <w:sz w:val="12"/>
              </w:rPr>
              <w:t>12.12.</w:t>
            </w:r>
            <w:r w:rsidR="003A1513">
              <w:rPr>
                <w:rFonts w:ascii="Tahoma" w:hAnsi="Tahoma" w:cs="Times New Roman"/>
                <w:b/>
                <w:color w:val="00B050"/>
                <w:sz w:val="12"/>
              </w:rPr>
              <w:t>(s.901)</w:t>
            </w:r>
            <w:r w:rsidR="003A1513" w:rsidRPr="00690CD8">
              <w:rPr>
                <w:rFonts w:ascii="Tahoma" w:hAnsi="Tahoma" w:cs="Times New Roman"/>
                <w:b/>
                <w:color w:val="00B050"/>
                <w:sz w:val="12"/>
              </w:rPr>
              <w:t>; 19.12.2025r.</w:t>
            </w:r>
            <w:r w:rsidR="003A1513">
              <w:rPr>
                <w:rFonts w:ascii="Tahoma" w:hAnsi="Tahoma" w:cs="Times New Roman"/>
                <w:b/>
                <w:color w:val="00B050"/>
                <w:sz w:val="12"/>
              </w:rPr>
              <w:t>(s.117)</w:t>
            </w:r>
          </w:p>
          <w:p w:rsidR="009D5C23" w:rsidRPr="00690CD8" w:rsidRDefault="009D5C23" w:rsidP="009D5C23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Pielęgniarstwa i Społecznych Problemów Medycznych</w:t>
            </w:r>
          </w:p>
          <w:p w:rsidR="003A1513" w:rsidRDefault="003A1513" w:rsidP="003A1513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  <w:r>
              <w:rPr>
                <w:rFonts w:ascii="Calibri" w:hAnsi="Calibri" w:cs="Calibri"/>
                <w:color w:val="auto"/>
                <w:sz w:val="13"/>
                <w:szCs w:val="13"/>
              </w:rPr>
              <w:t xml:space="preserve">- </w:t>
            </w: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Sala 901</w:t>
            </w:r>
          </w:p>
          <w:p w:rsidR="003A1513" w:rsidRPr="00690CD8" w:rsidRDefault="003A1513" w:rsidP="003A1513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>Centrum Dyd</w:t>
            </w:r>
            <w:r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>.</w:t>
            </w:r>
            <w:r w:rsidRPr="00690CD8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 i Symulacji </w:t>
            </w:r>
            <w:r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>Med.</w:t>
            </w:r>
            <w:r w:rsidRPr="00690CD8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>, u</w:t>
            </w:r>
            <w:r w:rsidRPr="00690CD8">
              <w:rPr>
                <w:rFonts w:ascii="Tahoma" w:hAnsi="Tahoma"/>
                <w:bCs/>
                <w:sz w:val="11"/>
                <w:szCs w:val="11"/>
              </w:rPr>
              <w:t>l. Medyków 8b</w:t>
            </w:r>
            <w:r>
              <w:rPr>
                <w:rFonts w:ascii="Tahoma" w:hAnsi="Tahoma"/>
                <w:bCs/>
                <w:sz w:val="11"/>
                <w:szCs w:val="11"/>
              </w:rPr>
              <w:t xml:space="preserve"> – s. 117</w:t>
            </w:r>
          </w:p>
          <w:p w:rsidR="00AA6AF9" w:rsidRPr="00690CD8" w:rsidRDefault="00AA6AF9" w:rsidP="00866515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866515" w:rsidRPr="00690CD8" w:rsidRDefault="00866515" w:rsidP="00866515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866515" w:rsidRPr="00690CD8" w:rsidRDefault="00866515" w:rsidP="00866515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tatystyka medyczna – ćwiczenia</w:t>
            </w:r>
          </w:p>
          <w:p w:rsidR="00BB4BB0" w:rsidRPr="00690CD8" w:rsidRDefault="00BB4BB0" w:rsidP="00BB4BB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 xml:space="preserve">Ć-2          </w:t>
            </w:r>
            <w:r w:rsidR="003B5A19" w:rsidRPr="00690CD8">
              <w:rPr>
                <w:rFonts w:ascii="Tahoma" w:hAnsi="Tahoma" w:cs="Times New Roman"/>
                <w:b/>
                <w:color w:val="FF0000"/>
                <w:sz w:val="12"/>
              </w:rPr>
              <w:t>23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>.</w:t>
            </w:r>
            <w:r w:rsidR="003B5A19" w:rsidRPr="00690CD8">
              <w:rPr>
                <w:rFonts w:ascii="Tahoma" w:hAnsi="Tahoma" w:cs="Times New Roman"/>
                <w:b/>
                <w:color w:val="FF0000"/>
                <w:sz w:val="12"/>
              </w:rPr>
              <w:t>0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>1;</w:t>
            </w:r>
            <w:r w:rsidR="003A1513">
              <w:rPr>
                <w:rFonts w:ascii="Tahoma" w:hAnsi="Tahoma" w:cs="Times New Roman"/>
                <w:b/>
                <w:color w:val="FF0000"/>
                <w:sz w:val="12"/>
              </w:rPr>
              <w:t xml:space="preserve"> (s.117)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 xml:space="preserve"> </w:t>
            </w:r>
            <w:r w:rsidR="003B5A19" w:rsidRPr="00690CD8">
              <w:rPr>
                <w:rFonts w:ascii="Tahoma" w:hAnsi="Tahoma" w:cs="Times New Roman"/>
                <w:b/>
                <w:color w:val="FF0000"/>
                <w:sz w:val="12"/>
              </w:rPr>
              <w:t>30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>.</w:t>
            </w:r>
            <w:r w:rsidR="003B5A19" w:rsidRPr="00690CD8">
              <w:rPr>
                <w:rFonts w:ascii="Tahoma" w:hAnsi="Tahoma" w:cs="Times New Roman"/>
                <w:b/>
                <w:color w:val="FF0000"/>
                <w:sz w:val="12"/>
              </w:rPr>
              <w:t>0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>1.202</w:t>
            </w:r>
            <w:r w:rsidR="003B5A19" w:rsidRPr="00690CD8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  <w:r w:rsidR="003A1513">
              <w:rPr>
                <w:rFonts w:ascii="Tahoma" w:hAnsi="Tahoma" w:cs="Times New Roman"/>
                <w:b/>
                <w:color w:val="FF0000"/>
                <w:sz w:val="12"/>
              </w:rPr>
              <w:t>(s.901)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</w:rPr>
              <w:t xml:space="preserve">    </w:t>
            </w:r>
          </w:p>
          <w:p w:rsidR="00BB4BB0" w:rsidRPr="00690CD8" w:rsidRDefault="00BB4BB0" w:rsidP="00BB4BB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</w:rPr>
              <w:t xml:space="preserve">Ć-4          </w:t>
            </w:r>
            <w:r w:rsidR="003B5A19" w:rsidRPr="00690CD8">
              <w:rPr>
                <w:rFonts w:ascii="Tahoma" w:hAnsi="Tahoma" w:cs="Times New Roman"/>
                <w:b/>
                <w:color w:val="0070C0"/>
                <w:sz w:val="12"/>
              </w:rPr>
              <w:t>09.01.</w:t>
            </w:r>
            <w:r w:rsidR="003A1513">
              <w:rPr>
                <w:rFonts w:ascii="Tahoma" w:hAnsi="Tahoma" w:cs="Times New Roman"/>
                <w:b/>
                <w:color w:val="0070C0"/>
                <w:sz w:val="12"/>
              </w:rPr>
              <w:t>(s.117)</w:t>
            </w:r>
            <w:r w:rsidR="003B5A19" w:rsidRPr="00690CD8">
              <w:rPr>
                <w:rFonts w:ascii="Tahoma" w:hAnsi="Tahoma" w:cs="Times New Roman"/>
                <w:b/>
                <w:color w:val="0070C0"/>
                <w:sz w:val="12"/>
              </w:rPr>
              <w:t>; 16.01.2026r.</w:t>
            </w:r>
            <w:r w:rsidR="003A1513">
              <w:rPr>
                <w:rFonts w:ascii="Tahoma" w:hAnsi="Tahoma" w:cs="Times New Roman"/>
                <w:b/>
                <w:color w:val="0070C0"/>
                <w:sz w:val="12"/>
              </w:rPr>
              <w:t>(s.901)</w:t>
            </w:r>
          </w:p>
          <w:p w:rsidR="00BB4BB0" w:rsidRPr="00690CD8" w:rsidRDefault="00BB4BB0" w:rsidP="00BB4BB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</w:rPr>
              <w:t xml:space="preserve">Ć-6          </w:t>
            </w:r>
            <w:r w:rsidR="003B5A19" w:rsidRPr="00690CD8">
              <w:rPr>
                <w:rFonts w:ascii="Tahoma" w:hAnsi="Tahoma" w:cs="Times New Roman"/>
                <w:b/>
                <w:color w:val="00B050"/>
                <w:sz w:val="12"/>
              </w:rPr>
              <w:t>12.12.</w:t>
            </w:r>
            <w:r w:rsidR="003A1513">
              <w:rPr>
                <w:rFonts w:ascii="Tahoma" w:hAnsi="Tahoma" w:cs="Times New Roman"/>
                <w:b/>
                <w:color w:val="00B050"/>
                <w:sz w:val="12"/>
              </w:rPr>
              <w:t>(s.901)</w:t>
            </w:r>
            <w:r w:rsidR="003B5A19" w:rsidRPr="00690CD8">
              <w:rPr>
                <w:rFonts w:ascii="Tahoma" w:hAnsi="Tahoma" w:cs="Times New Roman"/>
                <w:b/>
                <w:color w:val="00B050"/>
                <w:sz w:val="12"/>
              </w:rPr>
              <w:t>; 19.12.2025r.</w:t>
            </w:r>
            <w:r w:rsidR="003A1513">
              <w:rPr>
                <w:rFonts w:ascii="Tahoma" w:hAnsi="Tahoma" w:cs="Times New Roman"/>
                <w:b/>
                <w:color w:val="00B050"/>
                <w:sz w:val="12"/>
              </w:rPr>
              <w:t>(s.117)</w:t>
            </w:r>
          </w:p>
          <w:p w:rsidR="00E37EE2" w:rsidRPr="00690CD8" w:rsidRDefault="00E37EE2" w:rsidP="00E37EE2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Zakład Pielęgniarstwa i Społecznych Problemów Medycznych</w:t>
            </w:r>
          </w:p>
          <w:p w:rsidR="00DF76D5" w:rsidRDefault="00DF76D5" w:rsidP="00DF76D5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  <w:r w:rsidR="003A1513">
              <w:rPr>
                <w:rFonts w:ascii="Calibri" w:hAnsi="Calibri" w:cs="Calibri"/>
                <w:color w:val="auto"/>
                <w:sz w:val="13"/>
                <w:szCs w:val="13"/>
              </w:rPr>
              <w:t xml:space="preserve">- </w:t>
            </w: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Sala 901</w:t>
            </w:r>
          </w:p>
          <w:p w:rsidR="003A1513" w:rsidRPr="00690CD8" w:rsidRDefault="003A1513" w:rsidP="00DF76D5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>Centrum Dyd</w:t>
            </w:r>
            <w:r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>.</w:t>
            </w:r>
            <w:r w:rsidRPr="00690CD8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 xml:space="preserve"> i Symulacji </w:t>
            </w:r>
            <w:r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>Med.</w:t>
            </w:r>
            <w:r w:rsidRPr="00690CD8">
              <w:rPr>
                <w:rFonts w:asciiTheme="minorHAnsi" w:hAnsiTheme="minorHAnsi" w:cstheme="minorHAnsi"/>
                <w:color w:val="auto"/>
                <w:kern w:val="0"/>
                <w:sz w:val="13"/>
                <w:szCs w:val="13"/>
                <w:lang w:bidi="ar-SA"/>
              </w:rPr>
              <w:t>, u</w:t>
            </w:r>
            <w:r w:rsidRPr="00690CD8">
              <w:rPr>
                <w:rFonts w:ascii="Tahoma" w:hAnsi="Tahoma"/>
                <w:bCs/>
                <w:sz w:val="11"/>
                <w:szCs w:val="11"/>
              </w:rPr>
              <w:t>l. Medyków 8b</w:t>
            </w:r>
            <w:r>
              <w:rPr>
                <w:rFonts w:ascii="Tahoma" w:hAnsi="Tahoma"/>
                <w:bCs/>
                <w:sz w:val="11"/>
                <w:szCs w:val="11"/>
              </w:rPr>
              <w:t xml:space="preserve"> – s. 117</w:t>
            </w:r>
          </w:p>
          <w:p w:rsidR="009C5D83" w:rsidRPr="00690CD8" w:rsidRDefault="00866515" w:rsidP="009C5D8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</w:t>
            </w:r>
          </w:p>
          <w:p w:rsidR="008F30F7" w:rsidRPr="00690CD8" w:rsidRDefault="008F30F7" w:rsidP="008F30F7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</w:t>
            </w:r>
            <w:r w:rsidR="00A36BEB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</w:t>
            </w:r>
            <w:r w:rsidR="00A36BEB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45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(</w:t>
            </w:r>
            <w:r w:rsidR="00A36BEB"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</w:t>
            </w: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h)</w:t>
            </w:r>
          </w:p>
          <w:p w:rsidR="008F30F7" w:rsidRPr="00690CD8" w:rsidRDefault="00A36BEB" w:rsidP="008F30F7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Opieka specjalistyczna nad kobietą i jej rodziną w ujęciu interdyscyplinarnym i edukacja w praktyce zawodowej położnej nad kobietą z cukrzycą w okresie okołoporodowym </w:t>
            </w:r>
            <w:r w:rsidR="008F30F7"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– seminarium</w:t>
            </w:r>
          </w:p>
          <w:p w:rsidR="008F30F7" w:rsidRPr="00690CD8" w:rsidRDefault="008F30F7" w:rsidP="008F30F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-1       1</w:t>
            </w:r>
            <w:r w:rsidR="00F8453E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1.202</w:t>
            </w:r>
            <w:r w:rsidR="00F8453E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</w:t>
            </w:r>
          </w:p>
          <w:p w:rsidR="008F30F7" w:rsidRPr="00690CD8" w:rsidRDefault="008F30F7" w:rsidP="008F30F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</w:t>
            </w:r>
            <w:r w:rsidR="00F8453E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3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01.202</w:t>
            </w:r>
            <w:r w:rsidR="00F8453E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</w:t>
            </w:r>
          </w:p>
          <w:p w:rsidR="008F30F7" w:rsidRPr="00690CD8" w:rsidRDefault="008F30F7" w:rsidP="008F30F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</w:t>
            </w:r>
            <w:r w:rsidR="00F8453E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30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6B4FB2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</w:t>
            </w:r>
            <w:r w:rsidR="008620F7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F8453E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</w:t>
            </w:r>
          </w:p>
          <w:p w:rsidR="00215BD0" w:rsidRPr="00690CD8" w:rsidRDefault="00215BD0" w:rsidP="00215BD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995D91" w:rsidRPr="00690CD8" w:rsidRDefault="00995D91" w:rsidP="00995D91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995D91" w:rsidRPr="00690CD8" w:rsidRDefault="00995D91" w:rsidP="00995D91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Sala 30</w:t>
            </w:r>
            <w:r w:rsidR="009D4FB1" w:rsidRPr="00690CD8">
              <w:rPr>
                <w:rFonts w:ascii="Calibri" w:hAnsi="Calibri" w:cs="Calibri"/>
                <w:color w:val="auto"/>
                <w:sz w:val="13"/>
                <w:szCs w:val="13"/>
              </w:rPr>
              <w:t>2</w:t>
            </w:r>
          </w:p>
          <w:p w:rsidR="008367AE" w:rsidRPr="00690CD8" w:rsidRDefault="008367AE" w:rsidP="008367A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</w:p>
          <w:p w:rsidR="008367AE" w:rsidRPr="00690CD8" w:rsidRDefault="008367AE" w:rsidP="008367AE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8367AE" w:rsidRPr="00690CD8" w:rsidRDefault="008367AE" w:rsidP="008367AE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Opieka specjalistyczna nad kobietą i jej rodziną w ujęciu interdyscyplinarnym i edukacja w praktyce zawodowej położnej. Opieka i edukacja w cukrzycy, w tym edukacja w cukrzycy – seminarium</w:t>
            </w:r>
          </w:p>
          <w:p w:rsidR="008367AE" w:rsidRPr="00690CD8" w:rsidRDefault="008367AE" w:rsidP="008367A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-1       1</w:t>
            </w:r>
            <w:r w:rsidR="00C328F2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C328F2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2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C328F2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</w:t>
            </w:r>
          </w:p>
          <w:p w:rsidR="008367AE" w:rsidRPr="00690CD8" w:rsidRDefault="008367AE" w:rsidP="008367A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</w:t>
            </w:r>
            <w:r w:rsidR="00C328F2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9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</w:t>
            </w:r>
            <w:r w:rsidR="00C328F2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2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202</w:t>
            </w:r>
            <w:r w:rsidR="00C328F2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</w:t>
            </w:r>
          </w:p>
          <w:p w:rsidR="008367AE" w:rsidRPr="00690CD8" w:rsidRDefault="008367AE" w:rsidP="008367A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</w:t>
            </w:r>
            <w:r w:rsidR="00C328F2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9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1.2026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</w:t>
            </w:r>
          </w:p>
          <w:p w:rsidR="00215BD0" w:rsidRPr="00690CD8" w:rsidRDefault="00215BD0" w:rsidP="00215BD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8367AE" w:rsidRPr="00690CD8" w:rsidRDefault="008367AE" w:rsidP="008367AE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8367AE" w:rsidRPr="00690CD8" w:rsidRDefault="008367AE" w:rsidP="008367AE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Sala 30</w:t>
            </w:r>
            <w:r w:rsidR="009D4FB1" w:rsidRPr="00690CD8">
              <w:rPr>
                <w:rFonts w:ascii="Calibri" w:hAnsi="Calibri" w:cs="Calibri"/>
                <w:color w:val="auto"/>
                <w:sz w:val="13"/>
                <w:szCs w:val="13"/>
              </w:rPr>
              <w:t>2</w:t>
            </w:r>
          </w:p>
          <w:p w:rsidR="009C5D83" w:rsidRPr="00690CD8" w:rsidRDefault="009C5D83" w:rsidP="009C5D8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</w:p>
          <w:p w:rsidR="00AA666A" w:rsidRPr="00690CD8" w:rsidRDefault="00AA666A" w:rsidP="00951F9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E755BF" w:rsidRPr="00690CD8" w:rsidRDefault="00E755BF" w:rsidP="00951F9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E755BF" w:rsidRPr="00690CD8" w:rsidRDefault="00E755BF" w:rsidP="00951F9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E755BF" w:rsidRPr="00690CD8" w:rsidRDefault="00E755BF" w:rsidP="00951F9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E755BF" w:rsidRPr="00690CD8" w:rsidRDefault="00E755BF" w:rsidP="00951F9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951F98" w:rsidRPr="00690CD8" w:rsidRDefault="00951F98" w:rsidP="00951F98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12.00-15.45 (5 h) </w:t>
            </w:r>
          </w:p>
          <w:p w:rsidR="00951F98" w:rsidRPr="00690CD8" w:rsidRDefault="00951F98" w:rsidP="00951F98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Prawo w praktyce zawodowej położnej – seminarium</w:t>
            </w:r>
          </w:p>
          <w:p w:rsidR="00951F98" w:rsidRPr="00690CD8" w:rsidRDefault="00951F98" w:rsidP="00951F9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</w:t>
            </w:r>
            <w:r w:rsidR="008C499C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5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2.2025r.</w:t>
            </w:r>
            <w:r w:rsidR="008C499C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(s.30</w:t>
            </w:r>
            <w:r w:rsidR="0094068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</w:t>
            </w:r>
            <w:r w:rsidR="008C499C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)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; 16.01.2026r.  </w:t>
            </w:r>
          </w:p>
          <w:p w:rsidR="00951F98" w:rsidRPr="00690CD8" w:rsidRDefault="00951F98" w:rsidP="00951F98">
            <w:pPr>
              <w:widowControl w:val="0"/>
              <w:shd w:val="clear" w:color="auto" w:fill="FFFFFF"/>
              <w:rPr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19.12.2025; 23.01.2026r.    </w:t>
            </w:r>
          </w:p>
          <w:p w:rsidR="00951F98" w:rsidRPr="00690CD8" w:rsidRDefault="00951F98" w:rsidP="00951F9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S-3       0</w:t>
            </w:r>
            <w:r w:rsidR="00FA5461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7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FA5461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.</w:t>
            </w:r>
            <w:r w:rsidR="00FA5461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025r.(s.303)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;30 01.2025r.             </w:t>
            </w:r>
          </w:p>
          <w:p w:rsidR="00951F98" w:rsidRPr="00690CD8" w:rsidRDefault="00951F98" w:rsidP="00951F98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Oddział Kliniczny Pediatrii</w:t>
            </w:r>
          </w:p>
          <w:p w:rsidR="00951F98" w:rsidRPr="00690CD8" w:rsidRDefault="00951F98" w:rsidP="00951F9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:rsidR="009D4FB1" w:rsidRPr="00690CD8" w:rsidRDefault="009D4FB1" w:rsidP="009D4FB1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Sala 302</w:t>
            </w:r>
          </w:p>
          <w:p w:rsidR="009C5D83" w:rsidRPr="00690CD8" w:rsidRDefault="009C5D83" w:rsidP="009C5D83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</w:p>
          <w:p w:rsidR="009C5D83" w:rsidRPr="00690CD8" w:rsidRDefault="009C5D83" w:rsidP="009C5D83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</w:p>
          <w:p w:rsidR="007E2C98" w:rsidRPr="00690CD8" w:rsidRDefault="007E2C98" w:rsidP="007E2C98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</w:p>
          <w:p w:rsidR="007E2C98" w:rsidRPr="00690CD8" w:rsidRDefault="007E2C98" w:rsidP="007E2C98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Ginekologia dziecięca i dziewczęca – ćwiczenia</w:t>
            </w:r>
          </w:p>
          <w:p w:rsidR="006A7B77" w:rsidRPr="00690CD8" w:rsidRDefault="006A7B77" w:rsidP="006A7B7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C-1       17.10. 24.10.2025r.  </w:t>
            </w:r>
          </w:p>
          <w:p w:rsidR="006A7B77" w:rsidRPr="00690CD8" w:rsidRDefault="006A7B77" w:rsidP="006A7B7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-3       07.11.; 14.11.2025r.  </w:t>
            </w:r>
          </w:p>
          <w:p w:rsidR="006A7B77" w:rsidRPr="00690CD8" w:rsidRDefault="006A7B77" w:rsidP="006A7B7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C-5       21.11..; 28.11.2025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 </w:t>
            </w:r>
          </w:p>
          <w:p w:rsidR="007E2C98" w:rsidRPr="00690CD8" w:rsidRDefault="007E2C98" w:rsidP="007E2C98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6A7B77" w:rsidRPr="00690CD8" w:rsidRDefault="006A7B77" w:rsidP="006A7B77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</w:t>
            </w:r>
          </w:p>
          <w:p w:rsidR="006A7B77" w:rsidRPr="00690CD8" w:rsidRDefault="006A7B77" w:rsidP="006A7B77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40-211 Katowice-Bogucice</w:t>
            </w:r>
          </w:p>
          <w:p w:rsidR="007E2C98" w:rsidRPr="00690CD8" w:rsidRDefault="007E2C98" w:rsidP="007E2C9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7E2C98" w:rsidRPr="00690CD8" w:rsidRDefault="007E2C98" w:rsidP="007E2C9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7E2C98" w:rsidRPr="00690CD8" w:rsidRDefault="007E2C98" w:rsidP="007E2C98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</w:p>
          <w:p w:rsidR="007E2C98" w:rsidRPr="00690CD8" w:rsidRDefault="007E2C98" w:rsidP="007E2C98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Ginekologia dziecięca i dziewczęca – ćwiczenia</w:t>
            </w:r>
          </w:p>
          <w:p w:rsidR="0061495E" w:rsidRPr="00690CD8" w:rsidRDefault="006A7B77" w:rsidP="0061495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C</w:t>
            </w:r>
            <w:r w:rsidR="0061495E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-2       17.10. 24.10.2025r.  </w:t>
            </w:r>
          </w:p>
          <w:p w:rsidR="0061495E" w:rsidRPr="00690CD8" w:rsidRDefault="0061495E" w:rsidP="0061495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-4       07.11.; 14.11.2025r.  </w:t>
            </w:r>
          </w:p>
          <w:p w:rsidR="0061495E" w:rsidRPr="00690CD8" w:rsidRDefault="0061495E" w:rsidP="0061495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C-6       21.11..; 28.11.2025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 </w:t>
            </w:r>
          </w:p>
          <w:p w:rsidR="007E2C98" w:rsidRPr="00690CD8" w:rsidRDefault="007E2C98" w:rsidP="007E2C98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6A7B77" w:rsidRPr="00690CD8" w:rsidRDefault="006A7B77" w:rsidP="006A7B77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</w:t>
            </w:r>
          </w:p>
          <w:p w:rsidR="006A7B77" w:rsidRPr="00690CD8" w:rsidRDefault="006A7B77" w:rsidP="006A7B77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40-211 Katowice-Bogucice</w:t>
            </w:r>
          </w:p>
          <w:p w:rsidR="007E2C98" w:rsidRPr="00690CD8" w:rsidRDefault="007E2C98" w:rsidP="007E2C9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F228F0" w:rsidRPr="00690CD8" w:rsidRDefault="00F228F0" w:rsidP="00F228F0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F228F0" w:rsidRPr="00690CD8" w:rsidRDefault="00F228F0" w:rsidP="00F228F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8.00-11.45 (5 h) </w:t>
            </w:r>
          </w:p>
          <w:p w:rsidR="00F228F0" w:rsidRPr="00690CD8" w:rsidRDefault="00F228F0" w:rsidP="00F228F0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Dydaktyka medyczna - seminarium</w:t>
            </w:r>
          </w:p>
          <w:p w:rsidR="00F228F0" w:rsidRPr="00690CD8" w:rsidRDefault="00F228F0" w:rsidP="00F228F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-1     14.11.2025r. s</w:t>
            </w:r>
            <w:r w:rsidR="002A728A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ala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301</w:t>
            </w:r>
          </w:p>
          <w:p w:rsidR="00F228F0" w:rsidRPr="00690CD8" w:rsidRDefault="00F228F0" w:rsidP="00F228F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-2       24.10.(s.302), 21.11.2025r.(s. 301)</w:t>
            </w:r>
          </w:p>
          <w:p w:rsidR="00F228F0" w:rsidRPr="00690CD8" w:rsidRDefault="00F228F0" w:rsidP="00F228F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4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S-3       10.10..; 17.10.2025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</w:rPr>
              <w:t xml:space="preserve">sala 106 </w:t>
            </w:r>
          </w:p>
          <w:p w:rsidR="00F228F0" w:rsidRPr="00690CD8" w:rsidRDefault="00F228F0" w:rsidP="00F228F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  <w:szCs w:val="12"/>
              </w:rPr>
              <w:t>Zakład Pedagogiki</w:t>
            </w:r>
          </w:p>
          <w:p w:rsidR="00F228F0" w:rsidRPr="00690CD8" w:rsidRDefault="00F228F0" w:rsidP="00F228F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:rsidR="00F228F0" w:rsidRPr="00690CD8" w:rsidRDefault="00F228F0" w:rsidP="00F228F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F228F0" w:rsidRPr="00690CD8" w:rsidRDefault="00F228F0" w:rsidP="00F228F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F228F0" w:rsidRPr="00690CD8" w:rsidRDefault="00F228F0" w:rsidP="00F228F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8.00-11.45 (5 h) </w:t>
            </w:r>
          </w:p>
          <w:p w:rsidR="00F228F0" w:rsidRPr="00690CD8" w:rsidRDefault="00F228F0" w:rsidP="00F228F0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Dydaktyka medyczna – ćwiczenia</w:t>
            </w:r>
          </w:p>
          <w:p w:rsidR="00F228F0" w:rsidRPr="00690CD8" w:rsidRDefault="00F228F0" w:rsidP="00F228F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C-1   </w:t>
            </w:r>
            <w:r w:rsidR="008A0AC0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8.11.(s.301); 05.12.2025r.(s. 303)</w:t>
            </w:r>
          </w:p>
          <w:p w:rsidR="00F228F0" w:rsidRPr="00690CD8" w:rsidRDefault="00F228F0" w:rsidP="00F228F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C-2   </w:t>
            </w:r>
            <w:r w:rsidR="008A0AC0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9.12.2025</w:t>
            </w:r>
            <w:r w:rsidR="00DF59DA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r.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; 09.01.2026r.</w:t>
            </w:r>
            <w:r w:rsidR="00DF59DA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  <w:r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</w:t>
            </w:r>
            <w:r w:rsidR="008A0AC0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ala</w:t>
            </w:r>
            <w:r w:rsidR="00EA322D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2974BA" w:rsidRPr="00690CD8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14</w:t>
            </w:r>
          </w:p>
          <w:p w:rsidR="00F228F0" w:rsidRPr="00690CD8" w:rsidRDefault="00F228F0" w:rsidP="00F228F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-3  </w:t>
            </w:r>
            <w:r w:rsidR="00116297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2.12.2025r.</w:t>
            </w:r>
            <w:r w:rsidR="00116297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(s.303)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; 30.01.2026r.</w:t>
            </w:r>
            <w:r w:rsidR="00116297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(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</w:t>
            </w:r>
            <w:r w:rsidR="00116297"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301)</w:t>
            </w:r>
            <w:r w:rsidRPr="00690CD8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</w:t>
            </w:r>
          </w:p>
          <w:p w:rsidR="00F228F0" w:rsidRPr="00690CD8" w:rsidRDefault="00F228F0" w:rsidP="00F228F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C-5   </w:t>
            </w:r>
            <w:r w:rsidR="008A0AC0"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6.01, 23.01.2025r</w:t>
            </w:r>
            <w:r w:rsidRPr="00690CD8">
              <w:rPr>
                <w:rFonts w:ascii="Tahoma" w:hAnsi="Tahoma" w:cs="Times New Roman"/>
                <w:b/>
                <w:color w:val="00B050"/>
                <w:sz w:val="14"/>
              </w:rPr>
              <w:t xml:space="preserve">. </w:t>
            </w:r>
            <w:r w:rsidRPr="00690CD8">
              <w:rPr>
                <w:rFonts w:ascii="Tahoma" w:hAnsi="Tahoma" w:cs="Times New Roman"/>
                <w:b/>
                <w:color w:val="00B050"/>
                <w:sz w:val="12"/>
              </w:rPr>
              <w:t>sala 214</w:t>
            </w:r>
          </w:p>
          <w:p w:rsidR="00F228F0" w:rsidRPr="00690CD8" w:rsidRDefault="00F228F0" w:rsidP="00F228F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  <w:szCs w:val="12"/>
              </w:rPr>
            </w:pPr>
            <w:r w:rsidRPr="00690CD8">
              <w:rPr>
                <w:rFonts w:ascii="Tahoma" w:hAnsi="Tahoma" w:cs="Times New Roman"/>
                <w:color w:val="auto"/>
                <w:sz w:val="12"/>
                <w:szCs w:val="12"/>
              </w:rPr>
              <w:t>Zakład Pedagogiki</w:t>
            </w:r>
          </w:p>
          <w:p w:rsidR="00F228F0" w:rsidRPr="00690CD8" w:rsidRDefault="00F228F0" w:rsidP="00F228F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90CD8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:rsidR="007E2C98" w:rsidRPr="00690CD8" w:rsidRDefault="007E2C98" w:rsidP="00302883">
            <w:pPr>
              <w:widowControl w:val="0"/>
              <w:shd w:val="clear" w:color="auto" w:fill="FFFFFF"/>
            </w:pPr>
          </w:p>
        </w:tc>
      </w:tr>
    </w:tbl>
    <w:p w:rsidR="004A281F" w:rsidRPr="00690CD8" w:rsidRDefault="004A281F" w:rsidP="0083681E">
      <w:pPr>
        <w:widowControl w:val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6"/>
        <w:gridCol w:w="172"/>
        <w:gridCol w:w="172"/>
        <w:gridCol w:w="172"/>
        <w:gridCol w:w="172"/>
        <w:gridCol w:w="172"/>
      </w:tblGrid>
      <w:tr w:rsidR="00BE084F" w:rsidRPr="00690CD8" w:rsidTr="007F65F2">
        <w:trPr>
          <w:trHeight w:val="226"/>
        </w:trPr>
        <w:tc>
          <w:tcPr>
            <w:tcW w:w="1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084F" w:rsidRPr="00690CD8" w:rsidRDefault="00BE084F" w:rsidP="007F65F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sz w:val="14"/>
                <w:szCs w:val="14"/>
              </w:rPr>
              <w:t xml:space="preserve">25 h seminariów z Języka angielskiego zgodnie z harmonogramem  Studium Języków Obcych Wydziału Nauk Medycznych w Zabrzu dostępnym na stronie </w:t>
            </w:r>
            <w:hyperlink r:id="rId5" w:history="1">
              <w:r w:rsidRPr="00690CD8">
                <w:rPr>
                  <w:rStyle w:val="Hipercze"/>
                  <w:rFonts w:ascii="Calibri" w:hAnsi="Calibri" w:cs="Calibri"/>
                  <w:b/>
                  <w:sz w:val="14"/>
                  <w:szCs w:val="14"/>
                </w:rPr>
                <w:t>www.studiumjezykow.sum.edu.pl</w:t>
              </w:r>
            </w:hyperlink>
          </w:p>
          <w:p w:rsidR="00BE084F" w:rsidRPr="00690CD8" w:rsidRDefault="00BE084F" w:rsidP="007F65F2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084F" w:rsidRPr="00690CD8" w:rsidRDefault="00BE084F" w:rsidP="007F65F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084F" w:rsidRPr="00690CD8" w:rsidRDefault="00BE084F" w:rsidP="007F65F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084F" w:rsidRPr="00690CD8" w:rsidRDefault="00BE084F" w:rsidP="007F65F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084F" w:rsidRPr="00690CD8" w:rsidRDefault="00BE084F" w:rsidP="007F65F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084F" w:rsidRPr="00690CD8" w:rsidRDefault="00BE084F" w:rsidP="007F65F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084F" w:rsidRPr="00690CD8" w:rsidTr="007F65F2">
        <w:trPr>
          <w:trHeight w:val="420"/>
        </w:trPr>
        <w:tc>
          <w:tcPr>
            <w:tcW w:w="1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84F" w:rsidRPr="00690CD8" w:rsidRDefault="00BE084F" w:rsidP="007F65F2">
            <w:pPr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PRAKTYKA ZAWODOWA:</w:t>
            </w:r>
          </w:p>
          <w:p w:rsidR="00BE084F" w:rsidRPr="00690CD8" w:rsidRDefault="00BE084F" w:rsidP="007F65F2">
            <w:pPr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Opieka specjalistyczna nad kobietą i jej rodziną w ujęciu interdyscyplinarnym oraz edukacja w praktyce zawodowej  położnej – 20 h</w:t>
            </w:r>
          </w:p>
          <w:p w:rsidR="00BE084F" w:rsidRPr="00690CD8" w:rsidRDefault="00BE084F" w:rsidP="007F65F2">
            <w:pPr>
              <w:rPr>
                <w:b/>
                <w:color w:val="auto"/>
                <w:sz w:val="14"/>
                <w:szCs w:val="14"/>
              </w:rPr>
            </w:pPr>
            <w:r w:rsidRPr="00690CD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Diagnostyka ultrasonograficzna w położnictwie i ginekologii – 20 h </w:t>
            </w:r>
          </w:p>
          <w:p w:rsidR="00BE084F" w:rsidRPr="00690CD8" w:rsidRDefault="00BE084F" w:rsidP="007F65F2">
            <w:pPr>
              <w:rPr>
                <w:color w:val="auto"/>
                <w:sz w:val="14"/>
                <w:szCs w:val="14"/>
              </w:rPr>
            </w:pPr>
            <w:r w:rsidRPr="00690CD8">
              <w:rPr>
                <w:b/>
                <w:color w:val="auto"/>
                <w:sz w:val="14"/>
                <w:szCs w:val="14"/>
              </w:rPr>
              <w:t xml:space="preserve">Kierownik praktyk: </w:t>
            </w:r>
            <w:r w:rsidRPr="00690CD8">
              <w:rPr>
                <w:color w:val="auto"/>
                <w:sz w:val="14"/>
                <w:szCs w:val="14"/>
              </w:rPr>
              <w:t>dr n. o zdrowiu Marta Majchrzak</w:t>
            </w:r>
          </w:p>
          <w:p w:rsidR="00BE084F" w:rsidRPr="00690CD8" w:rsidRDefault="00BE084F" w:rsidP="007F65F2">
            <w:pPr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90CD8">
              <w:rPr>
                <w:b/>
                <w:color w:val="auto"/>
                <w:sz w:val="14"/>
                <w:szCs w:val="14"/>
              </w:rPr>
              <w:t>Dokumenty</w:t>
            </w:r>
            <w:r w:rsidRPr="00690CD8">
              <w:rPr>
                <w:color w:val="auto"/>
                <w:sz w:val="14"/>
                <w:szCs w:val="14"/>
              </w:rPr>
              <w:t xml:space="preserve"> niezbędne do realizacji praktyk dostępne na stronie sum.edu.pl w zakładce : student/dziekanat-</w:t>
            </w:r>
            <w:proofErr w:type="spellStart"/>
            <w:r w:rsidRPr="00690CD8">
              <w:rPr>
                <w:color w:val="auto"/>
                <w:sz w:val="14"/>
                <w:szCs w:val="14"/>
              </w:rPr>
              <w:t>wydzialu</w:t>
            </w:r>
            <w:proofErr w:type="spellEnd"/>
            <w:r w:rsidRPr="00690CD8">
              <w:rPr>
                <w:color w:val="auto"/>
                <w:sz w:val="14"/>
                <w:szCs w:val="14"/>
              </w:rPr>
              <w:t>-nauk-o-zdrowiu-w-</w:t>
            </w:r>
            <w:proofErr w:type="spellStart"/>
            <w:r w:rsidRPr="00690CD8">
              <w:rPr>
                <w:color w:val="auto"/>
                <w:sz w:val="14"/>
                <w:szCs w:val="14"/>
              </w:rPr>
              <w:t>katowicach</w:t>
            </w:r>
            <w:proofErr w:type="spellEnd"/>
            <w:r w:rsidRPr="00690CD8">
              <w:rPr>
                <w:color w:val="auto"/>
                <w:sz w:val="14"/>
                <w:szCs w:val="14"/>
              </w:rPr>
              <w:t>/praktyki</w:t>
            </w:r>
          </w:p>
          <w:p w:rsidR="00BE084F" w:rsidRPr="00690CD8" w:rsidRDefault="00BE084F" w:rsidP="007F65F2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84F" w:rsidRPr="00690CD8" w:rsidRDefault="00BE084F" w:rsidP="007F65F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84F" w:rsidRPr="00690CD8" w:rsidRDefault="00BE084F" w:rsidP="007F65F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84F" w:rsidRPr="00690CD8" w:rsidRDefault="00BE084F" w:rsidP="007F65F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84F" w:rsidRPr="00690CD8" w:rsidRDefault="00BE084F" w:rsidP="007F65F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84F" w:rsidRPr="00690CD8" w:rsidRDefault="00BE084F" w:rsidP="007F65F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084F" w:rsidRPr="00690CD8" w:rsidTr="007F65F2">
        <w:trPr>
          <w:trHeight w:val="503"/>
        </w:trPr>
        <w:tc>
          <w:tcPr>
            <w:tcW w:w="1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84F" w:rsidRPr="00690CD8" w:rsidRDefault="00BE084F" w:rsidP="007F65F2">
            <w:pPr>
              <w:rPr>
                <w:rFonts w:ascii="Tahoma" w:hAnsi="Tahoma" w:cs="Times New Roman"/>
                <w:b/>
                <w:color w:val="auto"/>
                <w:sz w:val="14"/>
                <w:lang w:bidi="ar-SA"/>
              </w:rPr>
            </w:pPr>
            <w:r w:rsidRPr="00690CD8">
              <w:rPr>
                <w:rFonts w:ascii="Tahoma" w:hAnsi="Tahoma" w:cs="Times New Roman"/>
                <w:b/>
                <w:color w:val="auto"/>
                <w:sz w:val="14"/>
                <w:lang w:bidi="ar-SA"/>
              </w:rPr>
              <w:t>Szkolenie BHP – 4 h w systemie e-learningowym (obowiązkowe) do zrealizowania terminie do 31.10.2025r.</w:t>
            </w:r>
          </w:p>
          <w:p w:rsidR="00BE084F" w:rsidRPr="00690CD8" w:rsidRDefault="00BE084F" w:rsidP="007F65F2">
            <w:pPr>
              <w:rPr>
                <w:rFonts w:ascii="Tahoma" w:hAnsi="Tahoma" w:cs="Times New Roman"/>
                <w:b/>
                <w:color w:val="auto"/>
                <w:sz w:val="12"/>
                <w:lang w:bidi="ar-SA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84F" w:rsidRPr="00690CD8" w:rsidRDefault="00BE084F" w:rsidP="007F65F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84F" w:rsidRPr="00690CD8" w:rsidRDefault="00BE084F" w:rsidP="007F65F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84F" w:rsidRPr="00690CD8" w:rsidRDefault="00BE084F" w:rsidP="007F65F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84F" w:rsidRPr="00690CD8" w:rsidRDefault="00BE084F" w:rsidP="007F65F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84F" w:rsidRPr="00690CD8" w:rsidRDefault="00BE084F" w:rsidP="007F65F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BE084F" w:rsidRPr="00690CD8" w:rsidRDefault="00BE084F" w:rsidP="0083681E">
      <w:pPr>
        <w:widowControl w:val="0"/>
        <w:rPr>
          <w:sz w:val="20"/>
        </w:rPr>
      </w:pPr>
    </w:p>
    <w:p w:rsidR="00AF3364" w:rsidRPr="00690CD8" w:rsidRDefault="00AF3364" w:rsidP="0083681E">
      <w:pPr>
        <w:widowControl w:val="0"/>
        <w:rPr>
          <w:sz w:val="20"/>
        </w:rPr>
      </w:pPr>
    </w:p>
    <w:p w:rsidR="00AF3364" w:rsidRPr="00AF3364" w:rsidRDefault="00DE0656" w:rsidP="0083681E">
      <w:pPr>
        <w:widowControl w:val="0"/>
        <w:rPr>
          <w:sz w:val="20"/>
        </w:rPr>
      </w:pPr>
      <w:r>
        <w:rPr>
          <w:sz w:val="20"/>
        </w:rPr>
        <w:t>24</w:t>
      </w:r>
      <w:r w:rsidR="00AF3364" w:rsidRPr="00690CD8">
        <w:rPr>
          <w:sz w:val="20"/>
        </w:rPr>
        <w:t>.09.2025</w:t>
      </w:r>
    </w:p>
    <w:sectPr w:rsidR="00AF3364" w:rsidRPr="00AF3364" w:rsidSect="006011C1">
      <w:pgSz w:w="15840" w:h="12240" w:orient="landscape"/>
      <w:pgMar w:top="0" w:right="956" w:bottom="49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CE"/>
    <w:rsid w:val="00001CD1"/>
    <w:rsid w:val="00003175"/>
    <w:rsid w:val="00003987"/>
    <w:rsid w:val="00004F13"/>
    <w:rsid w:val="000052D3"/>
    <w:rsid w:val="0001197A"/>
    <w:rsid w:val="00013BD5"/>
    <w:rsid w:val="0001418B"/>
    <w:rsid w:val="00016179"/>
    <w:rsid w:val="000227A2"/>
    <w:rsid w:val="0002456F"/>
    <w:rsid w:val="00024B23"/>
    <w:rsid w:val="00030CA1"/>
    <w:rsid w:val="00031737"/>
    <w:rsid w:val="0003343B"/>
    <w:rsid w:val="0003356F"/>
    <w:rsid w:val="0003390F"/>
    <w:rsid w:val="000359A6"/>
    <w:rsid w:val="00040D72"/>
    <w:rsid w:val="00041AA2"/>
    <w:rsid w:val="0004315C"/>
    <w:rsid w:val="00047A33"/>
    <w:rsid w:val="00047BB6"/>
    <w:rsid w:val="000515BF"/>
    <w:rsid w:val="00052980"/>
    <w:rsid w:val="00054497"/>
    <w:rsid w:val="000546EC"/>
    <w:rsid w:val="00055259"/>
    <w:rsid w:val="00056040"/>
    <w:rsid w:val="000572EF"/>
    <w:rsid w:val="0006121C"/>
    <w:rsid w:val="00061D91"/>
    <w:rsid w:val="00063EF0"/>
    <w:rsid w:val="00066918"/>
    <w:rsid w:val="000720AC"/>
    <w:rsid w:val="00072956"/>
    <w:rsid w:val="000732DD"/>
    <w:rsid w:val="000748C8"/>
    <w:rsid w:val="00077598"/>
    <w:rsid w:val="00080610"/>
    <w:rsid w:val="00081C7A"/>
    <w:rsid w:val="00083A8E"/>
    <w:rsid w:val="00083BAB"/>
    <w:rsid w:val="00083F5D"/>
    <w:rsid w:val="00094732"/>
    <w:rsid w:val="00094F13"/>
    <w:rsid w:val="0009593E"/>
    <w:rsid w:val="000A3DA1"/>
    <w:rsid w:val="000A5B45"/>
    <w:rsid w:val="000B10DC"/>
    <w:rsid w:val="000B149A"/>
    <w:rsid w:val="000B2A22"/>
    <w:rsid w:val="000B3632"/>
    <w:rsid w:val="000B59F7"/>
    <w:rsid w:val="000B685B"/>
    <w:rsid w:val="000B7143"/>
    <w:rsid w:val="000B767D"/>
    <w:rsid w:val="000C0027"/>
    <w:rsid w:val="000C3384"/>
    <w:rsid w:val="000C4F92"/>
    <w:rsid w:val="000C5F20"/>
    <w:rsid w:val="000C6634"/>
    <w:rsid w:val="000E0127"/>
    <w:rsid w:val="000E43C5"/>
    <w:rsid w:val="000E4C32"/>
    <w:rsid w:val="000E7395"/>
    <w:rsid w:val="000E77BD"/>
    <w:rsid w:val="000F04C9"/>
    <w:rsid w:val="000F1785"/>
    <w:rsid w:val="000F2325"/>
    <w:rsid w:val="000F39B4"/>
    <w:rsid w:val="00100737"/>
    <w:rsid w:val="00104948"/>
    <w:rsid w:val="00105BA5"/>
    <w:rsid w:val="00105D1D"/>
    <w:rsid w:val="00106D33"/>
    <w:rsid w:val="0011040B"/>
    <w:rsid w:val="00114CF1"/>
    <w:rsid w:val="00115D38"/>
    <w:rsid w:val="00116297"/>
    <w:rsid w:val="00117320"/>
    <w:rsid w:val="00122ECD"/>
    <w:rsid w:val="00122F28"/>
    <w:rsid w:val="00124203"/>
    <w:rsid w:val="001255FB"/>
    <w:rsid w:val="00127B71"/>
    <w:rsid w:val="00143BBC"/>
    <w:rsid w:val="00144335"/>
    <w:rsid w:val="0014438B"/>
    <w:rsid w:val="001443A7"/>
    <w:rsid w:val="00144E0E"/>
    <w:rsid w:val="00146243"/>
    <w:rsid w:val="00147DF4"/>
    <w:rsid w:val="0015284C"/>
    <w:rsid w:val="00153540"/>
    <w:rsid w:val="00156ABF"/>
    <w:rsid w:val="0016091E"/>
    <w:rsid w:val="00160994"/>
    <w:rsid w:val="0016598C"/>
    <w:rsid w:val="00176573"/>
    <w:rsid w:val="00180AC0"/>
    <w:rsid w:val="00182659"/>
    <w:rsid w:val="0018356D"/>
    <w:rsid w:val="001843D5"/>
    <w:rsid w:val="00184925"/>
    <w:rsid w:val="00184BDC"/>
    <w:rsid w:val="00186B94"/>
    <w:rsid w:val="00191A80"/>
    <w:rsid w:val="00193CC4"/>
    <w:rsid w:val="00194D37"/>
    <w:rsid w:val="00196660"/>
    <w:rsid w:val="00197D08"/>
    <w:rsid w:val="001A10B3"/>
    <w:rsid w:val="001A25E5"/>
    <w:rsid w:val="001A2FB9"/>
    <w:rsid w:val="001A3223"/>
    <w:rsid w:val="001A54C9"/>
    <w:rsid w:val="001A7EB5"/>
    <w:rsid w:val="001B0DFC"/>
    <w:rsid w:val="001B2EF5"/>
    <w:rsid w:val="001C0E94"/>
    <w:rsid w:val="001C26DF"/>
    <w:rsid w:val="001D145D"/>
    <w:rsid w:val="001D5C77"/>
    <w:rsid w:val="001D68E6"/>
    <w:rsid w:val="001E1A6B"/>
    <w:rsid w:val="001E1DA7"/>
    <w:rsid w:val="001E36CF"/>
    <w:rsid w:val="001E502E"/>
    <w:rsid w:val="001E6124"/>
    <w:rsid w:val="001E66A0"/>
    <w:rsid w:val="001E6B1E"/>
    <w:rsid w:val="001F2A07"/>
    <w:rsid w:val="001F57AB"/>
    <w:rsid w:val="001F6A2B"/>
    <w:rsid w:val="00202037"/>
    <w:rsid w:val="00202D7B"/>
    <w:rsid w:val="0020302E"/>
    <w:rsid w:val="00203A14"/>
    <w:rsid w:val="0020448D"/>
    <w:rsid w:val="002055F3"/>
    <w:rsid w:val="00206632"/>
    <w:rsid w:val="0020676D"/>
    <w:rsid w:val="00210494"/>
    <w:rsid w:val="0021081E"/>
    <w:rsid w:val="002108AC"/>
    <w:rsid w:val="002131ED"/>
    <w:rsid w:val="00215BD0"/>
    <w:rsid w:val="00224E60"/>
    <w:rsid w:val="00225888"/>
    <w:rsid w:val="00233406"/>
    <w:rsid w:val="002348F4"/>
    <w:rsid w:val="00234AAE"/>
    <w:rsid w:val="00235E3A"/>
    <w:rsid w:val="00237DFA"/>
    <w:rsid w:val="00240E1A"/>
    <w:rsid w:val="002424BC"/>
    <w:rsid w:val="00243965"/>
    <w:rsid w:val="00246E24"/>
    <w:rsid w:val="00247BD8"/>
    <w:rsid w:val="00251B8C"/>
    <w:rsid w:val="00251FB2"/>
    <w:rsid w:val="002538BC"/>
    <w:rsid w:val="00254B88"/>
    <w:rsid w:val="0025559B"/>
    <w:rsid w:val="002602F6"/>
    <w:rsid w:val="002641B0"/>
    <w:rsid w:val="002665EB"/>
    <w:rsid w:val="00266C33"/>
    <w:rsid w:val="00266C3D"/>
    <w:rsid w:val="002716C9"/>
    <w:rsid w:val="00273325"/>
    <w:rsid w:val="002739EB"/>
    <w:rsid w:val="0027413F"/>
    <w:rsid w:val="00276A62"/>
    <w:rsid w:val="00276CAF"/>
    <w:rsid w:val="00281ECB"/>
    <w:rsid w:val="00287877"/>
    <w:rsid w:val="002918B8"/>
    <w:rsid w:val="002974BA"/>
    <w:rsid w:val="002A728A"/>
    <w:rsid w:val="002B026A"/>
    <w:rsid w:val="002B1DF0"/>
    <w:rsid w:val="002B36FC"/>
    <w:rsid w:val="002B7409"/>
    <w:rsid w:val="002C130D"/>
    <w:rsid w:val="002C3935"/>
    <w:rsid w:val="002C4C48"/>
    <w:rsid w:val="002C5C80"/>
    <w:rsid w:val="002C76D4"/>
    <w:rsid w:val="002D0002"/>
    <w:rsid w:val="002D0FE6"/>
    <w:rsid w:val="002D5AC4"/>
    <w:rsid w:val="002D65DE"/>
    <w:rsid w:val="002E0633"/>
    <w:rsid w:val="002E165E"/>
    <w:rsid w:val="002E2FFE"/>
    <w:rsid w:val="002E442D"/>
    <w:rsid w:val="002E44A4"/>
    <w:rsid w:val="002F0E97"/>
    <w:rsid w:val="002F11EA"/>
    <w:rsid w:val="002F17F6"/>
    <w:rsid w:val="002F1881"/>
    <w:rsid w:val="002F4FDA"/>
    <w:rsid w:val="002F51D4"/>
    <w:rsid w:val="002F6E83"/>
    <w:rsid w:val="002F79CD"/>
    <w:rsid w:val="003005CA"/>
    <w:rsid w:val="00302883"/>
    <w:rsid w:val="003104FC"/>
    <w:rsid w:val="003126BD"/>
    <w:rsid w:val="00314DD6"/>
    <w:rsid w:val="00316793"/>
    <w:rsid w:val="003214C9"/>
    <w:rsid w:val="0032407D"/>
    <w:rsid w:val="0032543F"/>
    <w:rsid w:val="00326296"/>
    <w:rsid w:val="00326636"/>
    <w:rsid w:val="00327A10"/>
    <w:rsid w:val="00330752"/>
    <w:rsid w:val="0033355E"/>
    <w:rsid w:val="00333E7C"/>
    <w:rsid w:val="00333F4F"/>
    <w:rsid w:val="00341D0D"/>
    <w:rsid w:val="003450FB"/>
    <w:rsid w:val="00346B43"/>
    <w:rsid w:val="003509F7"/>
    <w:rsid w:val="00352DB1"/>
    <w:rsid w:val="003546C9"/>
    <w:rsid w:val="00356B09"/>
    <w:rsid w:val="00357B25"/>
    <w:rsid w:val="00357E93"/>
    <w:rsid w:val="003611E4"/>
    <w:rsid w:val="00362258"/>
    <w:rsid w:val="00363245"/>
    <w:rsid w:val="00364DA6"/>
    <w:rsid w:val="00370031"/>
    <w:rsid w:val="00373893"/>
    <w:rsid w:val="003762BE"/>
    <w:rsid w:val="00380D8A"/>
    <w:rsid w:val="003815BD"/>
    <w:rsid w:val="00383A32"/>
    <w:rsid w:val="00383AFE"/>
    <w:rsid w:val="0038633E"/>
    <w:rsid w:val="00391651"/>
    <w:rsid w:val="00393BA2"/>
    <w:rsid w:val="003948E9"/>
    <w:rsid w:val="00394B5F"/>
    <w:rsid w:val="00394D40"/>
    <w:rsid w:val="00397709"/>
    <w:rsid w:val="003A0383"/>
    <w:rsid w:val="003A1513"/>
    <w:rsid w:val="003A385E"/>
    <w:rsid w:val="003A4534"/>
    <w:rsid w:val="003A709F"/>
    <w:rsid w:val="003B2718"/>
    <w:rsid w:val="003B30A1"/>
    <w:rsid w:val="003B380B"/>
    <w:rsid w:val="003B3DA4"/>
    <w:rsid w:val="003B5A19"/>
    <w:rsid w:val="003C00AA"/>
    <w:rsid w:val="003C1984"/>
    <w:rsid w:val="003C2604"/>
    <w:rsid w:val="003C5646"/>
    <w:rsid w:val="003C6F1F"/>
    <w:rsid w:val="003D210F"/>
    <w:rsid w:val="003D2E85"/>
    <w:rsid w:val="003E599A"/>
    <w:rsid w:val="003E5EB5"/>
    <w:rsid w:val="003E6B23"/>
    <w:rsid w:val="003F2760"/>
    <w:rsid w:val="003F332B"/>
    <w:rsid w:val="003F4B3F"/>
    <w:rsid w:val="003F6559"/>
    <w:rsid w:val="003F6A1C"/>
    <w:rsid w:val="003F6B95"/>
    <w:rsid w:val="003F7618"/>
    <w:rsid w:val="004074BB"/>
    <w:rsid w:val="00407F58"/>
    <w:rsid w:val="004103FC"/>
    <w:rsid w:val="00411ADF"/>
    <w:rsid w:val="00412FFF"/>
    <w:rsid w:val="00414C85"/>
    <w:rsid w:val="00420B3C"/>
    <w:rsid w:val="00420C5E"/>
    <w:rsid w:val="00422942"/>
    <w:rsid w:val="00423454"/>
    <w:rsid w:val="004279CE"/>
    <w:rsid w:val="0043032A"/>
    <w:rsid w:val="00431B8C"/>
    <w:rsid w:val="00432060"/>
    <w:rsid w:val="0043658D"/>
    <w:rsid w:val="00443019"/>
    <w:rsid w:val="004435D0"/>
    <w:rsid w:val="004437ED"/>
    <w:rsid w:val="00443F63"/>
    <w:rsid w:val="004440B3"/>
    <w:rsid w:val="00444B94"/>
    <w:rsid w:val="00444EC9"/>
    <w:rsid w:val="004470AA"/>
    <w:rsid w:val="00450023"/>
    <w:rsid w:val="004510E5"/>
    <w:rsid w:val="00451BF0"/>
    <w:rsid w:val="0045781C"/>
    <w:rsid w:val="0046064B"/>
    <w:rsid w:val="004642C7"/>
    <w:rsid w:val="00466923"/>
    <w:rsid w:val="00467833"/>
    <w:rsid w:val="00467B1D"/>
    <w:rsid w:val="0047084A"/>
    <w:rsid w:val="00470D6C"/>
    <w:rsid w:val="004727C9"/>
    <w:rsid w:val="00476304"/>
    <w:rsid w:val="00482164"/>
    <w:rsid w:val="00492E9C"/>
    <w:rsid w:val="0049779E"/>
    <w:rsid w:val="004A117C"/>
    <w:rsid w:val="004A281F"/>
    <w:rsid w:val="004A2CA4"/>
    <w:rsid w:val="004A4D7B"/>
    <w:rsid w:val="004A7240"/>
    <w:rsid w:val="004B36B4"/>
    <w:rsid w:val="004C0362"/>
    <w:rsid w:val="004C04FB"/>
    <w:rsid w:val="004C0A3E"/>
    <w:rsid w:val="004C2F6B"/>
    <w:rsid w:val="004C518E"/>
    <w:rsid w:val="004C5519"/>
    <w:rsid w:val="004C5CAA"/>
    <w:rsid w:val="004D1AAD"/>
    <w:rsid w:val="004D1FE5"/>
    <w:rsid w:val="004D3B0D"/>
    <w:rsid w:val="004D3DB2"/>
    <w:rsid w:val="004E51E7"/>
    <w:rsid w:val="004E5409"/>
    <w:rsid w:val="004E781D"/>
    <w:rsid w:val="004F243E"/>
    <w:rsid w:val="004F2966"/>
    <w:rsid w:val="004F5051"/>
    <w:rsid w:val="004F725E"/>
    <w:rsid w:val="00501F84"/>
    <w:rsid w:val="005047ED"/>
    <w:rsid w:val="00507E49"/>
    <w:rsid w:val="00511CE4"/>
    <w:rsid w:val="00512C83"/>
    <w:rsid w:val="00513CBA"/>
    <w:rsid w:val="00514DA8"/>
    <w:rsid w:val="00520635"/>
    <w:rsid w:val="00521407"/>
    <w:rsid w:val="00522B2A"/>
    <w:rsid w:val="00522D4C"/>
    <w:rsid w:val="00524C4B"/>
    <w:rsid w:val="00525352"/>
    <w:rsid w:val="00526778"/>
    <w:rsid w:val="005269D0"/>
    <w:rsid w:val="0052795A"/>
    <w:rsid w:val="00530526"/>
    <w:rsid w:val="00534337"/>
    <w:rsid w:val="00536F9D"/>
    <w:rsid w:val="00541A42"/>
    <w:rsid w:val="0054362F"/>
    <w:rsid w:val="0054375E"/>
    <w:rsid w:val="005439FB"/>
    <w:rsid w:val="00551A49"/>
    <w:rsid w:val="00551BCA"/>
    <w:rsid w:val="00551DCC"/>
    <w:rsid w:val="00552BEA"/>
    <w:rsid w:val="005533F8"/>
    <w:rsid w:val="005536E7"/>
    <w:rsid w:val="00562BE3"/>
    <w:rsid w:val="00565761"/>
    <w:rsid w:val="00567F00"/>
    <w:rsid w:val="00572D1D"/>
    <w:rsid w:val="00575EDC"/>
    <w:rsid w:val="005810D6"/>
    <w:rsid w:val="005822F0"/>
    <w:rsid w:val="0058260B"/>
    <w:rsid w:val="00583CE9"/>
    <w:rsid w:val="00584E22"/>
    <w:rsid w:val="00584EDE"/>
    <w:rsid w:val="005911EB"/>
    <w:rsid w:val="00592858"/>
    <w:rsid w:val="00592C7A"/>
    <w:rsid w:val="00592CE5"/>
    <w:rsid w:val="005941B8"/>
    <w:rsid w:val="005A219D"/>
    <w:rsid w:val="005A245A"/>
    <w:rsid w:val="005A25E9"/>
    <w:rsid w:val="005A4664"/>
    <w:rsid w:val="005A7993"/>
    <w:rsid w:val="005B3FCA"/>
    <w:rsid w:val="005B50E6"/>
    <w:rsid w:val="005B6232"/>
    <w:rsid w:val="005B7104"/>
    <w:rsid w:val="005B717C"/>
    <w:rsid w:val="005B7EAC"/>
    <w:rsid w:val="005C18E3"/>
    <w:rsid w:val="005C2348"/>
    <w:rsid w:val="005C338E"/>
    <w:rsid w:val="005D328C"/>
    <w:rsid w:val="005D74C3"/>
    <w:rsid w:val="005E2237"/>
    <w:rsid w:val="005E233B"/>
    <w:rsid w:val="005E345C"/>
    <w:rsid w:val="005F0567"/>
    <w:rsid w:val="005F54F1"/>
    <w:rsid w:val="005F6DA6"/>
    <w:rsid w:val="00600662"/>
    <w:rsid w:val="006011C1"/>
    <w:rsid w:val="00601B26"/>
    <w:rsid w:val="00602C52"/>
    <w:rsid w:val="00605B78"/>
    <w:rsid w:val="00605C49"/>
    <w:rsid w:val="00606DC2"/>
    <w:rsid w:val="00610A75"/>
    <w:rsid w:val="00611146"/>
    <w:rsid w:val="00611B31"/>
    <w:rsid w:val="006135E8"/>
    <w:rsid w:val="0061495E"/>
    <w:rsid w:val="0061499D"/>
    <w:rsid w:val="00620DE4"/>
    <w:rsid w:val="0062575F"/>
    <w:rsid w:val="006262DF"/>
    <w:rsid w:val="006277A8"/>
    <w:rsid w:val="00631A83"/>
    <w:rsid w:val="00632FF9"/>
    <w:rsid w:val="00633467"/>
    <w:rsid w:val="006340B2"/>
    <w:rsid w:val="00634338"/>
    <w:rsid w:val="00635E6D"/>
    <w:rsid w:val="006375E1"/>
    <w:rsid w:val="00637814"/>
    <w:rsid w:val="006410F6"/>
    <w:rsid w:val="00641870"/>
    <w:rsid w:val="006425D7"/>
    <w:rsid w:val="006433B4"/>
    <w:rsid w:val="00643685"/>
    <w:rsid w:val="006462AF"/>
    <w:rsid w:val="00650E7F"/>
    <w:rsid w:val="00651578"/>
    <w:rsid w:val="0065186A"/>
    <w:rsid w:val="00653956"/>
    <w:rsid w:val="0065552C"/>
    <w:rsid w:val="00655FC8"/>
    <w:rsid w:val="006614F2"/>
    <w:rsid w:val="0066159F"/>
    <w:rsid w:val="00663786"/>
    <w:rsid w:val="00665086"/>
    <w:rsid w:val="006700D6"/>
    <w:rsid w:val="006702C1"/>
    <w:rsid w:val="00674056"/>
    <w:rsid w:val="006745E6"/>
    <w:rsid w:val="00674763"/>
    <w:rsid w:val="00682F2B"/>
    <w:rsid w:val="00683769"/>
    <w:rsid w:val="006839C8"/>
    <w:rsid w:val="00683A79"/>
    <w:rsid w:val="00685192"/>
    <w:rsid w:val="00690CD8"/>
    <w:rsid w:val="00691056"/>
    <w:rsid w:val="006A0F85"/>
    <w:rsid w:val="006A5D95"/>
    <w:rsid w:val="006A6578"/>
    <w:rsid w:val="006A7B77"/>
    <w:rsid w:val="006B0B24"/>
    <w:rsid w:val="006B1905"/>
    <w:rsid w:val="006B27C3"/>
    <w:rsid w:val="006B2BCE"/>
    <w:rsid w:val="006B4E07"/>
    <w:rsid w:val="006B4FB2"/>
    <w:rsid w:val="006B56A5"/>
    <w:rsid w:val="006B7A8E"/>
    <w:rsid w:val="006C042C"/>
    <w:rsid w:val="006C081B"/>
    <w:rsid w:val="006C0991"/>
    <w:rsid w:val="006C0CC4"/>
    <w:rsid w:val="006C1AC8"/>
    <w:rsid w:val="006C340C"/>
    <w:rsid w:val="006C3602"/>
    <w:rsid w:val="006C3DA4"/>
    <w:rsid w:val="006C4B4E"/>
    <w:rsid w:val="006C4F80"/>
    <w:rsid w:val="006C6814"/>
    <w:rsid w:val="006C7A45"/>
    <w:rsid w:val="006D05BD"/>
    <w:rsid w:val="006D0690"/>
    <w:rsid w:val="006D0E44"/>
    <w:rsid w:val="006D1351"/>
    <w:rsid w:val="006D1FD0"/>
    <w:rsid w:val="006D56EA"/>
    <w:rsid w:val="006D66F4"/>
    <w:rsid w:val="006D67D4"/>
    <w:rsid w:val="006E0D69"/>
    <w:rsid w:val="006E0EF3"/>
    <w:rsid w:val="006E1CFB"/>
    <w:rsid w:val="006E2648"/>
    <w:rsid w:val="006E26D2"/>
    <w:rsid w:val="006E3901"/>
    <w:rsid w:val="006E404A"/>
    <w:rsid w:val="006E5D9C"/>
    <w:rsid w:val="006E6722"/>
    <w:rsid w:val="006E6808"/>
    <w:rsid w:val="006E7ABD"/>
    <w:rsid w:val="006F2920"/>
    <w:rsid w:val="006F387D"/>
    <w:rsid w:val="006F3881"/>
    <w:rsid w:val="006F7FC7"/>
    <w:rsid w:val="00701B60"/>
    <w:rsid w:val="007026CC"/>
    <w:rsid w:val="007065E5"/>
    <w:rsid w:val="00706A19"/>
    <w:rsid w:val="00712D88"/>
    <w:rsid w:val="00716139"/>
    <w:rsid w:val="00717655"/>
    <w:rsid w:val="00720B92"/>
    <w:rsid w:val="007213CB"/>
    <w:rsid w:val="00724E23"/>
    <w:rsid w:val="00736343"/>
    <w:rsid w:val="00736471"/>
    <w:rsid w:val="0073695A"/>
    <w:rsid w:val="007400AC"/>
    <w:rsid w:val="007405A3"/>
    <w:rsid w:val="00743EEE"/>
    <w:rsid w:val="00744FA8"/>
    <w:rsid w:val="007465F7"/>
    <w:rsid w:val="00752CED"/>
    <w:rsid w:val="00754860"/>
    <w:rsid w:val="007556A9"/>
    <w:rsid w:val="007575E3"/>
    <w:rsid w:val="0075769D"/>
    <w:rsid w:val="00766E25"/>
    <w:rsid w:val="00770E7C"/>
    <w:rsid w:val="007734E0"/>
    <w:rsid w:val="00773B3A"/>
    <w:rsid w:val="00775B43"/>
    <w:rsid w:val="00780268"/>
    <w:rsid w:val="007901C9"/>
    <w:rsid w:val="00790DFB"/>
    <w:rsid w:val="0079789A"/>
    <w:rsid w:val="007A0DF8"/>
    <w:rsid w:val="007A3440"/>
    <w:rsid w:val="007A3E8E"/>
    <w:rsid w:val="007A4E71"/>
    <w:rsid w:val="007A51DD"/>
    <w:rsid w:val="007A5B06"/>
    <w:rsid w:val="007A68AE"/>
    <w:rsid w:val="007A757D"/>
    <w:rsid w:val="007A7FF3"/>
    <w:rsid w:val="007B0041"/>
    <w:rsid w:val="007B2396"/>
    <w:rsid w:val="007B5BF0"/>
    <w:rsid w:val="007C1832"/>
    <w:rsid w:val="007C222D"/>
    <w:rsid w:val="007C29D0"/>
    <w:rsid w:val="007C4C51"/>
    <w:rsid w:val="007C4FEF"/>
    <w:rsid w:val="007C73BA"/>
    <w:rsid w:val="007D327F"/>
    <w:rsid w:val="007D4044"/>
    <w:rsid w:val="007E1E4B"/>
    <w:rsid w:val="007E2C98"/>
    <w:rsid w:val="007E3668"/>
    <w:rsid w:val="007E4D4F"/>
    <w:rsid w:val="007E4E99"/>
    <w:rsid w:val="007E51A7"/>
    <w:rsid w:val="007E56A4"/>
    <w:rsid w:val="007E6129"/>
    <w:rsid w:val="007E7329"/>
    <w:rsid w:val="007F0948"/>
    <w:rsid w:val="007F1A52"/>
    <w:rsid w:val="007F2C78"/>
    <w:rsid w:val="007F42F7"/>
    <w:rsid w:val="007F65F2"/>
    <w:rsid w:val="007F7523"/>
    <w:rsid w:val="007F7FD3"/>
    <w:rsid w:val="0080201D"/>
    <w:rsid w:val="00804A98"/>
    <w:rsid w:val="00806D75"/>
    <w:rsid w:val="00813DE8"/>
    <w:rsid w:val="0081766B"/>
    <w:rsid w:val="00821959"/>
    <w:rsid w:val="00824528"/>
    <w:rsid w:val="00833BA0"/>
    <w:rsid w:val="008356BA"/>
    <w:rsid w:val="008367AE"/>
    <w:rsid w:val="0083681E"/>
    <w:rsid w:val="008368C9"/>
    <w:rsid w:val="00841621"/>
    <w:rsid w:val="00843C03"/>
    <w:rsid w:val="00844D81"/>
    <w:rsid w:val="008452C5"/>
    <w:rsid w:val="008454F6"/>
    <w:rsid w:val="00845F47"/>
    <w:rsid w:val="0084613A"/>
    <w:rsid w:val="00846B34"/>
    <w:rsid w:val="00847A39"/>
    <w:rsid w:val="00851136"/>
    <w:rsid w:val="00851286"/>
    <w:rsid w:val="008564DF"/>
    <w:rsid w:val="00860DDF"/>
    <w:rsid w:val="00861416"/>
    <w:rsid w:val="008620F7"/>
    <w:rsid w:val="00863811"/>
    <w:rsid w:val="00866515"/>
    <w:rsid w:val="00867B7B"/>
    <w:rsid w:val="00867CBC"/>
    <w:rsid w:val="00870D0F"/>
    <w:rsid w:val="008731DD"/>
    <w:rsid w:val="00876693"/>
    <w:rsid w:val="00880DDD"/>
    <w:rsid w:val="008815F2"/>
    <w:rsid w:val="00884DBE"/>
    <w:rsid w:val="00885345"/>
    <w:rsid w:val="00887B32"/>
    <w:rsid w:val="00891CE5"/>
    <w:rsid w:val="008A0AC0"/>
    <w:rsid w:val="008A2938"/>
    <w:rsid w:val="008A3465"/>
    <w:rsid w:val="008B0075"/>
    <w:rsid w:val="008B22E3"/>
    <w:rsid w:val="008B2554"/>
    <w:rsid w:val="008B2E45"/>
    <w:rsid w:val="008B5204"/>
    <w:rsid w:val="008B7361"/>
    <w:rsid w:val="008B7E18"/>
    <w:rsid w:val="008B7F3C"/>
    <w:rsid w:val="008C3236"/>
    <w:rsid w:val="008C499C"/>
    <w:rsid w:val="008C6777"/>
    <w:rsid w:val="008D106F"/>
    <w:rsid w:val="008E0B3A"/>
    <w:rsid w:val="008E2B9F"/>
    <w:rsid w:val="008E3C5C"/>
    <w:rsid w:val="008E550E"/>
    <w:rsid w:val="008E61F9"/>
    <w:rsid w:val="008E7294"/>
    <w:rsid w:val="008F10A1"/>
    <w:rsid w:val="008F28EC"/>
    <w:rsid w:val="008F30F7"/>
    <w:rsid w:val="008F390F"/>
    <w:rsid w:val="008F5010"/>
    <w:rsid w:val="008F590F"/>
    <w:rsid w:val="008F5B5C"/>
    <w:rsid w:val="008F6246"/>
    <w:rsid w:val="0090377C"/>
    <w:rsid w:val="0090500A"/>
    <w:rsid w:val="00910F9F"/>
    <w:rsid w:val="00911F56"/>
    <w:rsid w:val="00913467"/>
    <w:rsid w:val="00913610"/>
    <w:rsid w:val="00914331"/>
    <w:rsid w:val="00915600"/>
    <w:rsid w:val="009258EB"/>
    <w:rsid w:val="00930B74"/>
    <w:rsid w:val="00931513"/>
    <w:rsid w:val="00932CCA"/>
    <w:rsid w:val="00937B44"/>
    <w:rsid w:val="00940684"/>
    <w:rsid w:val="009421C7"/>
    <w:rsid w:val="009424E7"/>
    <w:rsid w:val="00945C54"/>
    <w:rsid w:val="00950583"/>
    <w:rsid w:val="00951F98"/>
    <w:rsid w:val="00952CB0"/>
    <w:rsid w:val="009539EC"/>
    <w:rsid w:val="009548DB"/>
    <w:rsid w:val="0095797B"/>
    <w:rsid w:val="00960284"/>
    <w:rsid w:val="00961334"/>
    <w:rsid w:val="00961610"/>
    <w:rsid w:val="00963F46"/>
    <w:rsid w:val="009651E3"/>
    <w:rsid w:val="00970D7F"/>
    <w:rsid w:val="00973271"/>
    <w:rsid w:val="0097330C"/>
    <w:rsid w:val="009736D3"/>
    <w:rsid w:val="00973ECF"/>
    <w:rsid w:val="00976F37"/>
    <w:rsid w:val="00980EF3"/>
    <w:rsid w:val="009833E2"/>
    <w:rsid w:val="00985153"/>
    <w:rsid w:val="00987DC5"/>
    <w:rsid w:val="00992406"/>
    <w:rsid w:val="00992B60"/>
    <w:rsid w:val="00993573"/>
    <w:rsid w:val="00995D91"/>
    <w:rsid w:val="00996BD8"/>
    <w:rsid w:val="00997C19"/>
    <w:rsid w:val="009A007A"/>
    <w:rsid w:val="009A10E8"/>
    <w:rsid w:val="009A3C74"/>
    <w:rsid w:val="009A62A6"/>
    <w:rsid w:val="009A6D11"/>
    <w:rsid w:val="009B0164"/>
    <w:rsid w:val="009B0BE9"/>
    <w:rsid w:val="009B0D06"/>
    <w:rsid w:val="009B0E42"/>
    <w:rsid w:val="009B40C5"/>
    <w:rsid w:val="009C1051"/>
    <w:rsid w:val="009C3305"/>
    <w:rsid w:val="009C38BC"/>
    <w:rsid w:val="009C58AF"/>
    <w:rsid w:val="009C5D83"/>
    <w:rsid w:val="009C60E5"/>
    <w:rsid w:val="009C6309"/>
    <w:rsid w:val="009C71C5"/>
    <w:rsid w:val="009C780A"/>
    <w:rsid w:val="009D171D"/>
    <w:rsid w:val="009D220C"/>
    <w:rsid w:val="009D4FB1"/>
    <w:rsid w:val="009D5C23"/>
    <w:rsid w:val="009D7B39"/>
    <w:rsid w:val="009E01D9"/>
    <w:rsid w:val="009E0DAD"/>
    <w:rsid w:val="009E4F1B"/>
    <w:rsid w:val="009E56D7"/>
    <w:rsid w:val="009E5935"/>
    <w:rsid w:val="009F0BD3"/>
    <w:rsid w:val="009F31ED"/>
    <w:rsid w:val="009F3223"/>
    <w:rsid w:val="009F6E82"/>
    <w:rsid w:val="00A008F7"/>
    <w:rsid w:val="00A03C45"/>
    <w:rsid w:val="00A03F72"/>
    <w:rsid w:val="00A0559E"/>
    <w:rsid w:val="00A06D30"/>
    <w:rsid w:val="00A10327"/>
    <w:rsid w:val="00A135C7"/>
    <w:rsid w:val="00A16FB8"/>
    <w:rsid w:val="00A2118E"/>
    <w:rsid w:val="00A26482"/>
    <w:rsid w:val="00A30AB2"/>
    <w:rsid w:val="00A30E56"/>
    <w:rsid w:val="00A30FB9"/>
    <w:rsid w:val="00A32A80"/>
    <w:rsid w:val="00A334E4"/>
    <w:rsid w:val="00A35CB1"/>
    <w:rsid w:val="00A35F28"/>
    <w:rsid w:val="00A3602E"/>
    <w:rsid w:val="00A3656B"/>
    <w:rsid w:val="00A36912"/>
    <w:rsid w:val="00A36BEB"/>
    <w:rsid w:val="00A36F1D"/>
    <w:rsid w:val="00A376B3"/>
    <w:rsid w:val="00A37806"/>
    <w:rsid w:val="00A423AD"/>
    <w:rsid w:val="00A451FB"/>
    <w:rsid w:val="00A51BA7"/>
    <w:rsid w:val="00A5294A"/>
    <w:rsid w:val="00A54B2C"/>
    <w:rsid w:val="00A603A2"/>
    <w:rsid w:val="00A6187E"/>
    <w:rsid w:val="00A62034"/>
    <w:rsid w:val="00A726E4"/>
    <w:rsid w:val="00A72BEC"/>
    <w:rsid w:val="00A738C4"/>
    <w:rsid w:val="00A74BFD"/>
    <w:rsid w:val="00A7643D"/>
    <w:rsid w:val="00A7735F"/>
    <w:rsid w:val="00A8160F"/>
    <w:rsid w:val="00A910B3"/>
    <w:rsid w:val="00A92549"/>
    <w:rsid w:val="00A92FB3"/>
    <w:rsid w:val="00A94430"/>
    <w:rsid w:val="00AA1016"/>
    <w:rsid w:val="00AA666A"/>
    <w:rsid w:val="00AA6AF9"/>
    <w:rsid w:val="00AB1037"/>
    <w:rsid w:val="00AB2AA1"/>
    <w:rsid w:val="00AB3422"/>
    <w:rsid w:val="00AB76AC"/>
    <w:rsid w:val="00AC5C31"/>
    <w:rsid w:val="00AD1135"/>
    <w:rsid w:val="00AD30FD"/>
    <w:rsid w:val="00AD3B66"/>
    <w:rsid w:val="00AD65E9"/>
    <w:rsid w:val="00AD6FB5"/>
    <w:rsid w:val="00AE1FD2"/>
    <w:rsid w:val="00AE3773"/>
    <w:rsid w:val="00AE539A"/>
    <w:rsid w:val="00AE6CCF"/>
    <w:rsid w:val="00AF01B8"/>
    <w:rsid w:val="00AF209D"/>
    <w:rsid w:val="00AF20DC"/>
    <w:rsid w:val="00AF2803"/>
    <w:rsid w:val="00AF3364"/>
    <w:rsid w:val="00AF4D04"/>
    <w:rsid w:val="00B07622"/>
    <w:rsid w:val="00B1281E"/>
    <w:rsid w:val="00B12D4D"/>
    <w:rsid w:val="00B134B6"/>
    <w:rsid w:val="00B14F16"/>
    <w:rsid w:val="00B15AE1"/>
    <w:rsid w:val="00B17427"/>
    <w:rsid w:val="00B2201D"/>
    <w:rsid w:val="00B24194"/>
    <w:rsid w:val="00B256EF"/>
    <w:rsid w:val="00B271F3"/>
    <w:rsid w:val="00B30A29"/>
    <w:rsid w:val="00B33A4E"/>
    <w:rsid w:val="00B3480B"/>
    <w:rsid w:val="00B40526"/>
    <w:rsid w:val="00B41E10"/>
    <w:rsid w:val="00B43BA9"/>
    <w:rsid w:val="00B4452F"/>
    <w:rsid w:val="00B4754C"/>
    <w:rsid w:val="00B52ECE"/>
    <w:rsid w:val="00B54279"/>
    <w:rsid w:val="00B544CF"/>
    <w:rsid w:val="00B54B47"/>
    <w:rsid w:val="00B55196"/>
    <w:rsid w:val="00B568E9"/>
    <w:rsid w:val="00B62FDE"/>
    <w:rsid w:val="00B723E4"/>
    <w:rsid w:val="00B73793"/>
    <w:rsid w:val="00B74F26"/>
    <w:rsid w:val="00B765EA"/>
    <w:rsid w:val="00B77567"/>
    <w:rsid w:val="00B825C7"/>
    <w:rsid w:val="00B84A2F"/>
    <w:rsid w:val="00B8539A"/>
    <w:rsid w:val="00B862E1"/>
    <w:rsid w:val="00B86CE8"/>
    <w:rsid w:val="00B87963"/>
    <w:rsid w:val="00B96291"/>
    <w:rsid w:val="00BA2B57"/>
    <w:rsid w:val="00BA3A6C"/>
    <w:rsid w:val="00BA3DDF"/>
    <w:rsid w:val="00BA409B"/>
    <w:rsid w:val="00BA7A67"/>
    <w:rsid w:val="00BB00D5"/>
    <w:rsid w:val="00BB1A6E"/>
    <w:rsid w:val="00BB3171"/>
    <w:rsid w:val="00BB3FA8"/>
    <w:rsid w:val="00BB3FBF"/>
    <w:rsid w:val="00BB4BB0"/>
    <w:rsid w:val="00BB50FB"/>
    <w:rsid w:val="00BB5AD4"/>
    <w:rsid w:val="00BC0B9F"/>
    <w:rsid w:val="00BD05F2"/>
    <w:rsid w:val="00BD17AB"/>
    <w:rsid w:val="00BD2DAB"/>
    <w:rsid w:val="00BD4048"/>
    <w:rsid w:val="00BD5014"/>
    <w:rsid w:val="00BD55D6"/>
    <w:rsid w:val="00BD6472"/>
    <w:rsid w:val="00BD6636"/>
    <w:rsid w:val="00BE084F"/>
    <w:rsid w:val="00BE20D6"/>
    <w:rsid w:val="00BE2473"/>
    <w:rsid w:val="00BE2771"/>
    <w:rsid w:val="00BE3186"/>
    <w:rsid w:val="00BE3C99"/>
    <w:rsid w:val="00BE6CA7"/>
    <w:rsid w:val="00BE7F9F"/>
    <w:rsid w:val="00BF1C7D"/>
    <w:rsid w:val="00C00F67"/>
    <w:rsid w:val="00C01319"/>
    <w:rsid w:val="00C044DA"/>
    <w:rsid w:val="00C05561"/>
    <w:rsid w:val="00C101C0"/>
    <w:rsid w:val="00C11142"/>
    <w:rsid w:val="00C11245"/>
    <w:rsid w:val="00C245C8"/>
    <w:rsid w:val="00C27A3F"/>
    <w:rsid w:val="00C325D6"/>
    <w:rsid w:val="00C328F2"/>
    <w:rsid w:val="00C356AB"/>
    <w:rsid w:val="00C40370"/>
    <w:rsid w:val="00C419E2"/>
    <w:rsid w:val="00C4621B"/>
    <w:rsid w:val="00C46366"/>
    <w:rsid w:val="00C525DE"/>
    <w:rsid w:val="00C539F8"/>
    <w:rsid w:val="00C54C3D"/>
    <w:rsid w:val="00C559C4"/>
    <w:rsid w:val="00C6009A"/>
    <w:rsid w:val="00C63694"/>
    <w:rsid w:val="00C6491A"/>
    <w:rsid w:val="00C65A5C"/>
    <w:rsid w:val="00C7365F"/>
    <w:rsid w:val="00C75F02"/>
    <w:rsid w:val="00C762D8"/>
    <w:rsid w:val="00C81FD2"/>
    <w:rsid w:val="00C84FC1"/>
    <w:rsid w:val="00C86E79"/>
    <w:rsid w:val="00C87B4E"/>
    <w:rsid w:val="00C87F97"/>
    <w:rsid w:val="00C908A2"/>
    <w:rsid w:val="00C91C04"/>
    <w:rsid w:val="00C922B6"/>
    <w:rsid w:val="00C92578"/>
    <w:rsid w:val="00C92F2B"/>
    <w:rsid w:val="00C93BFB"/>
    <w:rsid w:val="00C94D43"/>
    <w:rsid w:val="00C951A9"/>
    <w:rsid w:val="00C957AE"/>
    <w:rsid w:val="00C960ED"/>
    <w:rsid w:val="00CA6E9E"/>
    <w:rsid w:val="00CB0985"/>
    <w:rsid w:val="00CB310E"/>
    <w:rsid w:val="00CB58E1"/>
    <w:rsid w:val="00CB6FBA"/>
    <w:rsid w:val="00CB79B1"/>
    <w:rsid w:val="00CC057C"/>
    <w:rsid w:val="00CC6A3F"/>
    <w:rsid w:val="00CD0FA7"/>
    <w:rsid w:val="00CD1B2D"/>
    <w:rsid w:val="00CD4A3E"/>
    <w:rsid w:val="00CD4DDD"/>
    <w:rsid w:val="00CD5106"/>
    <w:rsid w:val="00CD7148"/>
    <w:rsid w:val="00CE3149"/>
    <w:rsid w:val="00CE35EB"/>
    <w:rsid w:val="00CE5D1C"/>
    <w:rsid w:val="00CE6739"/>
    <w:rsid w:val="00CE7832"/>
    <w:rsid w:val="00CE7D6E"/>
    <w:rsid w:val="00CF078D"/>
    <w:rsid w:val="00CF3506"/>
    <w:rsid w:val="00CF4650"/>
    <w:rsid w:val="00CF73AC"/>
    <w:rsid w:val="00D004C5"/>
    <w:rsid w:val="00D01B23"/>
    <w:rsid w:val="00D03599"/>
    <w:rsid w:val="00D05EBF"/>
    <w:rsid w:val="00D1031B"/>
    <w:rsid w:val="00D118CA"/>
    <w:rsid w:val="00D1201B"/>
    <w:rsid w:val="00D12A02"/>
    <w:rsid w:val="00D13673"/>
    <w:rsid w:val="00D16678"/>
    <w:rsid w:val="00D2012E"/>
    <w:rsid w:val="00D2091D"/>
    <w:rsid w:val="00D2505B"/>
    <w:rsid w:val="00D34440"/>
    <w:rsid w:val="00D36EFA"/>
    <w:rsid w:val="00D41A08"/>
    <w:rsid w:val="00D42B94"/>
    <w:rsid w:val="00D43B98"/>
    <w:rsid w:val="00D51B04"/>
    <w:rsid w:val="00D5340C"/>
    <w:rsid w:val="00D56847"/>
    <w:rsid w:val="00D573E4"/>
    <w:rsid w:val="00D61A2B"/>
    <w:rsid w:val="00D6291D"/>
    <w:rsid w:val="00D65D44"/>
    <w:rsid w:val="00D70DCD"/>
    <w:rsid w:val="00D716BC"/>
    <w:rsid w:val="00D74F32"/>
    <w:rsid w:val="00D75010"/>
    <w:rsid w:val="00D77757"/>
    <w:rsid w:val="00D77E0A"/>
    <w:rsid w:val="00D8607F"/>
    <w:rsid w:val="00D86423"/>
    <w:rsid w:val="00D9419D"/>
    <w:rsid w:val="00D94576"/>
    <w:rsid w:val="00D96AE2"/>
    <w:rsid w:val="00D97856"/>
    <w:rsid w:val="00DA067B"/>
    <w:rsid w:val="00DB3998"/>
    <w:rsid w:val="00DB6410"/>
    <w:rsid w:val="00DC0597"/>
    <w:rsid w:val="00DC11A0"/>
    <w:rsid w:val="00DC433D"/>
    <w:rsid w:val="00DC5149"/>
    <w:rsid w:val="00DD04DB"/>
    <w:rsid w:val="00DD14E4"/>
    <w:rsid w:val="00DD1B27"/>
    <w:rsid w:val="00DD7120"/>
    <w:rsid w:val="00DD7A63"/>
    <w:rsid w:val="00DE0656"/>
    <w:rsid w:val="00DE4FAE"/>
    <w:rsid w:val="00DE53DD"/>
    <w:rsid w:val="00DE6454"/>
    <w:rsid w:val="00DF097A"/>
    <w:rsid w:val="00DF37D6"/>
    <w:rsid w:val="00DF57D5"/>
    <w:rsid w:val="00DF59DA"/>
    <w:rsid w:val="00DF76D5"/>
    <w:rsid w:val="00E014EB"/>
    <w:rsid w:val="00E03CA6"/>
    <w:rsid w:val="00E058B8"/>
    <w:rsid w:val="00E1066F"/>
    <w:rsid w:val="00E10B12"/>
    <w:rsid w:val="00E11516"/>
    <w:rsid w:val="00E11E18"/>
    <w:rsid w:val="00E12C5E"/>
    <w:rsid w:val="00E1313C"/>
    <w:rsid w:val="00E13A50"/>
    <w:rsid w:val="00E1536F"/>
    <w:rsid w:val="00E153E7"/>
    <w:rsid w:val="00E174F1"/>
    <w:rsid w:val="00E2073F"/>
    <w:rsid w:val="00E23026"/>
    <w:rsid w:val="00E23644"/>
    <w:rsid w:val="00E23ABE"/>
    <w:rsid w:val="00E24641"/>
    <w:rsid w:val="00E24D5F"/>
    <w:rsid w:val="00E26A7E"/>
    <w:rsid w:val="00E26BE4"/>
    <w:rsid w:val="00E30011"/>
    <w:rsid w:val="00E31023"/>
    <w:rsid w:val="00E32D10"/>
    <w:rsid w:val="00E33F86"/>
    <w:rsid w:val="00E36979"/>
    <w:rsid w:val="00E37EE2"/>
    <w:rsid w:val="00E40D94"/>
    <w:rsid w:val="00E433F5"/>
    <w:rsid w:val="00E45F06"/>
    <w:rsid w:val="00E51A60"/>
    <w:rsid w:val="00E55900"/>
    <w:rsid w:val="00E56DDE"/>
    <w:rsid w:val="00E63DC9"/>
    <w:rsid w:val="00E64086"/>
    <w:rsid w:val="00E67C3F"/>
    <w:rsid w:val="00E7110E"/>
    <w:rsid w:val="00E755BF"/>
    <w:rsid w:val="00E76C80"/>
    <w:rsid w:val="00E8104F"/>
    <w:rsid w:val="00E81A58"/>
    <w:rsid w:val="00E928CE"/>
    <w:rsid w:val="00E92E1E"/>
    <w:rsid w:val="00E9788A"/>
    <w:rsid w:val="00EA0515"/>
    <w:rsid w:val="00EA322D"/>
    <w:rsid w:val="00EA39D2"/>
    <w:rsid w:val="00EA4B33"/>
    <w:rsid w:val="00EA4E91"/>
    <w:rsid w:val="00EA5026"/>
    <w:rsid w:val="00EA5E2E"/>
    <w:rsid w:val="00EA6688"/>
    <w:rsid w:val="00EA68E3"/>
    <w:rsid w:val="00EB1FF0"/>
    <w:rsid w:val="00EB5E85"/>
    <w:rsid w:val="00EC1735"/>
    <w:rsid w:val="00EC1981"/>
    <w:rsid w:val="00EC19A5"/>
    <w:rsid w:val="00EC1A0C"/>
    <w:rsid w:val="00EC212C"/>
    <w:rsid w:val="00EC2D0D"/>
    <w:rsid w:val="00EC4243"/>
    <w:rsid w:val="00EC698B"/>
    <w:rsid w:val="00EC7CE3"/>
    <w:rsid w:val="00ED1B2F"/>
    <w:rsid w:val="00ED4142"/>
    <w:rsid w:val="00ED431B"/>
    <w:rsid w:val="00ED6EE3"/>
    <w:rsid w:val="00ED7DA2"/>
    <w:rsid w:val="00ED7E34"/>
    <w:rsid w:val="00ED7EA6"/>
    <w:rsid w:val="00EE15FF"/>
    <w:rsid w:val="00EE1834"/>
    <w:rsid w:val="00EE43F3"/>
    <w:rsid w:val="00EF2203"/>
    <w:rsid w:val="00EF268B"/>
    <w:rsid w:val="00EF31FF"/>
    <w:rsid w:val="00EF3F89"/>
    <w:rsid w:val="00F038E8"/>
    <w:rsid w:val="00F046E8"/>
    <w:rsid w:val="00F06936"/>
    <w:rsid w:val="00F07D40"/>
    <w:rsid w:val="00F14763"/>
    <w:rsid w:val="00F20C95"/>
    <w:rsid w:val="00F228F0"/>
    <w:rsid w:val="00F22FA9"/>
    <w:rsid w:val="00F23A9D"/>
    <w:rsid w:val="00F27A55"/>
    <w:rsid w:val="00F27AE8"/>
    <w:rsid w:val="00F30A6A"/>
    <w:rsid w:val="00F31F7C"/>
    <w:rsid w:val="00F323A4"/>
    <w:rsid w:val="00F34AC0"/>
    <w:rsid w:val="00F35876"/>
    <w:rsid w:val="00F40A99"/>
    <w:rsid w:val="00F40D2D"/>
    <w:rsid w:val="00F40E94"/>
    <w:rsid w:val="00F41BF6"/>
    <w:rsid w:val="00F45F3A"/>
    <w:rsid w:val="00F478E3"/>
    <w:rsid w:val="00F519F5"/>
    <w:rsid w:val="00F52382"/>
    <w:rsid w:val="00F64CE2"/>
    <w:rsid w:val="00F65701"/>
    <w:rsid w:val="00F717FA"/>
    <w:rsid w:val="00F762F8"/>
    <w:rsid w:val="00F7647E"/>
    <w:rsid w:val="00F8453E"/>
    <w:rsid w:val="00F87EFC"/>
    <w:rsid w:val="00F906C6"/>
    <w:rsid w:val="00F910DC"/>
    <w:rsid w:val="00F93DCC"/>
    <w:rsid w:val="00F93E60"/>
    <w:rsid w:val="00F978C9"/>
    <w:rsid w:val="00FA1AE6"/>
    <w:rsid w:val="00FA42CE"/>
    <w:rsid w:val="00FA50E9"/>
    <w:rsid w:val="00FA5461"/>
    <w:rsid w:val="00FA6DCA"/>
    <w:rsid w:val="00FB1215"/>
    <w:rsid w:val="00FB40A2"/>
    <w:rsid w:val="00FC1E1B"/>
    <w:rsid w:val="00FC3A7C"/>
    <w:rsid w:val="00FC4824"/>
    <w:rsid w:val="00FD1051"/>
    <w:rsid w:val="00FD25B5"/>
    <w:rsid w:val="00FD34C8"/>
    <w:rsid w:val="00FD3DF8"/>
    <w:rsid w:val="00FE01C3"/>
    <w:rsid w:val="00FE3986"/>
    <w:rsid w:val="00FE466F"/>
    <w:rsid w:val="00FE4E0D"/>
    <w:rsid w:val="00FE5969"/>
    <w:rsid w:val="00FE67AA"/>
    <w:rsid w:val="00FE7230"/>
    <w:rsid w:val="00FF2F24"/>
    <w:rsid w:val="00FF4570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9170"/>
  <w15:docId w15:val="{5A7F1D5E-2F50-4ECA-90C7-E9522806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B2C"/>
    <w:pPr>
      <w:suppressAutoHyphens/>
    </w:pPr>
    <w:rPr>
      <w:rFonts w:cs="Liberation Serif"/>
      <w:color w:val="000000"/>
      <w:kern w:val="2"/>
      <w:sz w:val="24"/>
      <w:szCs w:val="24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6011C1"/>
  </w:style>
  <w:style w:type="character" w:customStyle="1" w:styleId="TekstdymkaZnak">
    <w:name w:val="Tekst dymka Znak"/>
    <w:basedOn w:val="Domylnaczcionkaakapitu1"/>
    <w:qFormat/>
    <w:rsid w:val="006011C1"/>
    <w:rPr>
      <w:rFonts w:ascii="Tahoma" w:eastAsia="Times New Roman" w:hAnsi="Tahoma" w:cs="Tahoma"/>
      <w:sz w:val="16"/>
      <w:szCs w:val="16"/>
    </w:rPr>
  </w:style>
  <w:style w:type="character" w:customStyle="1" w:styleId="a3b9czeinternetowe">
    <w:name w:val="Ła3ąb9cze internetowe"/>
    <w:basedOn w:val="Domylnaczcionkaakapitu1"/>
    <w:qFormat/>
    <w:rsid w:val="006011C1"/>
    <w:rPr>
      <w:rFonts w:eastAsia="Times New Roman" w:cs="Times New Roman"/>
      <w:color w:val="0000FF"/>
      <w:u w:val="single"/>
    </w:rPr>
  </w:style>
  <w:style w:type="character" w:customStyle="1" w:styleId="ListLabel1">
    <w:name w:val="ListLabel 1"/>
    <w:qFormat/>
    <w:rsid w:val="006011C1"/>
    <w:rPr>
      <w:rFonts w:ascii="Tahoma" w:eastAsia="Times New Roman" w:hAnsi="Tahoma"/>
      <w:sz w:val="12"/>
    </w:rPr>
  </w:style>
  <w:style w:type="character" w:customStyle="1" w:styleId="ListLabel2">
    <w:name w:val="ListLabel 2"/>
    <w:qFormat/>
    <w:rsid w:val="006011C1"/>
    <w:rPr>
      <w:rFonts w:ascii="Tahoma" w:eastAsia="Times New Roman" w:hAnsi="Tahoma"/>
      <w:kern w:val="2"/>
      <w:sz w:val="12"/>
    </w:rPr>
  </w:style>
  <w:style w:type="character" w:customStyle="1" w:styleId="PodpisZnak">
    <w:name w:val="Podpis Znak"/>
    <w:basedOn w:val="Domylnaczcionkaakapitu1"/>
    <w:qFormat/>
    <w:rsid w:val="006011C1"/>
    <w:rPr>
      <w:rFonts w:ascii="Times New Roman" w:eastAsia="Times New Roman" w:hAnsi="Times New Roman" w:cs="Liberation Serif"/>
      <w:color w:val="000000"/>
      <w:kern w:val="2"/>
      <w:sz w:val="21"/>
      <w:szCs w:val="21"/>
      <w:lang w:bidi="hi-IN"/>
    </w:rPr>
  </w:style>
  <w:style w:type="character" w:customStyle="1" w:styleId="TekstdymkaZnak1">
    <w:name w:val="Tekst dymka Znak1"/>
    <w:basedOn w:val="Domylnaczcionkaakapitu1"/>
    <w:qFormat/>
    <w:rsid w:val="006011C1"/>
    <w:rPr>
      <w:rFonts w:ascii="Tahoma" w:hAnsi="Tahoma" w:cs="Mangal"/>
      <w:color w:val="000000"/>
      <w:kern w:val="2"/>
      <w:sz w:val="14"/>
      <w:szCs w:val="14"/>
      <w:lang w:bidi="hi-IN"/>
    </w:rPr>
  </w:style>
  <w:style w:type="character" w:customStyle="1" w:styleId="ListLabel3">
    <w:name w:val="ListLabel 3"/>
    <w:qFormat/>
    <w:rsid w:val="006011C1"/>
    <w:rPr>
      <w:rFonts w:ascii="Tahoma" w:hAnsi="Tahoma"/>
      <w:kern w:val="2"/>
      <w:sz w:val="12"/>
      <w:szCs w:val="24"/>
      <w:lang w:val="pl-PL" w:eastAsia="pl-PL" w:bidi="ar-SA"/>
    </w:rPr>
  </w:style>
  <w:style w:type="character" w:customStyle="1" w:styleId="czeinternetowe">
    <w:name w:val="Łącze internetowe"/>
    <w:rsid w:val="006011C1"/>
    <w:rPr>
      <w:color w:val="000080"/>
      <w:u w:val="single"/>
    </w:rPr>
  </w:style>
  <w:style w:type="character" w:customStyle="1" w:styleId="ListLabel4">
    <w:name w:val="ListLabel 4"/>
    <w:qFormat/>
    <w:rsid w:val="006011C1"/>
    <w:rPr>
      <w:rFonts w:ascii="Tahoma" w:hAnsi="Tahoma"/>
      <w:sz w:val="12"/>
      <w:lang w:bidi="ar-SA"/>
    </w:rPr>
  </w:style>
  <w:style w:type="character" w:customStyle="1" w:styleId="ListLabel5">
    <w:name w:val="ListLabel 5"/>
    <w:qFormat/>
    <w:rsid w:val="006011C1"/>
    <w:rPr>
      <w:rFonts w:ascii="Tahoma" w:hAnsi="Tahoma"/>
      <w:sz w:val="12"/>
      <w:lang w:bidi="ar-SA"/>
    </w:rPr>
  </w:style>
  <w:style w:type="paragraph" w:styleId="Nagwek">
    <w:name w:val="header"/>
    <w:basedOn w:val="Normalny"/>
    <w:next w:val="Tekstpodstawowy"/>
    <w:qFormat/>
    <w:rsid w:val="006011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011C1"/>
    <w:pPr>
      <w:spacing w:after="140" w:line="276" w:lineRule="auto"/>
    </w:pPr>
  </w:style>
  <w:style w:type="paragraph" w:styleId="Lista">
    <w:name w:val="List"/>
    <w:basedOn w:val="Normalny"/>
    <w:rsid w:val="006011C1"/>
    <w:pPr>
      <w:widowControl w:val="0"/>
    </w:pPr>
    <w:rPr>
      <w:rFonts w:cs="Times New Roman"/>
      <w:color w:val="00000A"/>
      <w:kern w:val="0"/>
      <w:szCs w:val="20"/>
      <w:lang w:bidi="ar-SA"/>
    </w:rPr>
  </w:style>
  <w:style w:type="paragraph" w:styleId="Legenda">
    <w:name w:val="caption"/>
    <w:basedOn w:val="Normalny"/>
    <w:qFormat/>
    <w:rsid w:val="006011C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011C1"/>
    <w:rPr>
      <w:lang w:bidi="ar-SA"/>
    </w:rPr>
  </w:style>
  <w:style w:type="paragraph" w:customStyle="1" w:styleId="Nagwek1">
    <w:name w:val="Nagłówek1"/>
    <w:basedOn w:val="Normalny"/>
    <w:qFormat/>
    <w:rsid w:val="006011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ocumentMap">
    <w:name w:val="DocumentMap"/>
    <w:qFormat/>
    <w:rsid w:val="006011C1"/>
    <w:pPr>
      <w:suppressAutoHyphens/>
      <w:spacing w:after="200" w:line="276" w:lineRule="auto"/>
    </w:pPr>
    <w:rPr>
      <w:rFonts w:cs="Liberation Serif"/>
      <w:color w:val="000000"/>
      <w:kern w:val="2"/>
      <w:sz w:val="22"/>
      <w:szCs w:val="22"/>
      <w:lang w:bidi="hi-IN"/>
    </w:rPr>
  </w:style>
  <w:style w:type="paragraph" w:customStyle="1" w:styleId="Nagb3f3wek">
    <w:name w:val="Nagłb3óf3wek"/>
    <w:basedOn w:val="Normalny"/>
    <w:qFormat/>
    <w:rsid w:val="006011C1"/>
    <w:pPr>
      <w:keepNext/>
      <w:spacing w:before="240" w:after="120"/>
    </w:pPr>
    <w:rPr>
      <w:rFonts w:ascii="Liberation Sans" w:hAnsi="Liberation Sans"/>
      <w:sz w:val="28"/>
      <w:szCs w:val="28"/>
      <w:lang w:bidi="ar-SA"/>
    </w:rPr>
  </w:style>
  <w:style w:type="paragraph" w:customStyle="1" w:styleId="Tre9ce6tekstu">
    <w:name w:val="Treś9cće6 tekstu"/>
    <w:basedOn w:val="Normalny"/>
    <w:qFormat/>
    <w:rsid w:val="006011C1"/>
    <w:pPr>
      <w:spacing w:after="140" w:line="276" w:lineRule="auto"/>
    </w:pPr>
    <w:rPr>
      <w:lang w:bidi="ar-SA"/>
    </w:rPr>
  </w:style>
  <w:style w:type="paragraph" w:styleId="Podpis">
    <w:name w:val="Signature"/>
    <w:basedOn w:val="Normalny"/>
    <w:rsid w:val="006011C1"/>
    <w:pPr>
      <w:spacing w:before="120" w:after="120"/>
    </w:pPr>
    <w:rPr>
      <w:i/>
      <w:iCs/>
      <w:lang w:bidi="ar-SA"/>
    </w:rPr>
  </w:style>
  <w:style w:type="paragraph" w:customStyle="1" w:styleId="Tekstdymka1">
    <w:name w:val="Tekst dymka1"/>
    <w:basedOn w:val="Normalny"/>
    <w:qFormat/>
    <w:rsid w:val="006011C1"/>
    <w:rPr>
      <w:rFonts w:ascii="Tahoma" w:hAnsi="Tahoma"/>
      <w:sz w:val="16"/>
      <w:szCs w:val="16"/>
      <w:lang w:bidi="ar-SA"/>
    </w:rPr>
  </w:style>
  <w:style w:type="character" w:styleId="Hipercze">
    <w:name w:val="Hyperlink"/>
    <w:basedOn w:val="Domylnaczcionkaakapitu"/>
    <w:uiPriority w:val="99"/>
    <w:unhideWhenUsed/>
    <w:rsid w:val="00B544C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3F6B95"/>
    <w:rPr>
      <w:rFonts w:ascii="Segoe UI" w:hAnsi="Segoe UI" w:cs="Mangal"/>
      <w:sz w:val="18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3F6B95"/>
    <w:rPr>
      <w:rFonts w:ascii="Segoe UI" w:hAnsi="Segoe UI" w:cs="Mangal"/>
      <w:color w:val="000000"/>
      <w:kern w:val="2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udiumjezykow.sum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705B-4F2B-4CAF-B791-CA5D1398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2804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tudentów I roku studiów stacjonarnych II° Wydziału Opieki Zdrowotnej S</vt:lpstr>
    </vt:vector>
  </TitlesOfParts>
  <Company/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tudentów I roku studiów stacjonarnych II° Wydziału Opieki Zdrowotnej S</dc:title>
  <dc:creator>Katarzyna Duda</dc:creator>
  <cp:lastModifiedBy>Anna Szoszkiewicz</cp:lastModifiedBy>
  <cp:revision>128</cp:revision>
  <cp:lastPrinted>2025-09-16T06:06:00Z</cp:lastPrinted>
  <dcterms:created xsi:type="dcterms:W3CDTF">2025-09-12T05:56:00Z</dcterms:created>
  <dcterms:modified xsi:type="dcterms:W3CDTF">2025-10-20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Operator">
    <vt:lpwstr>Katarzyna Duda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